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396" w:rsidRPr="001A2396" w:rsidRDefault="001A2396" w:rsidP="00DC76D5">
      <w:pPr>
        <w:widowControl w:val="0"/>
        <w:numPr>
          <w:ilvl w:val="0"/>
          <w:numId w:val="1"/>
        </w:numPr>
        <w:autoSpaceDE w:val="0"/>
        <w:autoSpaceDN w:val="0"/>
        <w:adjustRightInd w:val="0"/>
        <w:spacing w:line="479" w:lineRule="exact"/>
        <w:ind w:right="11"/>
        <w:contextualSpacing/>
        <w:rPr>
          <w:rFonts w:ascii="Segoe UI" w:hAnsi="Segoe UI" w:cs="Segoe UI"/>
          <w:color w:val="0070C0"/>
          <w:sz w:val="18"/>
          <w:szCs w:val="18"/>
          <w:lang w:val="es-ES_tradnl"/>
        </w:rPr>
      </w:pPr>
      <w:r w:rsidRPr="001A2396">
        <w:rPr>
          <w:rFonts w:ascii="Segoe UI" w:hAnsi="Segoe UI" w:cs="Segoe UI"/>
          <w:b/>
          <w:bCs/>
          <w:color w:val="0070C0"/>
          <w:position w:val="1"/>
          <w:sz w:val="18"/>
          <w:szCs w:val="18"/>
          <w:lang w:val="es-ES_tradnl"/>
        </w:rPr>
        <w:t xml:space="preserve">   </w:t>
      </w:r>
      <w:r>
        <w:rPr>
          <w:rFonts w:ascii="Segoe UI" w:hAnsi="Segoe UI" w:cs="Segoe UI"/>
          <w:b/>
          <w:bCs/>
          <w:color w:val="0070C0"/>
          <w:position w:val="1"/>
          <w:sz w:val="18"/>
          <w:szCs w:val="18"/>
          <w:lang w:val="es-ES_tradnl"/>
        </w:rPr>
        <w:t xml:space="preserve">DUBAI : </w:t>
      </w:r>
      <w:r w:rsidRPr="001A2396">
        <w:rPr>
          <w:rFonts w:ascii="Segoe UI" w:hAnsi="Segoe UI" w:cs="Segoe UI"/>
          <w:b/>
          <w:bCs/>
          <w:color w:val="0070C0"/>
          <w:position w:val="1"/>
          <w:sz w:val="18"/>
          <w:szCs w:val="18"/>
          <w:lang w:val="es-ES_tradnl"/>
        </w:rPr>
        <w:t xml:space="preserve">DESCRIPCIONES DE </w:t>
      </w:r>
      <w:r w:rsidRPr="001A2396">
        <w:rPr>
          <w:rFonts w:ascii="Segoe UI" w:hAnsi="Segoe UI" w:cs="Segoe UI"/>
          <w:b/>
          <w:bCs/>
          <w:color w:val="0070C0"/>
          <w:spacing w:val="2"/>
          <w:position w:val="1"/>
          <w:sz w:val="18"/>
          <w:szCs w:val="18"/>
          <w:lang w:val="es-ES_tradnl"/>
        </w:rPr>
        <w:t>V</w:t>
      </w:r>
      <w:r w:rsidRPr="001A2396">
        <w:rPr>
          <w:rFonts w:ascii="Segoe UI" w:hAnsi="Segoe UI" w:cs="Segoe UI"/>
          <w:b/>
          <w:bCs/>
          <w:color w:val="0070C0"/>
          <w:spacing w:val="1"/>
          <w:position w:val="1"/>
          <w:sz w:val="18"/>
          <w:szCs w:val="18"/>
          <w:lang w:val="es-ES_tradnl"/>
        </w:rPr>
        <w:t>I</w:t>
      </w:r>
      <w:r w:rsidRPr="001A2396">
        <w:rPr>
          <w:rFonts w:ascii="Segoe UI" w:hAnsi="Segoe UI" w:cs="Segoe UI"/>
          <w:b/>
          <w:bCs/>
          <w:color w:val="0070C0"/>
          <w:position w:val="1"/>
          <w:sz w:val="18"/>
          <w:szCs w:val="18"/>
          <w:lang w:val="es-ES_tradnl"/>
        </w:rPr>
        <w:t>S</w:t>
      </w:r>
      <w:r w:rsidRPr="001A2396">
        <w:rPr>
          <w:rFonts w:ascii="Segoe UI" w:hAnsi="Segoe UI" w:cs="Segoe UI"/>
          <w:b/>
          <w:bCs/>
          <w:color w:val="0070C0"/>
          <w:spacing w:val="3"/>
          <w:position w:val="1"/>
          <w:sz w:val="18"/>
          <w:szCs w:val="18"/>
          <w:lang w:val="es-ES_tradnl"/>
        </w:rPr>
        <w:t>I</w:t>
      </w:r>
      <w:r w:rsidRPr="001A2396">
        <w:rPr>
          <w:rFonts w:ascii="Segoe UI" w:hAnsi="Segoe UI" w:cs="Segoe UI"/>
          <w:b/>
          <w:bCs/>
          <w:color w:val="0070C0"/>
          <w:position w:val="1"/>
          <w:sz w:val="18"/>
          <w:szCs w:val="18"/>
          <w:lang w:val="es-ES_tradnl"/>
        </w:rPr>
        <w:t>T</w:t>
      </w:r>
      <w:r w:rsidRPr="001A2396">
        <w:rPr>
          <w:rFonts w:ascii="Segoe UI" w:hAnsi="Segoe UI" w:cs="Segoe UI"/>
          <w:b/>
          <w:bCs/>
          <w:color w:val="0070C0"/>
          <w:spacing w:val="3"/>
          <w:position w:val="1"/>
          <w:sz w:val="18"/>
          <w:szCs w:val="18"/>
          <w:lang w:val="es-ES_tradnl"/>
        </w:rPr>
        <w:t>A</w:t>
      </w:r>
      <w:r w:rsidRPr="001A2396">
        <w:rPr>
          <w:rFonts w:ascii="Segoe UI" w:hAnsi="Segoe UI" w:cs="Segoe UI"/>
          <w:b/>
          <w:bCs/>
          <w:color w:val="0070C0"/>
          <w:position w:val="1"/>
          <w:sz w:val="18"/>
          <w:szCs w:val="18"/>
          <w:lang w:val="es-ES_tradnl"/>
        </w:rPr>
        <w:t>S</w:t>
      </w:r>
      <w:r w:rsidRPr="001A2396">
        <w:rPr>
          <w:rFonts w:ascii="Segoe UI" w:hAnsi="Segoe UI" w:cs="Segoe UI"/>
          <w:b/>
          <w:bCs/>
          <w:color w:val="0070C0"/>
          <w:spacing w:val="1"/>
          <w:position w:val="1"/>
          <w:sz w:val="18"/>
          <w:szCs w:val="18"/>
          <w:lang w:val="es-ES_tradnl"/>
        </w:rPr>
        <w:t xml:space="preserve"> </w:t>
      </w:r>
      <w:r w:rsidRPr="001A2396">
        <w:rPr>
          <w:rFonts w:ascii="Segoe UI" w:hAnsi="Segoe UI" w:cs="Segoe UI"/>
          <w:b/>
          <w:bCs/>
          <w:color w:val="0070C0"/>
          <w:position w:val="1"/>
          <w:sz w:val="18"/>
          <w:szCs w:val="18"/>
          <w:lang w:val="es-ES_tradnl"/>
        </w:rPr>
        <w:t>O</w:t>
      </w:r>
      <w:r w:rsidRPr="001A2396">
        <w:rPr>
          <w:rFonts w:ascii="Segoe UI" w:hAnsi="Segoe UI" w:cs="Segoe UI"/>
          <w:b/>
          <w:bCs/>
          <w:color w:val="0070C0"/>
          <w:spacing w:val="4"/>
          <w:position w:val="1"/>
          <w:sz w:val="18"/>
          <w:szCs w:val="18"/>
          <w:lang w:val="es-ES_tradnl"/>
        </w:rPr>
        <w:t>P</w:t>
      </w:r>
      <w:r w:rsidRPr="001A2396">
        <w:rPr>
          <w:rFonts w:ascii="Segoe UI" w:hAnsi="Segoe UI" w:cs="Segoe UI"/>
          <w:b/>
          <w:bCs/>
          <w:color w:val="0070C0"/>
          <w:spacing w:val="1"/>
          <w:position w:val="1"/>
          <w:sz w:val="18"/>
          <w:szCs w:val="18"/>
          <w:lang w:val="es-ES_tradnl"/>
        </w:rPr>
        <w:t>CIO</w:t>
      </w:r>
      <w:r w:rsidRPr="001A2396">
        <w:rPr>
          <w:rFonts w:ascii="Segoe UI" w:hAnsi="Segoe UI" w:cs="Segoe UI"/>
          <w:b/>
          <w:bCs/>
          <w:color w:val="0070C0"/>
          <w:position w:val="1"/>
          <w:sz w:val="18"/>
          <w:szCs w:val="18"/>
          <w:lang w:val="es-ES_tradnl"/>
        </w:rPr>
        <w:t>N</w:t>
      </w:r>
      <w:r w:rsidRPr="001A2396">
        <w:rPr>
          <w:rFonts w:ascii="Segoe UI" w:hAnsi="Segoe UI" w:cs="Segoe UI"/>
          <w:b/>
          <w:bCs/>
          <w:color w:val="0070C0"/>
          <w:spacing w:val="1"/>
          <w:position w:val="1"/>
          <w:sz w:val="18"/>
          <w:szCs w:val="18"/>
          <w:lang w:val="es-ES_tradnl"/>
        </w:rPr>
        <w:t>A</w:t>
      </w:r>
      <w:r w:rsidRPr="001A2396">
        <w:rPr>
          <w:rFonts w:ascii="Segoe UI" w:hAnsi="Segoe UI" w:cs="Segoe UI"/>
          <w:b/>
          <w:bCs/>
          <w:color w:val="0070C0"/>
          <w:spacing w:val="2"/>
          <w:position w:val="1"/>
          <w:sz w:val="18"/>
          <w:szCs w:val="18"/>
          <w:lang w:val="es-ES_tradnl"/>
        </w:rPr>
        <w:t>L</w:t>
      </w:r>
      <w:r>
        <w:rPr>
          <w:rFonts w:ascii="Segoe UI" w:hAnsi="Segoe UI" w:cs="Segoe UI"/>
          <w:b/>
          <w:bCs/>
          <w:color w:val="0070C0"/>
          <w:position w:val="1"/>
          <w:sz w:val="18"/>
          <w:szCs w:val="18"/>
          <w:lang w:val="es-ES_tradnl"/>
        </w:rPr>
        <w:t>ES:</w:t>
      </w:r>
    </w:p>
    <w:p w:rsidR="001A2396" w:rsidRPr="001A2396" w:rsidRDefault="001A2396" w:rsidP="001A2396">
      <w:pPr>
        <w:rPr>
          <w:rFonts w:ascii="Segoe UI" w:hAnsi="Segoe UI" w:cs="Segoe UI"/>
          <w:b/>
          <w:bCs/>
          <w:color w:val="0070C0"/>
          <w:sz w:val="18"/>
          <w:szCs w:val="18"/>
          <w:u w:val="single"/>
          <w:lang w:val="es-ES_tradnl"/>
        </w:rPr>
      </w:pPr>
    </w:p>
    <w:p w:rsidR="001A2396" w:rsidRPr="001A2396" w:rsidRDefault="001A2396" w:rsidP="001A2396">
      <w:pPr>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Ski Dubai</w:t>
      </w:r>
      <w:r w:rsidRPr="001A2396">
        <w:rPr>
          <w:rFonts w:ascii="Segoe UI" w:hAnsi="Segoe UI" w:cs="Segoe UI"/>
          <w:sz w:val="18"/>
          <w:szCs w:val="18"/>
        </w:rPr>
        <w:t xml:space="preserve"> </w:t>
      </w:r>
      <w:r w:rsidRPr="001A2396">
        <w:rPr>
          <w:rFonts w:ascii="Segoe UI" w:hAnsi="Segoe UI" w:cs="Segoe UI"/>
          <w:color w:val="0070C0"/>
          <w:sz w:val="18"/>
          <w:szCs w:val="18"/>
        </w:rPr>
        <w:t>–</w:t>
      </w:r>
      <w:r w:rsidRPr="001A2396">
        <w:rPr>
          <w:rFonts w:ascii="Segoe UI" w:hAnsi="Segoe UI" w:cs="Segoe UI"/>
          <w:sz w:val="18"/>
          <w:szCs w:val="18"/>
        </w:rPr>
        <w:t xml:space="preserve"> </w:t>
      </w:r>
      <w:r w:rsidRPr="001A2396">
        <w:rPr>
          <w:rFonts w:ascii="Segoe UI" w:hAnsi="Segoe UI" w:cs="Segoe UI"/>
          <w:b/>
          <w:bCs/>
          <w:color w:val="0070C0"/>
          <w:sz w:val="18"/>
          <w:szCs w:val="18"/>
          <w:u w:val="single"/>
          <w:lang w:val="es-ES_tradnl"/>
        </w:rPr>
        <w:t xml:space="preserve">Entrada Tipo Snow Classic </w:t>
      </w:r>
    </w:p>
    <w:p w:rsidR="001A2396" w:rsidRPr="001A2396" w:rsidRDefault="001A2396" w:rsidP="001A2396">
      <w:pPr>
        <w:jc w:val="both"/>
        <w:rPr>
          <w:rFonts w:ascii="Segoe UI" w:hAnsi="Segoe UI" w:cs="Segoe UI"/>
          <w:color w:val="002060"/>
          <w:spacing w:val="-1"/>
          <w:sz w:val="18"/>
          <w:szCs w:val="18"/>
          <w:lang w:val="es-ES_tradnl"/>
        </w:rPr>
      </w:pPr>
      <w:r w:rsidRPr="001A2396">
        <w:rPr>
          <w:rFonts w:ascii="Segoe UI" w:hAnsi="Segoe UI" w:cs="Segoe UI"/>
          <w:color w:val="002060"/>
          <w:spacing w:val="-1"/>
          <w:sz w:val="18"/>
          <w:szCs w:val="18"/>
          <w:lang w:val="es-ES_tradnl"/>
        </w:rPr>
        <w:t xml:space="preserve">Duración 4 horas. Ski Dubái – Es un resort de pistas de ski cubierto de 22,500m2.  </w:t>
      </w:r>
    </w:p>
    <w:p w:rsidR="001A2396" w:rsidRPr="001A2396" w:rsidRDefault="001A2396" w:rsidP="001A2396">
      <w:pPr>
        <w:jc w:val="both"/>
        <w:rPr>
          <w:rFonts w:ascii="Segoe UI" w:hAnsi="Segoe UI" w:cs="Segoe UI"/>
          <w:color w:val="002060"/>
          <w:spacing w:val="-1"/>
          <w:sz w:val="18"/>
          <w:szCs w:val="18"/>
          <w:lang w:val="es-ES_tradnl"/>
        </w:rPr>
      </w:pPr>
      <w:r w:rsidRPr="001A2396">
        <w:rPr>
          <w:rFonts w:ascii="Segoe UI" w:hAnsi="Segoe UI" w:cs="Segoe UI"/>
          <w:color w:val="002060"/>
          <w:spacing w:val="-1"/>
          <w:sz w:val="18"/>
          <w:szCs w:val="18"/>
          <w:lang w:val="es-ES_tradnl"/>
        </w:rPr>
        <w:t xml:space="preserve">Forma parte del Mall de Emirates, el cual es uno de los más grandes del mundo. Situado en Dubái. </w:t>
      </w:r>
    </w:p>
    <w:p w:rsidR="001A2396" w:rsidRPr="001A2396" w:rsidRDefault="001A2396" w:rsidP="001A2396">
      <w:pPr>
        <w:jc w:val="both"/>
        <w:rPr>
          <w:rFonts w:ascii="Segoe UI" w:hAnsi="Segoe UI" w:cs="Segoe UI"/>
          <w:color w:val="365F91"/>
          <w:spacing w:val="-1"/>
          <w:sz w:val="18"/>
          <w:szCs w:val="18"/>
          <w:lang w:val="es-ES_tradnl"/>
        </w:rPr>
      </w:pPr>
      <w:r w:rsidRPr="001A2396">
        <w:rPr>
          <w:rFonts w:ascii="Segoe UI" w:hAnsi="Segoe UI" w:cs="Segoe UI"/>
          <w:color w:val="365F91"/>
          <w:spacing w:val="-1"/>
          <w:sz w:val="18"/>
          <w:szCs w:val="18"/>
          <w:lang w:val="es-ES_tradnl"/>
        </w:rPr>
        <w:t xml:space="preserve"> </w:t>
      </w:r>
    </w:p>
    <w:p w:rsidR="001A2396" w:rsidRPr="001A2396" w:rsidRDefault="001A2396" w:rsidP="001A2396">
      <w:pPr>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Parque Acuático de Aquaventure</w:t>
      </w:r>
      <w:r w:rsidRPr="001A2396">
        <w:rPr>
          <w:rFonts w:ascii="Segoe UI" w:hAnsi="Segoe UI" w:cs="Segoe UI"/>
          <w:color w:val="FF0000"/>
          <w:sz w:val="18"/>
          <w:szCs w:val="18"/>
        </w:rPr>
        <w:t xml:space="preserve"> </w:t>
      </w:r>
      <w:r w:rsidRPr="001A2396">
        <w:rPr>
          <w:rFonts w:ascii="Segoe UI" w:hAnsi="Segoe UI" w:cs="Segoe UI"/>
          <w:color w:val="0070C0"/>
          <w:sz w:val="18"/>
          <w:szCs w:val="18"/>
        </w:rPr>
        <w:t>–</w:t>
      </w:r>
      <w:r w:rsidRPr="001A2396">
        <w:rPr>
          <w:rFonts w:ascii="Segoe UI" w:hAnsi="Segoe UI" w:cs="Segoe UI"/>
          <w:sz w:val="18"/>
          <w:szCs w:val="18"/>
        </w:rPr>
        <w:t xml:space="preserve"> </w:t>
      </w:r>
      <w:r w:rsidRPr="001A2396">
        <w:rPr>
          <w:rFonts w:ascii="Segoe UI" w:hAnsi="Segoe UI" w:cs="Segoe UI"/>
          <w:b/>
          <w:bCs/>
          <w:color w:val="0070C0"/>
          <w:sz w:val="18"/>
          <w:szCs w:val="18"/>
          <w:u w:val="single"/>
          <w:lang w:val="es-ES_tradnl"/>
        </w:rPr>
        <w:t>Situado en el Hotel Atlantis The Palm Jumeirah Dubái Entrada General</w:t>
      </w:r>
    </w:p>
    <w:p w:rsidR="001A2396" w:rsidRPr="001A2396" w:rsidRDefault="001A2396" w:rsidP="001A2396">
      <w:pPr>
        <w:jc w:val="both"/>
        <w:rPr>
          <w:rFonts w:ascii="Segoe UI" w:hAnsi="Segoe UI" w:cs="Segoe UI"/>
          <w:color w:val="002060"/>
          <w:spacing w:val="-1"/>
          <w:sz w:val="18"/>
          <w:szCs w:val="18"/>
          <w:lang w:val="es-ES_tradnl"/>
        </w:rPr>
      </w:pPr>
      <w:r w:rsidRPr="001A2396">
        <w:rPr>
          <w:rFonts w:ascii="Segoe UI" w:hAnsi="Segoe UI" w:cs="Segoe UI"/>
          <w:color w:val="002060"/>
          <w:spacing w:val="-1"/>
          <w:sz w:val="18"/>
          <w:szCs w:val="18"/>
          <w:lang w:val="es-ES_tradnl"/>
        </w:rPr>
        <w:t xml:space="preserve">Duración 4 horas. Sumérjase en un mundo de emoción en Aquaventure Waterpark Dubái, el parque acuático nº 1 de Europa y Oriente Medio, con más de 17 hectáreas llenas de adrenalina y diversión. </w:t>
      </w:r>
    </w:p>
    <w:p w:rsidR="001A2396" w:rsidRPr="001A2396" w:rsidRDefault="001A2396" w:rsidP="001A2396">
      <w:pPr>
        <w:jc w:val="both"/>
        <w:rPr>
          <w:rFonts w:ascii="Segoe UI" w:hAnsi="Segoe UI" w:cs="Segoe UI"/>
          <w:color w:val="365F91"/>
          <w:spacing w:val="-1"/>
          <w:sz w:val="18"/>
          <w:szCs w:val="18"/>
          <w:lang w:val="es-ES_tradnl"/>
        </w:rPr>
      </w:pPr>
    </w:p>
    <w:p w:rsidR="001A2396" w:rsidRPr="001A2396" w:rsidRDefault="001A2396" w:rsidP="001A2396">
      <w:pPr>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Parque Acuático de Aquaventure con Almuerzo en Restaurante Kaleidoscope Atlantis Dubái</w:t>
      </w:r>
    </w:p>
    <w:p w:rsidR="001A2396" w:rsidRPr="001A2396" w:rsidRDefault="001A2396" w:rsidP="001A2396">
      <w:pPr>
        <w:jc w:val="both"/>
        <w:rPr>
          <w:rFonts w:ascii="Segoe UI" w:hAnsi="Segoe UI" w:cs="Segoe UI"/>
          <w:color w:val="002060"/>
          <w:spacing w:val="-1"/>
          <w:sz w:val="18"/>
          <w:szCs w:val="18"/>
          <w:lang w:val="es-ES_tradnl"/>
        </w:rPr>
      </w:pPr>
      <w:r w:rsidRPr="001A2396">
        <w:rPr>
          <w:rFonts w:ascii="Segoe UI" w:hAnsi="Segoe UI" w:cs="Segoe UI"/>
          <w:color w:val="002060"/>
          <w:spacing w:val="-1"/>
          <w:sz w:val="18"/>
          <w:szCs w:val="18"/>
          <w:lang w:val="es-ES_tradnl"/>
        </w:rPr>
        <w:t>Duración 6 horas. Sumérjase en un mundo de emoción en Aquaventure Waterpark Dubái, el parque acuático nº 1 de Europa y Oriente Medio, con más de 17 hectáreas llenas de adrenalina y diversión. Y se toma, el almuerzo en el Restaurante Internacional Kaleidoscope dentro del Hotel Atlantis es buffet internacional tiene cocina de cinco países diferentes; italiana, árabe, india, Asiática, y medio oriente.</w:t>
      </w:r>
    </w:p>
    <w:p w:rsidR="001A2396" w:rsidRPr="001A2396" w:rsidRDefault="001A2396" w:rsidP="001A2396">
      <w:pPr>
        <w:jc w:val="both"/>
        <w:rPr>
          <w:rFonts w:ascii="Segoe UI" w:hAnsi="Segoe UI" w:cs="Segoe UI"/>
          <w:color w:val="365F91"/>
          <w:spacing w:val="-1"/>
          <w:sz w:val="18"/>
          <w:szCs w:val="18"/>
          <w:lang w:val="es-ES_tradnl"/>
        </w:rPr>
      </w:pPr>
    </w:p>
    <w:p w:rsidR="001A2396" w:rsidRPr="001A2396" w:rsidRDefault="001A2396" w:rsidP="001A2396">
      <w:pPr>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Parque Acuático de Aquaventure Atlantis Dubái y Acuario de Lost Chambers</w:t>
      </w:r>
    </w:p>
    <w:p w:rsidR="001A2396" w:rsidRPr="001A2396" w:rsidRDefault="001A2396" w:rsidP="001A2396">
      <w:pPr>
        <w:jc w:val="both"/>
        <w:rPr>
          <w:rFonts w:ascii="Segoe UI" w:hAnsi="Segoe UI" w:cs="Segoe UI"/>
          <w:color w:val="002060"/>
          <w:spacing w:val="-1"/>
          <w:sz w:val="18"/>
          <w:szCs w:val="18"/>
          <w:lang w:val="es-ES_tradnl"/>
        </w:rPr>
      </w:pPr>
      <w:r w:rsidRPr="001A2396">
        <w:rPr>
          <w:rFonts w:ascii="Segoe UI" w:hAnsi="Segoe UI" w:cs="Segoe UI"/>
          <w:color w:val="002060"/>
          <w:spacing w:val="-1"/>
          <w:sz w:val="18"/>
          <w:szCs w:val="18"/>
          <w:lang w:val="es-ES_tradnl"/>
        </w:rPr>
        <w:t>Aquaventure Waterpark y el Acuario Lost Chambers son dos de las principales atracciones en Dubái. Esta entrada te abrirá las puertas a dos mundos en los que podréis descubrir las maravillas de la fauna acuática, liberar adrenalina en increíbles toboganes y relajaros en un flotador navegando por un río lento. Aquaventure Waterpark: Localizado en el lujoso hotel Atlantis, en el extremo de la Palmera Jumeirah, el parque Aquaventure Waterpark​ ofrece algunas de las atracciones acuáticas más novedosas del mundo. Podréis disfrutar de los giros y vueltas de la guarida de Medusa, retar a vuestros amigos a una carrera en el Hydra Racer o demostrar vuestra valentía deslizándoos por uno de los toboganes acuáticos más altos del mundo. El parque acuático cuenta con más de 30 atracciones diferentes que, seguro, os lo harán pasar en grande. Acuario Lost Chambers ¿Os apasiona la fauna marina? Ubicado muy cerca del Aquaventure Waterpark, el Acuario Lost Chambers os mostrará diferentes hábitats acuáticos. Podréis ver tiburones, mantarrayas y miles de peces en uno de los acuarios más impresionantes de Oriente Medio. Lost Chambers se diferencia de otros zoos marinos por su exquisita decoración. ¿Os suena la Atlántida? Durante vuestra visita veréis cómo las diferentes instalaciones recrean la vida submarina de la famosa ciudad perdida. ¡Más de 65000 animales os esperan! Modalidades: A la hora de reservar, podéis optar por adquirir la entrada al Aquaventure Waterpark o el combo que incluye el acceso a este parque acuático y al Acuario Lost Chambers. ¡Vosotros decidís! Horarios: Aquaventure Waterpark: abre todos los días de 10:00 a 18:00 horas. Acuario Lost Chambers: abre todos los días de 10:00 a 21:00 horas. Servicios incluidos: Entrada a Aquaventure Waterpark. Entrada al Acuario Lost Chambers (según modalidad). Accesibilidad: No es accesible en silla de ruedas. Mascotas: No permitidas. Cuándo reservar: Puedes reservar hasta la hora de inicio siempre que haya disponibilidad. Reserva ya y asegura tu plaza. Cancelación gratuita: ¡Gratis! Cancela sin gastos hasta 24 horas antes de la actividad. Si cancelas con menos tiempo, llegas tarde o no te presentas, no se ofrecerá ningún reembolso.</w:t>
      </w:r>
    </w:p>
    <w:p w:rsidR="001A2396" w:rsidRPr="001A2396" w:rsidRDefault="001A2396" w:rsidP="001A2396">
      <w:pPr>
        <w:jc w:val="both"/>
        <w:rPr>
          <w:rFonts w:ascii="Segoe UI" w:hAnsi="Segoe UI" w:cs="Segoe UI"/>
          <w:color w:val="365F91"/>
          <w:spacing w:val="-1"/>
          <w:sz w:val="18"/>
          <w:szCs w:val="18"/>
          <w:lang w:val="es-ES_tradnl"/>
        </w:rPr>
      </w:pPr>
    </w:p>
    <w:p w:rsidR="001A2396" w:rsidRPr="001A2396" w:rsidRDefault="001A2396" w:rsidP="001A2396">
      <w:pPr>
        <w:jc w:val="both"/>
        <w:rPr>
          <w:rFonts w:ascii="Segoe UI" w:hAnsi="Segoe UI" w:cs="Segoe UI"/>
          <w:b/>
          <w:bCs/>
          <w:color w:val="0070C0"/>
          <w:sz w:val="18"/>
          <w:szCs w:val="18"/>
          <w:u w:val="single"/>
        </w:rPr>
      </w:pPr>
      <w:r w:rsidRPr="001A2396">
        <w:rPr>
          <w:rFonts w:ascii="Segoe UI" w:hAnsi="Segoe UI" w:cs="Segoe UI"/>
          <w:b/>
          <w:bCs/>
          <w:color w:val="0070C0"/>
          <w:sz w:val="18"/>
          <w:szCs w:val="18"/>
          <w:u w:val="single"/>
        </w:rPr>
        <w:t>Parque Acuático de Aquaventure Atlantis Dubái y Snorkel con Tiburones</w:t>
      </w:r>
    </w:p>
    <w:p w:rsidR="001A2396" w:rsidRPr="001A2396" w:rsidRDefault="001A2396" w:rsidP="001A2396">
      <w:pPr>
        <w:jc w:val="both"/>
        <w:rPr>
          <w:rFonts w:ascii="Segoe UI" w:hAnsi="Segoe UI" w:cs="Segoe UI"/>
          <w:color w:val="002060"/>
          <w:spacing w:val="-1"/>
          <w:sz w:val="18"/>
          <w:szCs w:val="18"/>
          <w:lang w:val="es-ES_tradnl"/>
        </w:rPr>
      </w:pPr>
      <w:r w:rsidRPr="001A2396">
        <w:rPr>
          <w:rFonts w:ascii="Segoe UI" w:hAnsi="Segoe UI" w:cs="Segoe UI"/>
          <w:color w:val="002060"/>
          <w:spacing w:val="-1"/>
          <w:sz w:val="18"/>
          <w:szCs w:val="18"/>
          <w:lang w:val="es-ES_tradnl"/>
        </w:rPr>
        <w:t>Si optáis por adquirir esta entrada a Aquaventure Waterpark, además podréis hacer snorkel con tiburones y otras fascinantes criaturas en el parque acuático más grande del mundo. ¡Alucinante! ¿Por qué comprar esta entrada? ¿Os imagináis visitar el parque acuático más grande del mundo? Con esta entrada a Aquaventure Waterpark podréis acceder a sus más de 30 atracciones, ubicadas en el lujoso hotel Atlantis, en la emblemática Palmera Jumeirah de Dubái. Lo pasaréis en grande disfrutando de sus vertiginosos toboganes, así como relajándoos en su playa privada y bañándoos en su piscina de olas. Sin duda, uno de los mejores planes para combatir el calor de Dubái. Además, vuestra entrada incluye una emocionante actividad de snorkel con tiburones en Shark Lagoon, situada en Neptune Tower. Durante 20 minutos, podréis nadar junto a estas fascinantes criaturas en la superficie de esta laguna artificial. Será una excitante aventura que no podéis perderos si decidís visitar este increíble parque acuático. Menores de 6 años no admitidos. Debéis tener en cuenta que el traje de neopreno no está incluido, por lo que debéis traerlo y acudir a la actividad ya vestidos. Además, debéis saber que el snorkel con tiburones se hace en grupos de máximo 5 personas y que los menores de 18 años deben estar acompañados por un adulto. Servicios incluidos: Entrada a Aquaventure Waterpark. Snorkel con tiburones en Aquaventure Shark Lagoon. Máscara de snorkel. Chaleco salvavidas. Servicios no incluidos: Traje de baño. Traje de neopreno. Toallas. Entrada al Acuario Lost Chamber. Mascotas: No permitidas. Cuándo reservar: Puedes reservar hasta la hora de inicio siempre que haya disponibilidad. Reserva ya y asegura tu plaza. Cancelaciones: ¡Gratis! Cancela sin gastos hasta 3 días antes de la actividad. Si cancelas con más de 24 horas de antelación te reembolsaremos el 50 %. Si cancelas con menos tiempo, llegas tarde o no te presentas, no se ofrecerá ningún reembolso.</w:t>
      </w:r>
    </w:p>
    <w:p w:rsidR="001A2396" w:rsidRPr="001A2396" w:rsidRDefault="001A2396" w:rsidP="001A2396">
      <w:pPr>
        <w:jc w:val="both"/>
        <w:rPr>
          <w:rFonts w:ascii="Segoe UI" w:hAnsi="Segoe UI" w:cs="Segoe UI"/>
          <w:color w:val="365F91"/>
          <w:spacing w:val="-1"/>
          <w:sz w:val="18"/>
          <w:szCs w:val="18"/>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rPr>
      </w:pPr>
      <w:r w:rsidRPr="001A2396">
        <w:rPr>
          <w:rFonts w:ascii="Segoe UI" w:hAnsi="Segoe UI" w:cs="Segoe UI"/>
          <w:b/>
          <w:bCs/>
          <w:color w:val="0070C0"/>
          <w:sz w:val="18"/>
          <w:szCs w:val="18"/>
          <w:u w:val="single"/>
        </w:rPr>
        <w:t>Parque Warner Bros World Abu Dhabi</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lang w:val="es-ES_tradnl"/>
        </w:rPr>
      </w:pPr>
      <w:r w:rsidRPr="001A2396">
        <w:rPr>
          <w:rFonts w:ascii="Segoe UI" w:hAnsi="Segoe UI" w:cs="Segoe UI"/>
          <w:color w:val="002060"/>
          <w:spacing w:val="-1"/>
          <w:sz w:val="18"/>
          <w:szCs w:val="18"/>
          <w:lang w:val="es-ES_tradnl"/>
        </w:rPr>
        <w:t xml:space="preserve">Duración 4 horas. </w:t>
      </w:r>
      <w:r w:rsidRPr="001A2396">
        <w:rPr>
          <w:rFonts w:ascii="Segoe UI" w:hAnsi="Segoe UI" w:cs="Segoe UI"/>
          <w:color w:val="002060"/>
          <w:sz w:val="18"/>
          <w:szCs w:val="18"/>
          <w:lang w:val="es-ES_tradnl"/>
        </w:rPr>
        <w:t>El Parque Mundial de Abu Dabi es un parque de atracciones cubierto situado en la Isla de Yas de Abu Dabi, Emiratos Árabes Unidos, propiedad y desarrollado por Miral Asset Management a un costo previsto de 1.000 millones de dólares. El parque cuenta con personajes de las franquicias de Warner Bros, como Looney Tunes, DC Comics, Hanna-Barbera, y otros. El parque está situado en la Isla de Yas, cerca de Ferrari World y Yas Water Park World, y es el tercer parque temático de Warner Bros. También se está construyendo un hotel contiguo en el centro de la Isla de Yas. El parque contiene 29 atracciones, tiendas y espectáculos.</w:t>
      </w:r>
    </w:p>
    <w:p w:rsidR="001A2396" w:rsidRDefault="001A2396" w:rsidP="001A2396">
      <w:pPr>
        <w:widowControl w:val="0"/>
        <w:autoSpaceDE w:val="0"/>
        <w:autoSpaceDN w:val="0"/>
        <w:adjustRightInd w:val="0"/>
        <w:ind w:right="11"/>
        <w:jc w:val="both"/>
        <w:rPr>
          <w:rFonts w:ascii="Segoe UI" w:hAnsi="Segoe UI" w:cs="Segoe UI"/>
          <w:color w:val="365F91"/>
          <w:sz w:val="18"/>
          <w:szCs w:val="18"/>
          <w:lang w:val="es-ES_tradnl"/>
        </w:rPr>
      </w:pPr>
    </w:p>
    <w:p w:rsidR="00004BAE" w:rsidRPr="001A2396" w:rsidRDefault="00004BAE" w:rsidP="001A2396">
      <w:pPr>
        <w:widowControl w:val="0"/>
        <w:autoSpaceDE w:val="0"/>
        <w:autoSpaceDN w:val="0"/>
        <w:adjustRightInd w:val="0"/>
        <w:ind w:right="11"/>
        <w:jc w:val="both"/>
        <w:rPr>
          <w:rFonts w:ascii="Segoe UI" w:hAnsi="Segoe UI" w:cs="Segoe UI"/>
          <w:color w:val="365F91"/>
          <w:sz w:val="18"/>
          <w:szCs w:val="18"/>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lastRenderedPageBreak/>
        <w:t>Parque Acuático de Yas Water World Abu Dhabi</w:t>
      </w:r>
    </w:p>
    <w:p w:rsidR="001A2396" w:rsidRPr="001A2396" w:rsidRDefault="001A2396" w:rsidP="001A2396">
      <w:pPr>
        <w:jc w:val="both"/>
        <w:rPr>
          <w:rFonts w:ascii="Segoe UI" w:hAnsi="Segoe UI" w:cs="Segoe UI"/>
          <w:color w:val="002060"/>
          <w:sz w:val="18"/>
          <w:szCs w:val="18"/>
          <w:lang w:val="es-ES_tradnl"/>
        </w:rPr>
      </w:pPr>
      <w:r w:rsidRPr="001A2396">
        <w:rPr>
          <w:rFonts w:ascii="Segoe UI" w:hAnsi="Segoe UI" w:cs="Segoe UI"/>
          <w:color w:val="002060"/>
          <w:sz w:val="18"/>
          <w:szCs w:val="18"/>
          <w:lang w:val="es-ES_tradnl"/>
        </w:rPr>
        <w:t>Duración 4 horas. Yas Water World Abu Dhabi es un parque acuático de temática emiratí situado en la Isla de Yas de Abu Dhabi, Emiratos Arabes Unidos, y alberga más de 40 atracciones, como Bubble's Barrel, Rush Rider y Bandit Bomber, que es la montaña rusa suspendida más larga de Oriente Medio con más de 550 metros de largo. El parque se encuentra a través de más de 15 hectáreas de terreno. El parque fue desarrollado por Al-Dar Properties y apoyado por Blackburn Share Holdings. Su tema se basa en una historia original sobre una chica valiente llamada Dana, que se fue en un viaje para recuperar una perla perdida (debido a una fuerte tormenta) que solía traer prosperidad a su pueblo. Durante sus viajes, el joven héroe es apoyado y guiado por animales, como un delfín, un halcón y un camello, mientras que ella también es seguida por bandidos y una serpiente que quiere recuperar la perla por sí mismos. La historia termina con sus lágrimas de inocencia cayendo en un oasis que trae altura a la majestuosa perla que alza el pueblo, trayendo la bondad de sus residentes una vez más. El tema es obvio en la arquitectura de los parques con su perla vista desde fuera del parque acuático. Todos los personajes, tiendas y restaurantes también se basan en la historia. El parque acuático ha sido sede del Campeonato Mundial de Flow-boarding desde 2013. El parque ofrece sesiones de entrenamiento especiales para aprender a montar las olas en tablas corporales llamadas Yas Flow League. Yas Water World es administrado y operado por Farah Experiences LLC, una subsidiaria de propiedad total de Miral Asset Management LLC con sede en Abu Dabi. El parque acuático ha recibido una serie de premios y galardones. El premio más reciente recogido fue por el "Mejor Nuevo Elemento de Menú" para el helado Yas Twister otorgado por la Asociación Internacional de Parques y Atracciones de Atracciones (IAAPA) en Noviembre de 2017.</w:t>
      </w:r>
    </w:p>
    <w:p w:rsidR="001A2396" w:rsidRPr="001A2396" w:rsidRDefault="001A2396" w:rsidP="001A2396">
      <w:pPr>
        <w:jc w:val="both"/>
        <w:rPr>
          <w:rFonts w:ascii="Segoe UI" w:hAnsi="Segoe UI" w:cs="Segoe UI"/>
          <w:color w:val="365F91"/>
          <w:spacing w:val="-1"/>
          <w:sz w:val="18"/>
          <w:szCs w:val="18"/>
          <w:lang w:val="es-ES_tradnl"/>
        </w:rPr>
      </w:pPr>
      <w:r w:rsidRPr="001A2396">
        <w:rPr>
          <w:rFonts w:ascii="Segoe UI" w:hAnsi="Segoe UI" w:cs="Segoe UI"/>
          <w:color w:val="365F91"/>
          <w:spacing w:val="-1"/>
          <w:sz w:val="18"/>
          <w:szCs w:val="18"/>
          <w:lang w:val="es-ES_tradnl"/>
        </w:rPr>
        <w:t xml:space="preserve"> </w:t>
      </w: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rPr>
      </w:pPr>
      <w:r w:rsidRPr="001A2396">
        <w:rPr>
          <w:rFonts w:ascii="Segoe UI" w:hAnsi="Segoe UI" w:cs="Segoe UI"/>
          <w:b/>
          <w:bCs/>
          <w:color w:val="0070C0"/>
          <w:sz w:val="18"/>
          <w:szCs w:val="18"/>
          <w:u w:val="single"/>
        </w:rPr>
        <w:t>Parque Sea World Abu Dhabi</w:t>
      </w:r>
    </w:p>
    <w:p w:rsidR="001A2396" w:rsidRPr="001A2396" w:rsidRDefault="001A2396" w:rsidP="001A2396">
      <w:pPr>
        <w:jc w:val="both"/>
        <w:rPr>
          <w:rFonts w:ascii="Segoe UI" w:hAnsi="Segoe UI" w:cs="Segoe UI"/>
          <w:color w:val="002060"/>
          <w:sz w:val="18"/>
          <w:szCs w:val="18"/>
          <w:lang w:val="es-ES_tradnl"/>
        </w:rPr>
      </w:pPr>
      <w:r w:rsidRPr="001A2396">
        <w:rPr>
          <w:rFonts w:ascii="Segoe UI" w:hAnsi="Segoe UI" w:cs="Segoe UI"/>
          <w:color w:val="002060"/>
          <w:sz w:val="18"/>
          <w:szCs w:val="18"/>
          <w:lang w:val="es-ES_tradnl"/>
        </w:rPr>
        <w:t>Duración 4 horas. Sea World Abu Dhabi es un parque temático de vida marina y un centro de investigación, rescate y rehabilitación de animales que abrió sus puertas el 23 de Mayo 2023 en la Isla de Yas de Abu Dhabi, Emiratos Árabes Unidos. Es el primer parque Sea World fuera de los Estados Unidos y el primer parque sin orcas. La empresa Miral Asset Management, con sede en Abu Dhabi, es propietaria y operadora de Sea World Abu Dhabi bajo una licencia de Sea World Parks &amp; Entertainment. El parque contará con ocho ambientes marinos o los llamados "reinos" (One Ocean, Abu Dhabi Ocean, Rocky Point, MicroOcean, Tropical Ocean, Arctic, Antártida, Endless Ocean) que albergarán experiencias inmersivas y exhibiciones interactivas, con más de 15 atracciones, 13 opciones comerciales y 17 opciones gastronómicas. Además, el parque albergará 150 especies de animales marinos, que vivirán en entornos que replican sus hábitats naturales.</w:t>
      </w:r>
    </w:p>
    <w:p w:rsidR="001A2396" w:rsidRPr="001A2396" w:rsidRDefault="001A2396" w:rsidP="001A2396">
      <w:pPr>
        <w:jc w:val="both"/>
        <w:rPr>
          <w:rFonts w:ascii="Segoe UI" w:hAnsi="Segoe UI" w:cs="Segoe UI"/>
          <w:b/>
          <w:bCs/>
          <w:color w:val="0070C0"/>
          <w:sz w:val="18"/>
          <w:szCs w:val="18"/>
          <w:u w:val="single"/>
        </w:rPr>
      </w:pPr>
    </w:p>
    <w:p w:rsidR="001A2396" w:rsidRPr="001A2396" w:rsidRDefault="001A2396" w:rsidP="001A2396">
      <w:pPr>
        <w:jc w:val="both"/>
        <w:rPr>
          <w:rFonts w:ascii="Segoe UI" w:hAnsi="Segoe UI" w:cs="Segoe UI"/>
          <w:b/>
          <w:bCs/>
          <w:color w:val="0070C0"/>
          <w:sz w:val="18"/>
          <w:szCs w:val="18"/>
          <w:u w:val="single"/>
        </w:rPr>
      </w:pPr>
      <w:r w:rsidRPr="001A2396">
        <w:rPr>
          <w:rFonts w:ascii="Segoe UI" w:hAnsi="Segoe UI" w:cs="Segoe UI"/>
          <w:b/>
          <w:bCs/>
          <w:color w:val="0070C0"/>
          <w:sz w:val="18"/>
          <w:szCs w:val="18"/>
          <w:u w:val="single"/>
        </w:rPr>
        <w:t>IMG Worlds of Adventure</w:t>
      </w:r>
      <w:r w:rsidRPr="001A2396">
        <w:rPr>
          <w:rFonts w:ascii="Segoe UI" w:hAnsi="Segoe UI" w:cs="Segoe UI"/>
          <w:color w:val="365F91"/>
          <w:spacing w:val="-1"/>
          <w:sz w:val="18"/>
          <w:szCs w:val="18"/>
        </w:rPr>
        <w:t xml:space="preserve"> </w:t>
      </w:r>
      <w:r w:rsidRPr="001A2396">
        <w:rPr>
          <w:rFonts w:ascii="Segoe UI" w:hAnsi="Segoe UI" w:cs="Segoe UI"/>
          <w:b/>
          <w:bCs/>
          <w:color w:val="0070C0"/>
          <w:sz w:val="18"/>
          <w:szCs w:val="18"/>
        </w:rPr>
        <w:t xml:space="preserve">– </w:t>
      </w:r>
      <w:r w:rsidRPr="001A2396">
        <w:rPr>
          <w:rFonts w:ascii="Segoe UI" w:hAnsi="Segoe UI" w:cs="Segoe UI"/>
          <w:b/>
          <w:bCs/>
          <w:color w:val="0070C0"/>
          <w:sz w:val="18"/>
          <w:szCs w:val="18"/>
          <w:u w:val="single"/>
        </w:rPr>
        <w:t>Entrada General</w:t>
      </w:r>
    </w:p>
    <w:p w:rsidR="001A2396" w:rsidRPr="001A2396" w:rsidRDefault="001A2396" w:rsidP="001A2396">
      <w:pPr>
        <w:jc w:val="both"/>
        <w:rPr>
          <w:rFonts w:ascii="Segoe UI" w:hAnsi="Segoe UI" w:cs="Segoe UI"/>
          <w:color w:val="002060"/>
          <w:spacing w:val="-1"/>
          <w:sz w:val="18"/>
          <w:szCs w:val="18"/>
          <w:lang w:val="es-ES_tradnl"/>
        </w:rPr>
      </w:pPr>
      <w:r w:rsidRPr="001A2396">
        <w:rPr>
          <w:rFonts w:ascii="Segoe UI" w:hAnsi="Segoe UI" w:cs="Segoe UI"/>
          <w:color w:val="002060"/>
          <w:spacing w:val="-1"/>
          <w:sz w:val="18"/>
          <w:szCs w:val="18"/>
          <w:lang w:val="es-ES_tradnl"/>
        </w:rPr>
        <w:t>Duración 4 horas. Más de 1.5 M se considera adulto.</w:t>
      </w:r>
    </w:p>
    <w:p w:rsidR="001A2396" w:rsidRPr="001A2396" w:rsidRDefault="001A2396" w:rsidP="001A2396">
      <w:pPr>
        <w:jc w:val="both"/>
        <w:rPr>
          <w:rFonts w:ascii="Segoe UI" w:hAnsi="Segoe UI" w:cs="Segoe UI"/>
          <w:color w:val="002060"/>
          <w:spacing w:val="-1"/>
          <w:sz w:val="18"/>
          <w:szCs w:val="18"/>
          <w:lang w:val="es-ES_tradnl"/>
        </w:rPr>
      </w:pPr>
      <w:r w:rsidRPr="001A2396">
        <w:rPr>
          <w:rFonts w:ascii="Segoe UI" w:hAnsi="Segoe UI" w:cs="Segoe UI"/>
          <w:color w:val="002060"/>
          <w:spacing w:val="-1"/>
          <w:sz w:val="18"/>
          <w:szCs w:val="18"/>
          <w:lang w:val="es-ES_tradnl"/>
        </w:rPr>
        <w:t xml:space="preserve">El Parque temático cubierto más grande del mundo. </w:t>
      </w:r>
    </w:p>
    <w:p w:rsidR="001A2396" w:rsidRPr="001A2396" w:rsidRDefault="001A2396" w:rsidP="001A2396">
      <w:pPr>
        <w:jc w:val="both"/>
        <w:rPr>
          <w:rFonts w:ascii="Segoe UI" w:hAnsi="Segoe UI" w:cs="Segoe UI"/>
          <w:sz w:val="18"/>
          <w:szCs w:val="18"/>
        </w:rPr>
      </w:pPr>
      <w:r w:rsidRPr="001A2396">
        <w:rPr>
          <w:rFonts w:ascii="Segoe UI" w:hAnsi="Segoe UI" w:cs="Segoe UI"/>
          <w:b/>
          <w:sz w:val="18"/>
          <w:szCs w:val="18"/>
        </w:rPr>
        <w:tab/>
        <w:t xml:space="preserve"> </w:t>
      </w:r>
    </w:p>
    <w:p w:rsidR="001A2396" w:rsidRPr="001A2396" w:rsidRDefault="001A2396" w:rsidP="001A2396">
      <w:pPr>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Dubái Nocturno “Opción 1”</w:t>
      </w:r>
    </w:p>
    <w:p w:rsidR="001A2396" w:rsidRPr="001A2396" w:rsidRDefault="001A2396" w:rsidP="001A2396">
      <w:pPr>
        <w:jc w:val="both"/>
        <w:rPr>
          <w:rFonts w:ascii="Segoe UI" w:hAnsi="Segoe UI" w:cs="Segoe UI"/>
          <w:color w:val="002060"/>
          <w:spacing w:val="-1"/>
          <w:sz w:val="18"/>
          <w:szCs w:val="18"/>
          <w:lang w:val="es-ES_tradnl"/>
        </w:rPr>
      </w:pPr>
      <w:r w:rsidRPr="001A2396">
        <w:rPr>
          <w:rFonts w:ascii="Segoe UI" w:hAnsi="Segoe UI" w:cs="Segoe UI"/>
          <w:color w:val="002060"/>
          <w:spacing w:val="-1"/>
          <w:sz w:val="18"/>
          <w:szCs w:val="18"/>
          <w:lang w:val="es-ES_tradnl"/>
        </w:rPr>
        <w:t>Duración 4 horas. Tour para disfrutar Dubái por la noche con sus luces ilumbrantes incluye:-</w:t>
      </w:r>
    </w:p>
    <w:p w:rsidR="001A2396" w:rsidRPr="001A2396" w:rsidRDefault="001A2396" w:rsidP="001A2396">
      <w:pPr>
        <w:jc w:val="both"/>
        <w:rPr>
          <w:rFonts w:ascii="Segoe UI" w:hAnsi="Segoe UI" w:cs="Segoe UI"/>
          <w:color w:val="002060"/>
          <w:sz w:val="18"/>
          <w:szCs w:val="18"/>
        </w:rPr>
      </w:pPr>
      <w:r w:rsidRPr="001A2396">
        <w:rPr>
          <w:rFonts w:ascii="Segoe UI" w:hAnsi="Segoe UI" w:cs="Segoe UI"/>
          <w:b/>
          <w:bCs/>
          <w:color w:val="0070C0"/>
          <w:sz w:val="18"/>
          <w:szCs w:val="18"/>
          <w:lang w:val="es-ES_tradnl"/>
        </w:rPr>
        <w:t>La Palmera de Atlantis</w:t>
      </w:r>
      <w:r w:rsidRPr="001A2396">
        <w:rPr>
          <w:rFonts w:ascii="Segoe UI" w:hAnsi="Segoe UI" w:cs="Segoe UI"/>
          <w:sz w:val="18"/>
          <w:szCs w:val="18"/>
        </w:rPr>
        <w:t xml:space="preserve"> </w:t>
      </w:r>
      <w:r w:rsidRPr="001A2396">
        <w:rPr>
          <w:rFonts w:ascii="Segoe UI" w:hAnsi="Segoe UI" w:cs="Segoe UI"/>
          <w:color w:val="002060"/>
          <w:spacing w:val="-1"/>
          <w:sz w:val="18"/>
          <w:szCs w:val="18"/>
          <w:lang w:val="es-ES_tradnl"/>
        </w:rPr>
        <w:t>con su hotel que consta de dos torres unidas por un puente, y un total de aproximadamente 2.000 habitaciones. Posee dos estaciones del monorriel que conecta el conjunto del resort con la sección principal de </w:t>
      </w:r>
      <w:hyperlink r:id="rId8" w:tooltip="Palma Jumeirah" w:history="1">
        <w:r w:rsidRPr="001A2396">
          <w:rPr>
            <w:rFonts w:ascii="Segoe UI" w:hAnsi="Segoe UI" w:cs="Segoe UI"/>
            <w:color w:val="002060"/>
            <w:spacing w:val="-1"/>
            <w:sz w:val="18"/>
            <w:szCs w:val="18"/>
            <w:lang w:val="es-ES_tradnl"/>
          </w:rPr>
          <w:t>Palm Jumeirah</w:t>
        </w:r>
      </w:hyperlink>
      <w:r w:rsidRPr="001A2396">
        <w:rPr>
          <w:rFonts w:ascii="Segoe UI" w:hAnsi="Segoe UI" w:cs="Segoe UI"/>
          <w:color w:val="002060"/>
          <w:spacing w:val="-1"/>
          <w:sz w:val="18"/>
          <w:szCs w:val="18"/>
          <w:lang w:val="es-ES_tradnl"/>
        </w:rPr>
        <w:t>. El hotel Atlantis también incluye un parque acuático de 16 </w:t>
      </w:r>
      <w:hyperlink r:id="rId9" w:tooltip="Ha" w:history="1">
        <w:r w:rsidRPr="001A2396">
          <w:rPr>
            <w:rFonts w:ascii="Segoe UI" w:hAnsi="Segoe UI" w:cs="Segoe UI"/>
            <w:color w:val="002060"/>
            <w:spacing w:val="-1"/>
            <w:sz w:val="18"/>
            <w:szCs w:val="18"/>
            <w:lang w:val="es-ES_tradnl"/>
          </w:rPr>
          <w:t>ha</w:t>
        </w:r>
      </w:hyperlink>
      <w:r w:rsidRPr="001A2396">
        <w:rPr>
          <w:rFonts w:ascii="Segoe UI" w:hAnsi="Segoe UI" w:cs="Segoe UI"/>
          <w:color w:val="002060"/>
          <w:spacing w:val="-1"/>
          <w:sz w:val="18"/>
          <w:szCs w:val="18"/>
          <w:lang w:val="es-ES_tradnl"/>
        </w:rPr>
        <w:t>, un centro de conferencias, y 1.858 </w:t>
      </w:r>
      <w:hyperlink r:id="rId10" w:tooltip="M²" w:history="1">
        <w:r w:rsidRPr="001A2396">
          <w:rPr>
            <w:rFonts w:ascii="Segoe UI" w:hAnsi="Segoe UI" w:cs="Segoe UI"/>
            <w:color w:val="002060"/>
            <w:spacing w:val="-1"/>
            <w:sz w:val="18"/>
            <w:szCs w:val="18"/>
            <w:lang w:val="es-ES_tradnl"/>
          </w:rPr>
          <w:t>m²</w:t>
        </w:r>
      </w:hyperlink>
      <w:r w:rsidRPr="001A2396">
        <w:rPr>
          <w:rFonts w:ascii="Segoe UI" w:hAnsi="Segoe UI" w:cs="Segoe UI"/>
          <w:color w:val="002060"/>
          <w:spacing w:val="-1"/>
          <w:sz w:val="18"/>
          <w:szCs w:val="18"/>
          <w:lang w:val="es-ES_tradnl"/>
        </w:rPr>
        <w:t> de espacio al por menor.</w:t>
      </w:r>
    </w:p>
    <w:p w:rsidR="001A2396" w:rsidRPr="001A2396" w:rsidRDefault="001A2396" w:rsidP="001A2396">
      <w:pPr>
        <w:jc w:val="both"/>
        <w:rPr>
          <w:rFonts w:ascii="Segoe UI" w:hAnsi="Segoe UI" w:cs="Segoe UI"/>
          <w:color w:val="002060"/>
          <w:spacing w:val="-1"/>
          <w:sz w:val="18"/>
          <w:szCs w:val="18"/>
          <w:lang w:val="es-ES_tradnl"/>
        </w:rPr>
      </w:pPr>
      <w:r w:rsidRPr="001A2396">
        <w:rPr>
          <w:rFonts w:ascii="Segoe UI" w:hAnsi="Segoe UI" w:cs="Segoe UI"/>
          <w:b/>
          <w:bCs/>
          <w:color w:val="0070C0"/>
          <w:sz w:val="18"/>
          <w:szCs w:val="18"/>
          <w:lang w:val="es-ES_tradnl"/>
        </w:rPr>
        <w:t xml:space="preserve">Zoco de Medinat Jumeirah. </w:t>
      </w:r>
      <w:r w:rsidRPr="001A2396">
        <w:rPr>
          <w:rFonts w:ascii="Segoe UI" w:hAnsi="Segoe UI" w:cs="Segoe UI"/>
          <w:color w:val="002060"/>
          <w:spacing w:val="-1"/>
          <w:sz w:val="18"/>
          <w:szCs w:val="18"/>
          <w:lang w:val="es-ES_tradnl"/>
        </w:rPr>
        <w:t>Es una auténtica recreación de un antiguo mercado con el estilo tradicional de Oriente Medio y el ambiente, que se encuentra en el corazón de Madinat Jumeirah El Arabian Resort, Dubái. Los visitantes entran en un mundo que recuerda a la antigua Arabia través de la vista.</w:t>
      </w:r>
    </w:p>
    <w:p w:rsidR="001A2396" w:rsidRPr="001A2396" w:rsidRDefault="001A2396" w:rsidP="001A2396">
      <w:pPr>
        <w:shd w:val="clear" w:color="auto" w:fill="FFFFFF"/>
        <w:jc w:val="both"/>
        <w:rPr>
          <w:rFonts w:ascii="Segoe UI" w:hAnsi="Segoe UI" w:cs="Segoe UI"/>
          <w:color w:val="002060"/>
          <w:spacing w:val="-1"/>
          <w:sz w:val="18"/>
          <w:szCs w:val="18"/>
          <w:lang w:val="es-ES_tradnl"/>
        </w:rPr>
      </w:pPr>
      <w:r w:rsidRPr="001A2396">
        <w:rPr>
          <w:rFonts w:ascii="Segoe UI" w:hAnsi="Segoe UI" w:cs="Segoe UI"/>
          <w:b/>
          <w:bCs/>
          <w:color w:val="0070C0"/>
          <w:sz w:val="18"/>
          <w:szCs w:val="18"/>
          <w:lang w:val="es-ES_tradnl"/>
        </w:rPr>
        <w:t>Mall of The Emirates.</w:t>
      </w:r>
      <w:r w:rsidRPr="001A2396">
        <w:rPr>
          <w:rFonts w:ascii="Segoe UI" w:hAnsi="Segoe UI" w:cs="Segoe UI"/>
          <w:color w:val="212121"/>
          <w:sz w:val="18"/>
          <w:szCs w:val="18"/>
          <w:lang w:eastAsia="en-GB"/>
        </w:rPr>
        <w:t xml:space="preserve"> </w:t>
      </w:r>
      <w:r w:rsidRPr="001A2396">
        <w:rPr>
          <w:rFonts w:ascii="Segoe UI" w:hAnsi="Segoe UI" w:cs="Segoe UI"/>
          <w:color w:val="002060"/>
          <w:spacing w:val="-1"/>
          <w:sz w:val="18"/>
          <w:szCs w:val="18"/>
          <w:lang w:val="es-ES_tradnl"/>
        </w:rPr>
        <w:t>El centro comercial de varios niveles actualmente cuenta con más de 630 puntos de venta al por menor, 7900 plazas de aparcamiento, más de 100 restaurantes y cafés, 80 tiendas de lujo y 250 tiendas de la marca. Tiene una superficie  total de 255,489 metros cuadrados  Centro de las Artes y el planeta mágico.</w:t>
      </w:r>
    </w:p>
    <w:p w:rsidR="001A2396" w:rsidRPr="001A2396" w:rsidRDefault="001A2396" w:rsidP="001A2396">
      <w:pPr>
        <w:jc w:val="both"/>
        <w:rPr>
          <w:rFonts w:ascii="Segoe UI" w:hAnsi="Segoe UI" w:cs="Segoe UI"/>
          <w:color w:val="002060"/>
          <w:spacing w:val="-1"/>
          <w:sz w:val="18"/>
          <w:szCs w:val="18"/>
          <w:lang w:val="es-ES_tradnl"/>
        </w:rPr>
      </w:pPr>
      <w:r w:rsidRPr="001A2396">
        <w:rPr>
          <w:rFonts w:ascii="Segoe UI" w:hAnsi="Segoe UI" w:cs="Segoe UI"/>
          <w:b/>
          <w:bCs/>
          <w:color w:val="0070C0"/>
          <w:sz w:val="18"/>
          <w:szCs w:val="18"/>
          <w:lang w:val="es-ES_tradnl"/>
        </w:rPr>
        <w:t>Fuente de Dubái</w:t>
      </w:r>
      <w:r w:rsidRPr="001A2396">
        <w:rPr>
          <w:rFonts w:ascii="Segoe UI" w:hAnsi="Segoe UI" w:cs="Segoe UI"/>
          <w:color w:val="365F91"/>
          <w:spacing w:val="-1"/>
          <w:sz w:val="18"/>
          <w:szCs w:val="18"/>
          <w:lang w:val="es-ES_tradnl"/>
        </w:rPr>
        <w:t xml:space="preserve"> </w:t>
      </w:r>
      <w:r w:rsidRPr="001A2396">
        <w:rPr>
          <w:rFonts w:ascii="Segoe UI" w:hAnsi="Segoe UI" w:cs="Segoe UI"/>
          <w:b/>
          <w:bCs/>
          <w:color w:val="0070C0"/>
          <w:sz w:val="18"/>
          <w:szCs w:val="18"/>
          <w:lang w:val="es-ES_tradnl"/>
        </w:rPr>
        <w:t>en Dubái Mall.</w:t>
      </w:r>
      <w:r w:rsidRPr="001A2396">
        <w:rPr>
          <w:rFonts w:ascii="Segoe UI" w:hAnsi="Segoe UI" w:cs="Segoe UI"/>
          <w:color w:val="365F91"/>
          <w:spacing w:val="-1"/>
          <w:sz w:val="18"/>
          <w:szCs w:val="18"/>
          <w:lang w:val="es-ES_tradnl"/>
        </w:rPr>
        <w:t xml:space="preserve"> </w:t>
      </w:r>
      <w:r w:rsidRPr="001A2396">
        <w:rPr>
          <w:rFonts w:ascii="Segoe UI" w:hAnsi="Segoe UI" w:cs="Segoe UI"/>
          <w:color w:val="002060"/>
          <w:spacing w:val="-1"/>
          <w:sz w:val="18"/>
          <w:szCs w:val="18"/>
          <w:lang w:val="es-ES_tradnl"/>
        </w:rPr>
        <w:t>La Fuente de Dubái mide 275 metros de longitud (un 25 % más que las </w:t>
      </w:r>
      <w:hyperlink r:id="rId11" w:tgtFrame="_blank" w:tooltip="Fuentes del Bellagio" w:history="1">
        <w:r w:rsidRPr="001A2396">
          <w:rPr>
            <w:rFonts w:ascii="Segoe UI" w:hAnsi="Segoe UI" w:cs="Segoe UI"/>
            <w:color w:val="002060"/>
            <w:spacing w:val="-1"/>
            <w:sz w:val="18"/>
            <w:szCs w:val="18"/>
            <w:lang w:val="es-ES_tradnl"/>
          </w:rPr>
          <w:t>Fuentes del Bellagio</w:t>
        </w:r>
      </w:hyperlink>
      <w:r w:rsidRPr="001A2396">
        <w:rPr>
          <w:rFonts w:ascii="Segoe UI" w:hAnsi="Segoe UI" w:cs="Segoe UI"/>
          <w:color w:val="002060"/>
          <w:spacing w:val="-1"/>
          <w:sz w:val="18"/>
          <w:szCs w:val="18"/>
          <w:lang w:val="es-ES_tradnl"/>
        </w:rPr>
        <w:t>) y cuenta con6.600 focos y 50 videos proyectores para iluminar el agua. Sus impulsores son capaces de lanzar el agua a más de 150 metros de altura.</w:t>
      </w:r>
    </w:p>
    <w:p w:rsidR="001A2396" w:rsidRPr="001A2396" w:rsidRDefault="001A2396" w:rsidP="001A2396">
      <w:pPr>
        <w:jc w:val="both"/>
        <w:rPr>
          <w:rFonts w:ascii="Segoe UI" w:hAnsi="Segoe UI" w:cs="Segoe UI"/>
          <w:color w:val="002060"/>
          <w:spacing w:val="-1"/>
          <w:sz w:val="18"/>
          <w:szCs w:val="18"/>
          <w:lang w:val="es-ES_tradnl"/>
        </w:rPr>
      </w:pPr>
    </w:p>
    <w:p w:rsidR="001A2396" w:rsidRPr="001A2396" w:rsidRDefault="001A2396" w:rsidP="001A2396">
      <w:pPr>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Dubái Nocturno “Opción 2”</w:t>
      </w:r>
    </w:p>
    <w:p w:rsidR="001A2396" w:rsidRPr="001A2396" w:rsidRDefault="001A2396" w:rsidP="001A2396">
      <w:pPr>
        <w:jc w:val="both"/>
        <w:rPr>
          <w:rFonts w:ascii="Segoe UI" w:hAnsi="Segoe UI" w:cs="Segoe UI"/>
          <w:color w:val="002060"/>
          <w:spacing w:val="-1"/>
          <w:sz w:val="18"/>
          <w:szCs w:val="18"/>
          <w:lang w:val="es-ES_tradnl"/>
        </w:rPr>
      </w:pPr>
      <w:r w:rsidRPr="001A2396">
        <w:rPr>
          <w:rFonts w:ascii="Segoe UI" w:hAnsi="Segoe UI" w:cs="Segoe UI"/>
          <w:color w:val="002060"/>
          <w:spacing w:val="-1"/>
          <w:sz w:val="18"/>
          <w:szCs w:val="18"/>
          <w:lang w:val="es-ES_tradnl"/>
        </w:rPr>
        <w:t>Duración 4 horas. Tiempo libre para visitar la nueva Isla artificial “Aguas Azules” y sus facilidades e instalaciones residenciales, hoteleras y comerciales. Tomar fotografías del Dubai Eye y de la Zona Marina de Dubái totalmente iluminada. Asistir a unos dos Espectáculos de la Fuente de Dubái Mall y a los Espectáculos de Luces de Burj Khalifa. Visita panorámica del Palacio del Sheikh Mohammed Bin Rashid Al Maktoum y el Palacio de Dubái. Paseando por todo el Jardín del Palacio Za'abeel y tomando fotografías de la avenida de entrada y la puerta exterior e interior.</w:t>
      </w:r>
    </w:p>
    <w:p w:rsidR="001A2396" w:rsidRPr="001A2396" w:rsidRDefault="001A2396" w:rsidP="001A2396">
      <w:pPr>
        <w:jc w:val="both"/>
        <w:rPr>
          <w:rFonts w:ascii="Segoe UI" w:hAnsi="Segoe UI" w:cs="Segoe UI"/>
          <w:b/>
          <w:sz w:val="18"/>
          <w:szCs w:val="18"/>
          <w:shd w:val="clear" w:color="auto" w:fill="00FFFF"/>
        </w:rPr>
      </w:pPr>
    </w:p>
    <w:p w:rsidR="001A2396" w:rsidRPr="001A2396" w:rsidRDefault="001A2396" w:rsidP="001A2396">
      <w:pPr>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Dubái Miracle Garden</w:t>
      </w:r>
    </w:p>
    <w:p w:rsidR="001A2396" w:rsidRPr="001A2396" w:rsidRDefault="001A2396" w:rsidP="001A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color w:val="002060"/>
          <w:spacing w:val="-1"/>
          <w:sz w:val="18"/>
          <w:szCs w:val="18"/>
          <w:lang w:val="es-ES_tradnl"/>
        </w:rPr>
      </w:pPr>
      <w:r w:rsidRPr="001A2396">
        <w:rPr>
          <w:rFonts w:ascii="Segoe UI" w:hAnsi="Segoe UI" w:cs="Segoe UI"/>
          <w:color w:val="002060"/>
          <w:spacing w:val="-1"/>
          <w:sz w:val="18"/>
          <w:szCs w:val="18"/>
          <w:lang w:val="es-ES_tradnl"/>
        </w:rPr>
        <w:t>Duración 4-5 horas. El Dubái Miracle Garden es un jardín de flores ubicado en el distrito de Dubái-Land, Dubái, Emiratos Árabes Unidos. El jardín se lanzó el día de San Valentín en 2013. El jardín ocupa más de 72,000 metros cuadrados, lo que lo convierte en el jardín de flores naturales más grande del mundo, con más de 50 millones de flores y 250 millones de plantas.</w:t>
      </w:r>
    </w:p>
    <w:p w:rsidR="001A2396" w:rsidRPr="001A2396" w:rsidRDefault="001A2396" w:rsidP="001A2396">
      <w:pPr>
        <w:jc w:val="both"/>
        <w:rPr>
          <w:rFonts w:ascii="Segoe UI" w:hAnsi="Segoe UI" w:cs="Segoe UI"/>
          <w:b/>
          <w:sz w:val="18"/>
          <w:szCs w:val="18"/>
          <w:shd w:val="clear" w:color="auto" w:fill="00FFFF"/>
          <w:lang w:val="es-ES_tradnl"/>
        </w:rPr>
      </w:pPr>
    </w:p>
    <w:p w:rsidR="001A2396" w:rsidRPr="001A2396" w:rsidRDefault="001A2396" w:rsidP="001A2396">
      <w:pPr>
        <w:keepNext/>
        <w:keepLines/>
        <w:jc w:val="both"/>
        <w:outlineLvl w:val="1"/>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lastRenderedPageBreak/>
        <w:t>Safari por el Desierto de Dubái en Jeep 4X4 con Cena BBQ</w:t>
      </w:r>
    </w:p>
    <w:p w:rsidR="001A2396" w:rsidRPr="001A2396" w:rsidRDefault="001A2396" w:rsidP="001A2396">
      <w:pPr>
        <w:jc w:val="both"/>
        <w:rPr>
          <w:rFonts w:ascii="Segoe UI" w:hAnsi="Segoe UI" w:cs="Segoe UI"/>
          <w:color w:val="002060"/>
          <w:spacing w:val="-1"/>
          <w:sz w:val="18"/>
          <w:szCs w:val="18"/>
          <w:lang w:val="es-ES_tradnl"/>
        </w:rPr>
      </w:pPr>
      <w:r w:rsidRPr="001A2396">
        <w:rPr>
          <w:rFonts w:ascii="Segoe UI" w:hAnsi="Segoe UI" w:cs="Segoe UI"/>
          <w:color w:val="002060"/>
          <w:spacing w:val="-1"/>
          <w:sz w:val="18"/>
          <w:szCs w:val="18"/>
          <w:lang w:val="es-ES_tradnl"/>
        </w:rPr>
        <w:t xml:space="preserve">Duración 5-6 horas. Lo más destacado de cualquier visita a Dubái es, sin duda, este increíble tour. Suba a su Jeep 4X4 en Dubái y diríjase hacia el Desierto de Dubái. En la entrada del desierto, su conductor deshinchará las ruedas del 4X4 para poder empezar la diversión. Dune Bashing se ha convertido en una de las experiencias más divertidas: Sentirás la emoción de conducir en el desierto mientras tu conductor profesional te lleva arriba y abajo por las dunas doradas. La excursión incluye una hermosa parada al atardecer en el desierto para luego dirigirnos al Campamento Beduino. Serán recibidos con una taza tradicional de café árabe. Tendrán la oportunidad de montar en camello mientras nos acaban de preparar en hogueras frente a nosotros la cena barbacoa. Ya al anochecer, una bailarina nos encantará con su baile del vientre para acabar de cerrar ¡una noche verdaderamente mágica! La Cena BBQ puede ser en 5* o 5*Lujo. Deben consultarnos sobre la disponibilidad de la Cena BBQ 5*Lujo porque no habrá disponibilidad generalmente en el Período del Año Nuevo desde el 21 de Diciembre hasta el 07 de Enero especialmente en la Nochebuena del 23 al 24 de Diciembre y en la Nochevieja del 31 de Diciembre al 01 de Enero. También, no habrá disponibilidad generalmente en el Período de las Fiestas Religiosas Islámicas de Al-Fitr y de Al-Adha (por favor, consúltennos sus fechas porque no son fijos y se cambian cada año). Podemos ofrecerles una noche de alojamiento en una tienda de campaña o en una habitación en el Desierto de Dubái con desayuno, así, la duración será de 19 horas y pueden verificar nuestros precios netos y de venta en este caso y para esta opción adicional en nuestra tabla de las visitas opcionales más abajo. Por favor, tengan en cuenta que el precio de alojamiento en una tienda de campaña es más barato que el precio de alojamiento en una habitación en el Desierto de Dubái.  </w:t>
      </w:r>
    </w:p>
    <w:p w:rsidR="001A2396" w:rsidRPr="001A2396" w:rsidRDefault="001A2396" w:rsidP="001A2396">
      <w:pPr>
        <w:jc w:val="both"/>
        <w:rPr>
          <w:rFonts w:ascii="Segoe UI" w:hAnsi="Segoe UI" w:cs="Segoe UI"/>
          <w:color w:val="365F91"/>
          <w:spacing w:val="-1"/>
          <w:sz w:val="18"/>
          <w:szCs w:val="18"/>
          <w:lang w:val="es-ES_tradnl"/>
        </w:rPr>
      </w:pPr>
    </w:p>
    <w:p w:rsidR="001A2396" w:rsidRPr="001A2396" w:rsidRDefault="001A2396" w:rsidP="001A2396">
      <w:pPr>
        <w:keepNext/>
        <w:keepLines/>
        <w:jc w:val="both"/>
        <w:outlineLvl w:val="1"/>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 xml:space="preserve">Excursión de Todo el Día a Abu Dhabi </w:t>
      </w:r>
    </w:p>
    <w:p w:rsidR="001A2396" w:rsidRPr="001A2396" w:rsidRDefault="001A2396" w:rsidP="001A2396">
      <w:pPr>
        <w:ind w:right="104"/>
        <w:jc w:val="both"/>
        <w:rPr>
          <w:rFonts w:ascii="Segoe UI" w:hAnsi="Segoe UI" w:cs="Segoe UI"/>
          <w:color w:val="002060"/>
          <w:spacing w:val="-1"/>
          <w:sz w:val="18"/>
          <w:szCs w:val="18"/>
          <w:lang w:val="es-ES_tradnl"/>
        </w:rPr>
      </w:pPr>
      <w:r w:rsidRPr="001A2396">
        <w:rPr>
          <w:rFonts w:ascii="Segoe UI" w:hAnsi="Segoe UI" w:cs="Segoe UI"/>
          <w:color w:val="002060"/>
          <w:spacing w:val="-1"/>
          <w:sz w:val="18"/>
          <w:szCs w:val="18"/>
          <w:lang w:val="es-ES_tradnl"/>
        </w:rPr>
        <w:t xml:space="preserve">Duración 8 horas. En este tour, visitaremos la capital de los Emiratos Árabes Unidos. Desde Dubái, pasamos por Jebel Ali Port, uno de los mejores puertos artificiales y zona libre de Jebel Ali. Abu Dhabi es la morada de la familia Ruling y un centro de negocios petrolero, también conocido como la joya árabe. Primero nos pararemos para realizar una visita guiada a la Gran Mezquita Sheikh Zayed, considerada el tesoro arquitectónico de la sociedad contemporánea de EAU, y una de las más grandes del mundo. Pasaremos a lo largo de Corniche para una parada fotográfica en el rompeolas.  Luego, visitaremos el Heritage Village y viajaremos al pasado para explorar la vida antes de que se descubriera el petróleo.  De regreso a Dubái, pasaremos por la isla Yas para hacer una parada fotográfica en el Circuito de Fórmula 1 y el famoso centro Ferrari World. </w:t>
      </w:r>
    </w:p>
    <w:p w:rsidR="001A2396" w:rsidRPr="001A2396" w:rsidRDefault="001A2396" w:rsidP="001A2396">
      <w:pPr>
        <w:jc w:val="both"/>
        <w:rPr>
          <w:rFonts w:ascii="Segoe UI" w:hAnsi="Segoe UI" w:cs="Segoe UI"/>
          <w:b/>
          <w:bCs/>
          <w:color w:val="FF0000"/>
          <w:sz w:val="18"/>
          <w:szCs w:val="18"/>
          <w:u w:val="single"/>
        </w:rPr>
      </w:pPr>
    </w:p>
    <w:p w:rsidR="001A2396" w:rsidRPr="001A2396" w:rsidRDefault="001A2396" w:rsidP="001A2396">
      <w:pPr>
        <w:jc w:val="both"/>
        <w:rPr>
          <w:rFonts w:ascii="Segoe UI" w:hAnsi="Segoe UI" w:cs="Segoe UI"/>
          <w:sz w:val="18"/>
          <w:szCs w:val="18"/>
          <w:u w:val="single"/>
        </w:rPr>
      </w:pPr>
      <w:r w:rsidRPr="001A2396">
        <w:rPr>
          <w:rFonts w:ascii="Segoe UI" w:hAnsi="Segoe UI" w:cs="Segoe UI"/>
          <w:b/>
          <w:bCs/>
          <w:color w:val="0070C0"/>
          <w:sz w:val="18"/>
          <w:szCs w:val="18"/>
          <w:u w:val="single"/>
          <w:lang w:val="es-ES_tradnl"/>
        </w:rPr>
        <w:t>Parque Ferrari World Abu Dhabi</w:t>
      </w:r>
    </w:p>
    <w:p w:rsidR="001A2396" w:rsidRPr="001A2396" w:rsidRDefault="001A2396" w:rsidP="001A2396">
      <w:pPr>
        <w:ind w:right="104"/>
        <w:jc w:val="both"/>
        <w:rPr>
          <w:rFonts w:ascii="Segoe UI" w:hAnsi="Segoe UI" w:cs="Segoe UI"/>
          <w:color w:val="002060"/>
          <w:spacing w:val="-1"/>
          <w:sz w:val="18"/>
          <w:szCs w:val="18"/>
          <w:lang w:val="es-ES_tradnl"/>
        </w:rPr>
      </w:pPr>
      <w:r w:rsidRPr="001A2396">
        <w:rPr>
          <w:rFonts w:ascii="Segoe UI" w:hAnsi="Segoe UI" w:cs="Segoe UI"/>
          <w:color w:val="002060"/>
          <w:spacing w:val="-1"/>
          <w:sz w:val="18"/>
          <w:szCs w:val="18"/>
          <w:lang w:val="es-ES_tradnl"/>
        </w:rPr>
        <w:t xml:space="preserve">Duración 4 horas. Ferrari World Abu Dhabi es un parque de atracciones situado en la Isla de Yas de Abu Dhabi, </w:t>
      </w:r>
      <w:r w:rsidRPr="001A2396">
        <w:rPr>
          <w:rFonts w:ascii="Segoe UI" w:hAnsi="Segoe UI" w:cs="Segoe UI"/>
          <w:color w:val="002060"/>
          <w:sz w:val="18"/>
          <w:szCs w:val="18"/>
          <w:lang w:val="es-ES_tradnl"/>
        </w:rPr>
        <w:t>Emiratos Árabes Unidos</w:t>
      </w:r>
      <w:r w:rsidRPr="001A2396">
        <w:rPr>
          <w:rFonts w:ascii="Segoe UI" w:hAnsi="Segoe UI" w:cs="Segoe UI"/>
          <w:color w:val="002060"/>
          <w:spacing w:val="-1"/>
          <w:sz w:val="18"/>
          <w:szCs w:val="18"/>
          <w:lang w:val="es-ES_tradnl"/>
        </w:rPr>
        <w:t xml:space="preserve">. Es el primer parque temático de la marca Ferrari y tiene el récord de la estructura espacial más grande jamás construida. Ferrari World Abu Dhabi presenta más de 20 juegos y atracciones diseñados para contar la historia de Ferrari de maneras que atraen a un público amplio de diferentes edades e intereses. Desde la montaña rusa más rápida del mundo hasta simuladores de carreras avanzados, puedes encontrar y disfrutar de experiencias inolvidables. </w:t>
      </w:r>
    </w:p>
    <w:p w:rsidR="001A2396" w:rsidRPr="001A2396" w:rsidRDefault="001A2396" w:rsidP="001A2396">
      <w:pPr>
        <w:keepNext/>
        <w:keepLines/>
        <w:jc w:val="both"/>
        <w:outlineLvl w:val="1"/>
        <w:rPr>
          <w:rFonts w:ascii="Segoe UI" w:hAnsi="Segoe UI" w:cs="Segoe UI"/>
          <w:color w:val="FF0000"/>
          <w:sz w:val="18"/>
          <w:szCs w:val="18"/>
        </w:rPr>
      </w:pPr>
    </w:p>
    <w:p w:rsidR="001A2396" w:rsidRPr="001A2396" w:rsidRDefault="001A2396" w:rsidP="001A2396">
      <w:pPr>
        <w:keepNext/>
        <w:keepLines/>
        <w:jc w:val="both"/>
        <w:outlineLvl w:val="1"/>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Cena a bordo de un Crucero Dhow en Dubái Creek o en Dubái Marina</w:t>
      </w:r>
    </w:p>
    <w:p w:rsidR="001A2396" w:rsidRPr="001A2396" w:rsidRDefault="001A2396" w:rsidP="001A2396">
      <w:pPr>
        <w:jc w:val="both"/>
        <w:rPr>
          <w:rFonts w:ascii="Segoe UI" w:hAnsi="Segoe UI" w:cs="Segoe UI"/>
          <w:color w:val="002060"/>
          <w:spacing w:val="-1"/>
          <w:sz w:val="18"/>
          <w:szCs w:val="18"/>
          <w:lang w:val="es-ES_tradnl"/>
        </w:rPr>
      </w:pPr>
      <w:r w:rsidRPr="001A2396">
        <w:rPr>
          <w:rFonts w:ascii="Segoe UI" w:hAnsi="Segoe UI" w:cs="Segoe UI"/>
          <w:color w:val="002060"/>
          <w:spacing w:val="-1"/>
          <w:sz w:val="18"/>
          <w:szCs w:val="18"/>
          <w:lang w:val="es-ES_tradnl"/>
        </w:rPr>
        <w:t xml:space="preserve">Duración 3-4 horas. Una oportunidad de ver el moderno skyline de Dubái desde The Creek. Los Dhows han sido los barcos tradicionales de los Emiratos Árabes Unidos durante muchos siglos y esta noche tienes la oportunidad de abordar uno de estos barcos y disfrutar de un suntuoso buffet y refrescos ilimitados mientras navegáis por los lugares emblemáticos de la ciudad.  </w:t>
      </w:r>
    </w:p>
    <w:p w:rsidR="001A2396" w:rsidRPr="001A2396" w:rsidRDefault="001A2396" w:rsidP="001A2396">
      <w:pPr>
        <w:jc w:val="both"/>
        <w:rPr>
          <w:rFonts w:ascii="Segoe UI" w:hAnsi="Segoe UI" w:cs="Segoe UI"/>
          <w:sz w:val="18"/>
          <w:szCs w:val="18"/>
        </w:rPr>
      </w:pPr>
    </w:p>
    <w:p w:rsidR="001A2396" w:rsidRPr="001A2396" w:rsidRDefault="001A2396" w:rsidP="001A2396">
      <w:pPr>
        <w:keepNext/>
        <w:keepLines/>
        <w:jc w:val="both"/>
        <w:outlineLvl w:val="1"/>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Subida Burj Khalifa Pisos 124 – 125 – 148 – 152 – 155</w:t>
      </w:r>
    </w:p>
    <w:p w:rsidR="001A2396" w:rsidRPr="001A2396" w:rsidRDefault="001A2396" w:rsidP="001A2396">
      <w:pPr>
        <w:widowControl w:val="0"/>
        <w:autoSpaceDE w:val="0"/>
        <w:autoSpaceDN w:val="0"/>
        <w:adjustRightInd w:val="0"/>
        <w:ind w:right="11"/>
        <w:jc w:val="both"/>
        <w:rPr>
          <w:rFonts w:ascii="Segoe UI" w:hAnsi="Segoe UI" w:cs="Segoe UI"/>
          <w:color w:val="002060"/>
          <w:spacing w:val="-1"/>
          <w:sz w:val="18"/>
          <w:szCs w:val="18"/>
          <w:lang w:val="es-ES_tradnl"/>
        </w:rPr>
      </w:pPr>
      <w:r w:rsidRPr="001A2396">
        <w:rPr>
          <w:rFonts w:ascii="Segoe UI" w:hAnsi="Segoe UI" w:cs="Segoe UI"/>
          <w:color w:val="002060"/>
          <w:spacing w:val="-1"/>
          <w:sz w:val="18"/>
          <w:szCs w:val="18"/>
          <w:lang w:val="es-ES_tradnl"/>
        </w:rPr>
        <w:t>Duración 4 horas. Ningún edificio de la era moderna ha despertado tanta curiosidad e intriga como el Burj Khalifa. 'At The Top', la visita al Burj Khalifa, responderá todas sus preguntas. Desde un mirador situado en el piso 124 del edificio más alto del mundo experimentará en primera persona, esta maravillosa moderna arquitectura e ingeniería y sabrá por fin cómo se ve el mundo desde tal altura.</w:t>
      </w:r>
    </w:p>
    <w:p w:rsidR="001A2396" w:rsidRPr="001A2396" w:rsidRDefault="001A2396" w:rsidP="001A2396">
      <w:pPr>
        <w:widowControl w:val="0"/>
        <w:autoSpaceDE w:val="0"/>
        <w:autoSpaceDN w:val="0"/>
        <w:adjustRightInd w:val="0"/>
        <w:ind w:right="11"/>
        <w:jc w:val="both"/>
        <w:rPr>
          <w:rFonts w:ascii="Segoe UI" w:hAnsi="Segoe UI" w:cs="Segoe UI"/>
          <w:color w:val="002060"/>
          <w:spacing w:val="-1"/>
          <w:sz w:val="18"/>
          <w:szCs w:val="18"/>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Dubái Clásico</w:t>
      </w:r>
    </w:p>
    <w:p w:rsidR="001A2396" w:rsidRPr="001A2396" w:rsidRDefault="001A2396" w:rsidP="001A2396">
      <w:pPr>
        <w:widowControl w:val="0"/>
        <w:autoSpaceDE w:val="0"/>
        <w:autoSpaceDN w:val="0"/>
        <w:adjustRightInd w:val="0"/>
        <w:ind w:right="11"/>
        <w:jc w:val="both"/>
        <w:rPr>
          <w:rFonts w:ascii="Segoe UI" w:hAnsi="Segoe UI" w:cs="Segoe UI"/>
          <w:color w:val="002060"/>
          <w:spacing w:val="-1"/>
          <w:sz w:val="18"/>
          <w:szCs w:val="18"/>
          <w:lang w:val="es-ES_tradnl"/>
        </w:rPr>
      </w:pPr>
      <w:r w:rsidRPr="001A2396">
        <w:rPr>
          <w:rFonts w:ascii="Segoe UI" w:hAnsi="Segoe UI" w:cs="Segoe UI"/>
          <w:color w:val="002060"/>
          <w:spacing w:val="-1"/>
          <w:sz w:val="18"/>
          <w:szCs w:val="18"/>
          <w:lang w:val="es-ES_tradnl"/>
        </w:rPr>
        <w:t xml:space="preserve">Duración 4 horas. Excursión de medio día a Dubái clásico que nos proporcionara una visión de la antigua ciudad de Dubái. Visitaremos la zona de Bastakia con sus antiguas casas de comerciantes, galerías, restaurantes y cafés. Continuando con la visita </w:t>
      </w:r>
      <w:r w:rsidRPr="001A2396">
        <w:rPr>
          <w:rFonts w:ascii="Segoe UI" w:hAnsi="Segoe UI" w:cs="Segoe UI"/>
          <w:color w:val="002060"/>
          <w:sz w:val="18"/>
          <w:szCs w:val="18"/>
          <w:lang w:val="es-ES_tradnl"/>
        </w:rPr>
        <w:t>panorámica</w:t>
      </w:r>
      <w:r w:rsidRPr="001A2396">
        <w:rPr>
          <w:rFonts w:ascii="Segoe UI" w:hAnsi="Segoe UI" w:cs="Segoe UI"/>
          <w:color w:val="002060"/>
          <w:spacing w:val="-1"/>
          <w:sz w:val="18"/>
          <w:szCs w:val="18"/>
          <w:lang w:val="es-ES_tradnl"/>
        </w:rPr>
        <w:t xml:space="preserve"> del Museo de Dubái donde tendremos una visión de la vida en Dubái de los tiempos anteriores al petróleo. Luego, embarcamos en una "Abra" (taxi de agua) para tener una sensación atmosférica de la otra orilla de la ensenada. Continuaremos hacia el exótico y aromático Zoco de las Especies y los bazares de oro de los más conocidos en el mundo.</w:t>
      </w:r>
    </w:p>
    <w:p w:rsidR="001A2396" w:rsidRPr="001A2396" w:rsidRDefault="001A2396" w:rsidP="001A2396">
      <w:pPr>
        <w:widowControl w:val="0"/>
        <w:autoSpaceDE w:val="0"/>
        <w:autoSpaceDN w:val="0"/>
        <w:adjustRightInd w:val="0"/>
        <w:ind w:right="11"/>
        <w:jc w:val="both"/>
        <w:rPr>
          <w:rFonts w:ascii="Segoe UI" w:hAnsi="Segoe UI" w:cs="Segoe UI"/>
          <w:color w:val="002060"/>
          <w:spacing w:val="-1"/>
          <w:sz w:val="18"/>
          <w:szCs w:val="18"/>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Dubái Moderno</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lang w:val="es-ES_tradnl"/>
        </w:rPr>
      </w:pPr>
      <w:r w:rsidRPr="001A2396">
        <w:rPr>
          <w:rFonts w:ascii="Segoe UI" w:hAnsi="Segoe UI" w:cs="Segoe UI"/>
          <w:color w:val="002060"/>
          <w:sz w:val="18"/>
          <w:szCs w:val="18"/>
          <w:lang w:val="es-ES_tradnl"/>
        </w:rPr>
        <w:t xml:space="preserve">Duración 4-6 horas. Excursión opcional al Dubái moderno que nos concede la oportunidad de conocer la ciudad más desarrollada del planeta, la ciudad del mañana donde hay incomparables proyectos en construcción: Comienza la visita por la Mezquita de Jumeirah, uno de los bonitos lugares para tomar fotos. Continuamos con una panorámica instantánea de fotos al Hotel Burj Al Arab, el hotel más alto del Mundo. Traslado para la Isla de la Palmera “The Palm Jumeirah” para ver el hotel Atlantis The Palm, regreso en el monorraíl (que nos dará oportunidad de ver toda la palmera con sus ramos), bajar del monorraíl para coger el vehículo que nos llevará a la Marina de Dubái, el proyecto maestro costero más grande en su estilo y vemos modelos de estos asombrosos proyectos con las correspondientes explicaciones y una presentación muy completa, tendremos la oportunidad de ver prototipos de viviendas y de conocer más sobre el apasionante futuro del comercio y los negocios en el Emirato. Continuamos hacia Mall Of Emirates para ver el SKI DUBÁI. Llegada a la zona de Burj Khalifa, la torre más alta del mundo Burj Dubái de 828 metros. Finalizar la visita y posibilidad </w:t>
      </w:r>
      <w:r w:rsidRPr="001A2396">
        <w:rPr>
          <w:rFonts w:ascii="Segoe UI" w:hAnsi="Segoe UI" w:cs="Segoe UI"/>
          <w:color w:val="002060"/>
          <w:sz w:val="18"/>
          <w:szCs w:val="18"/>
          <w:lang w:val="es-ES_tradnl"/>
        </w:rPr>
        <w:lastRenderedPageBreak/>
        <w:t>de dejar los clientes en Dubái Mall que es el centro comercial más grande del mundo para hacer compras o llevarlos al hotel.</w:t>
      </w: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Dubái Clásico y Moderno</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lang w:val="es-ES_tradnl"/>
        </w:rPr>
      </w:pPr>
      <w:r w:rsidRPr="001A2396">
        <w:rPr>
          <w:rFonts w:ascii="Segoe UI" w:hAnsi="Segoe UI" w:cs="Segoe UI"/>
          <w:color w:val="002060"/>
          <w:sz w:val="18"/>
          <w:szCs w:val="18"/>
          <w:lang w:val="es-ES_tradnl"/>
        </w:rPr>
        <w:t>Duración 8 horas. Excursión de día completo a Dubái Clásico y Moderno que nos proporcionara una visión de la antigua ciudad de Dubái. Visitaremos la zona de Bastakia con sus antiguas casas de comerciantes, galerías, restaurantes y cafés. Continuando con la visita panorámica del Museo de Dubái donde tendremos una visión de la vida en Dubái de los tiempos anteriores al petróleo. Luego, embarcamos en una "Abra" (taxi de agua) para tener una sensación atmosférica de la otra orilla de la ensenada. Continuaremos hacia el exótico y aromático Zoco de las Especies y los Bazares de Oro de los más conocidos en el mundo. Luego se va al Dubái Moderno que nos concede la oportunidad de conocer la ciudad más desarrollada del planeta, la ciudad del mañana donde hay incomparables proyectos en construcción: Comienza la visita por la Mezquita de Jumeirah, uno de los bonitos lugares para tomar fotos. Continuamos con una panorámica instantánea de fotos al Hotel Burj Al Arab, el hotel más alto del Mundo. Traslado para la Isla de la Palmera “The Palm Jumeirah” para ver el Hotel Atlanis se sigue con el vehículo que nos llevara a la Marina de Dubái, el proyecto maestro costero más grande en su estilo y vemos modelos de estos asombrosos proyectos con las correspondientes explicaciones y una presentación muy completa, tendremos la oportunidad de ver prototipos de viviendas y de conocer más sobre el apasionante futuro de la ciudad.</w:t>
      </w: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Sharjah</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lang w:val="es-ES_tradnl"/>
        </w:rPr>
      </w:pPr>
      <w:r w:rsidRPr="001A2396">
        <w:rPr>
          <w:rFonts w:ascii="Segoe UI" w:hAnsi="Segoe UI" w:cs="Segoe UI"/>
          <w:color w:val="002060"/>
          <w:sz w:val="18"/>
          <w:szCs w:val="18"/>
          <w:lang w:val="es-ES_tradnl"/>
        </w:rPr>
        <w:t>Duración 4 horas. El Emirato de Sharjah está solo a 20 minutos del centro de Dubái y se ha establecido como el centro cultural de medio oriente. Nuestro recorrido comienza en la Rotunda Monumental de la cultura, antes de ir al Museo de la Civilización Islámica, Después nos dirigiremos a la Corniche, visita al zoco de Al Arsa que dan una idea de cómo se vivía antiguamente. El tour termina en el zoco central, con su típica arquitectura árabe.</w:t>
      </w: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Sharjah y Ajman</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lang w:val="es-ES_tradnl"/>
        </w:rPr>
      </w:pPr>
      <w:r w:rsidRPr="001A2396">
        <w:rPr>
          <w:rFonts w:ascii="Segoe UI" w:hAnsi="Segoe UI" w:cs="Segoe UI"/>
          <w:color w:val="002060"/>
          <w:sz w:val="18"/>
          <w:szCs w:val="18"/>
          <w:lang w:val="es-ES_tradnl"/>
        </w:rPr>
        <w:t>Duración 6-8 horas. Salida para realizar la visita de medio día a los Emiratos de Sharjah y Ajman. Esta excursión proporciona un conocimiento más amplio de los Emiratos. Se visitan los siguientes puntos de interés: El zoco azul que es conocido por la venta de artesanías, se pasa por la mezquita Faisal - que ha sido regalo del difunto Rey Faisal al Emirato de Sharjah, el tradicional Zoco “Al Arsah” con una intrincada decoración e imaginación dónde se puede regatear, el Museo de la Civilización Islámica donde hay un muestrario de obras islámicas únicas y el Museo de Ajman donde pueden ver reproducciones muy bonitas de la vida en Ajman antes de la era del petróleo.</w:t>
      </w: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Al Ain</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lang w:val="es-ES_tradnl"/>
        </w:rPr>
      </w:pPr>
      <w:r w:rsidRPr="001A2396">
        <w:rPr>
          <w:rFonts w:ascii="Segoe UI" w:hAnsi="Segoe UI" w:cs="Segoe UI"/>
          <w:color w:val="002060"/>
          <w:sz w:val="18"/>
          <w:szCs w:val="18"/>
          <w:lang w:val="es-ES_tradnl"/>
        </w:rPr>
        <w:t>Duración 4-6 horas. Después de pasar a recogerte en el hotel nos dirigiremos al sureste para llegar a Al Ain, situado en la frontera con Omán. Al Ain es la cuarta ciudad más grande de los Emiratos Árabes Unidos y es conocida como "La Primavera" debido a la gran cantidad de oasis que tiene. Nuestra primera visita será Sheikh Zayed Palace, donde recorreremos todas sus estancias mientras conocemos la historia de la ciudad. Después de visitar el palacio descubriremos  la cara más verde de Al Ain visitando el oasis más grande de la ciudad. Sabremos la importancia del agua en un entorno tan hostil. Luego visitaremos el museo nacional de Al Ain donde se sabe más sobre el origen de la familia real y las costumbres, las tradiciones del país y el origen de las familias reales. El momento más peculiar llega con la visita al Mercado de los Camellos, el más importante del país, donde compradores y vendedores negocian cientos de camellos de todo tipo, que finalmente se transportan en pequeñas furgonetas a su nuevo destino. El último lugar que visitaremos en la ciudad es Mubazzah Green Park, donde la naturaleza se manifiesta en forma de manantiales y pequeños arroyos que forman un lago. Volveremos a Dubái a eso de las 4 p.m. y terminaremos el recorrido en su hotel.</w:t>
      </w: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Al Fujairah</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lang w:val="es-ES_tradnl"/>
        </w:rPr>
      </w:pPr>
      <w:r w:rsidRPr="001A2396">
        <w:rPr>
          <w:rFonts w:ascii="Segoe UI" w:hAnsi="Segoe UI" w:cs="Segoe UI"/>
          <w:color w:val="002060"/>
          <w:sz w:val="18"/>
          <w:szCs w:val="18"/>
          <w:lang w:val="es-ES_tradnl"/>
        </w:rPr>
        <w:t>Duración 4-6 horas. Tour opcional Al Fujairah (la Costa del Este). Disfrute de pasar todo el día hoy en una de las playas de arena más agradables de la Costa del Este. Visite la Mezquita más antigua de todos los Emiratos y descubra la Ciudad Vieja y la Fortaleza Portuguesa de Al Fujairah. Conduzca de regreso a Dubái.</w:t>
      </w:r>
    </w:p>
    <w:p w:rsidR="001A2396" w:rsidRPr="001A2396" w:rsidRDefault="001A2396" w:rsidP="001A2396">
      <w:pPr>
        <w:widowControl w:val="0"/>
        <w:autoSpaceDE w:val="0"/>
        <w:autoSpaceDN w:val="0"/>
        <w:adjustRightInd w:val="0"/>
        <w:spacing w:before="10"/>
        <w:ind w:right="-1"/>
        <w:rPr>
          <w:rFonts w:ascii="Segoe UI" w:hAnsi="Segoe UI" w:cs="Segoe UI"/>
          <w:b/>
          <w:bCs/>
          <w:color w:val="0070C0"/>
          <w:sz w:val="18"/>
          <w:szCs w:val="18"/>
          <w:u w:val="single"/>
          <w:lang w:val="es-ES_tradnl"/>
        </w:rPr>
      </w:pPr>
    </w:p>
    <w:p w:rsidR="001A2396" w:rsidRPr="001A2396" w:rsidRDefault="001A2396" w:rsidP="001A2396">
      <w:pPr>
        <w:widowControl w:val="0"/>
        <w:autoSpaceDE w:val="0"/>
        <w:autoSpaceDN w:val="0"/>
        <w:adjustRightInd w:val="0"/>
        <w:spacing w:before="10"/>
        <w:ind w:right="-1"/>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Excursión de Yate durante Puesta de Sol</w:t>
      </w:r>
    </w:p>
    <w:p w:rsidR="001A2396" w:rsidRPr="001A2396" w:rsidRDefault="001A2396" w:rsidP="001A2396">
      <w:pPr>
        <w:widowControl w:val="0"/>
        <w:autoSpaceDE w:val="0"/>
        <w:autoSpaceDN w:val="0"/>
        <w:adjustRightInd w:val="0"/>
        <w:spacing w:before="10"/>
        <w:ind w:right="-1"/>
        <w:jc w:val="both"/>
        <w:rPr>
          <w:rFonts w:ascii="Segoe UI" w:hAnsi="Segoe UI" w:cs="Segoe UI"/>
          <w:color w:val="002060"/>
          <w:sz w:val="18"/>
          <w:szCs w:val="18"/>
          <w:lang w:val="es-ES_tradnl"/>
        </w:rPr>
      </w:pPr>
      <w:r w:rsidRPr="001A2396">
        <w:rPr>
          <w:rFonts w:ascii="Segoe UI" w:hAnsi="Segoe UI" w:cs="Segoe UI"/>
          <w:color w:val="002060"/>
          <w:sz w:val="18"/>
          <w:szCs w:val="18"/>
          <w:lang w:val="es-ES_tradnl"/>
        </w:rPr>
        <w:t>Duración 2-3 horas. La excursión comienza en el embarcadero de Marina de Dubái encima de un Yate de lujo de diferentes tamaño según el grupo, el yate navega por la marina viendo los edificios icónicos y los rascacielos residenciales más altos del mundo y las torres importantes como la princesa y la torre torcida KAYAN TOWERS, así el Yate sale de la marina hacia el Golfo Arábigo, y se acerca de Dubái Eye y la Palmera para ver el Atlantis y vuelta a la marina sacando fotos a la Puesta del Sol mientras están navegando.</w:t>
      </w:r>
    </w:p>
    <w:p w:rsidR="001A2396" w:rsidRPr="001A2396" w:rsidRDefault="001A2396" w:rsidP="001A2396">
      <w:pPr>
        <w:widowControl w:val="0"/>
        <w:autoSpaceDE w:val="0"/>
        <w:autoSpaceDN w:val="0"/>
        <w:adjustRightInd w:val="0"/>
        <w:spacing w:before="10"/>
        <w:ind w:right="-1"/>
        <w:jc w:val="both"/>
        <w:rPr>
          <w:rFonts w:ascii="Segoe UI" w:hAnsi="Segoe UI" w:cs="Segoe UI"/>
          <w:color w:val="365F91"/>
          <w:sz w:val="18"/>
          <w:szCs w:val="18"/>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Cena en Restaurante Giratorio en Hotel Hyatt Regency</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lang w:val="es-ES_tradnl"/>
        </w:rPr>
      </w:pPr>
      <w:r w:rsidRPr="001A2396">
        <w:rPr>
          <w:rFonts w:ascii="Segoe UI" w:hAnsi="Segoe UI" w:cs="Segoe UI"/>
          <w:color w:val="002060"/>
          <w:sz w:val="18"/>
          <w:szCs w:val="18"/>
          <w:lang w:val="es-ES_tradnl"/>
        </w:rPr>
        <w:t>Duración 3 horas. Cena en el restaurante Giratorio es uno de los más Icónicos de Dubái antiguo arriba en el último piso donde se da una gira completa mientras están cenando viendo la parte antigua del al ciudad y los proyectos nuevos de la Isla de Deira construida en el Golfo Arábigo, un Buffet internacional con muchas variedades de cocinas de diferente países.</w:t>
      </w: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Cena en Restaurante Libanes con Vista a la Fuente Danzante</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lang w:val="es-ES_tradnl"/>
        </w:rPr>
      </w:pPr>
      <w:r w:rsidRPr="001A2396">
        <w:rPr>
          <w:rFonts w:ascii="Segoe UI" w:hAnsi="Segoe UI" w:cs="Segoe UI"/>
          <w:color w:val="002060"/>
          <w:sz w:val="18"/>
          <w:szCs w:val="18"/>
          <w:lang w:val="es-ES_tradnl"/>
        </w:rPr>
        <w:t xml:space="preserve">Duración 3 horas. Aproveche la cena fascinante Libanesa con la Mizzahas y ensaladas famosas de Líbano con la buena comida de </w:t>
      </w:r>
      <w:r w:rsidRPr="001A2396">
        <w:rPr>
          <w:rFonts w:ascii="Segoe UI" w:hAnsi="Segoe UI" w:cs="Segoe UI"/>
          <w:color w:val="002060"/>
          <w:sz w:val="18"/>
          <w:szCs w:val="18"/>
          <w:lang w:val="es-ES_tradnl"/>
        </w:rPr>
        <w:lastRenderedPageBreak/>
        <w:t>carne a la brasa en un Menú completo justo enfrente a las fuentes danzantes en Dubái Mall viendo las fuentes y Burj Khalifa.</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lang w:val="es-ES_tradnl"/>
        </w:rPr>
      </w:pPr>
    </w:p>
    <w:p w:rsidR="001A2396" w:rsidRPr="001A2396" w:rsidRDefault="001A2396" w:rsidP="001A2396">
      <w:pPr>
        <w:widowControl w:val="0"/>
        <w:autoSpaceDE w:val="0"/>
        <w:autoSpaceDN w:val="0"/>
        <w:adjustRightInd w:val="0"/>
        <w:spacing w:before="10"/>
        <w:ind w:right="-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Salto en Paracaídas</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lang w:val="es-ES_tradnl"/>
        </w:rPr>
      </w:pPr>
      <w:r w:rsidRPr="001A2396">
        <w:rPr>
          <w:rFonts w:ascii="Segoe UI" w:hAnsi="Segoe UI" w:cs="Segoe UI"/>
          <w:color w:val="002060"/>
          <w:sz w:val="18"/>
          <w:szCs w:val="18"/>
          <w:lang w:val="es-ES_tradnl"/>
        </w:rPr>
        <w:t>Al volar a la altitud de buceo, será recibido con inmensas vistas de Dubái, las Islas Palm y las áreas circundantes. El tiempo total de vuelo a la altitud de buceo es de 20 minutos. Estos son los últimos 20 minutos que tienes para calmar los nervios antes de dar el salto. Una vez que el avión alcanza los 13,000 pies, usted será asegurado a su instructor en tándem experto y junto con el volante de la cámara, saldrá del avión y caída libre durante casi 60 segundos, velocidades de reloj de hasta 120 millas/hora! A una altitud de 6.000 pies, el paracaídas se desplegará y en el transcurso de los próximos 5 minutos, descenderá suavemente a la tierra, todo esto mientras disfruta de unas vistas verdaderamente espectaculares de Dubái. Después del touchdown y una entrevista después del salto, la experiencia llegará a su fin. Podrás recoger el vídeo de tu salto y cualquier otro recuerdo de la tienda del centro.</w:t>
      </w:r>
    </w:p>
    <w:p w:rsidR="001A2396" w:rsidRPr="001A2396" w:rsidRDefault="001A2396" w:rsidP="001A2396">
      <w:pPr>
        <w:widowControl w:val="0"/>
        <w:autoSpaceDE w:val="0"/>
        <w:autoSpaceDN w:val="0"/>
        <w:adjustRightInd w:val="0"/>
        <w:ind w:right="11"/>
        <w:jc w:val="both"/>
        <w:rPr>
          <w:rFonts w:ascii="Segoe UI" w:hAnsi="Segoe UI" w:cs="Segoe UI"/>
          <w:color w:val="365F91"/>
          <w:sz w:val="18"/>
          <w:szCs w:val="18"/>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Paseo en Helicóptero</w:t>
      </w:r>
    </w:p>
    <w:p w:rsidR="001A2396" w:rsidRPr="001A2396" w:rsidRDefault="001A2396" w:rsidP="001A2396">
      <w:pPr>
        <w:widowControl w:val="0"/>
        <w:autoSpaceDE w:val="0"/>
        <w:autoSpaceDN w:val="0"/>
        <w:adjustRightInd w:val="0"/>
        <w:ind w:right="11"/>
        <w:jc w:val="both"/>
        <w:rPr>
          <w:rFonts w:ascii="Segoe UI" w:hAnsi="Segoe UI" w:cs="Segoe UI"/>
          <w:color w:val="365F91"/>
          <w:sz w:val="18"/>
          <w:szCs w:val="18"/>
          <w:lang w:val="es-ES_tradnl"/>
        </w:rPr>
      </w:pPr>
      <w:r w:rsidRPr="001A2396">
        <w:rPr>
          <w:rFonts w:ascii="Segoe UI" w:hAnsi="Segoe UI" w:cs="Segoe UI"/>
          <w:color w:val="002060"/>
          <w:sz w:val="18"/>
          <w:szCs w:val="18"/>
          <w:lang w:val="es-ES_tradnl"/>
        </w:rPr>
        <w:t>Sobrevolar Dubái es la única forma de contemplar la magnitud de la ciudad. Desde el helicóptero disfrutaréis de las mejores vistas del Burj Al Arab, la Palmera Jumeirah, el Mundo, el Burj Khalifa y otros muchos lugares emblemáticos. Modalidades: A la hora de reservar, podéis optar por cuatro itinerarios diferentes: Paseo en helicóptero de 12 minutos: Si elegís este vuelo, obtendremos unas vistas privilegiadas del skyline de Dubái y sobrevolaremos la Palmera Jumeirah, el Burj Al Arab, el Burj Khalifa y The World Islands. ¡Quedaréis fascinados! Paseo en helicóptero de 17 minutos: En esta opción, disfrutaremos de unas vistas inolvidables de la isla Palm Jumeirah o del icónico Burj Al Arab. Además, sobrevolaremos por las playas de Dubái y, como colofón final, pasaremos sobre el Burj Khalifa, sosbre el canal de Dubái y sobre los enormes rascacielos tan icónicos de la ciudad. Paseo en helicóptero de 22 minutos: Realizaremos el mismo recorrido que en las rutas anteriores y, además, disfrutaremos de las vistas de otros lugares emblemáticos como el Hotel Atlantis, Dubai Festival City, Dubai Creek, el campo de golf Deira Golf Club, Puerto Rashid, la carretera Sheikh Zayed y Dubái Downtown. Paseo en helicóptero de 30 minutos: ¿Queréis un tour más completo? Durante 30 minutos, sobrevolaremos por los puntos más emblemátcos de Dubái. Veremos Ain Dubái, Bluewaters Island, Emirates Hills o la Marina de Dubái. Además, pasaremos por todos los lugares mencionados en las rutas anteriores. Dado que la zona más espectacular de Dubái es su costa y todos los proyectos que se han ido creando sobre el agua, os recomendamos optar por el paseo en helicóptero de 30 minutos. Nuestros helicópteros: Los helicópteros utilizados son, para los paseos diurnos, Eurocopter 130 B4 y, para los nocturnos, Agusta A109. Todos tienen capacidad para 4 pasajeros y ofrecen las mejores vistas panorámicas. Horarios: El horario es orientativo, 72 horas después de realizar la vuestra reserva os contactaremos para confirmaros el horario de inicio exacto. Si por algún motivo la fecha u hora seleccionada estuviera completa, os ofreceríamos fechas alternativas o un reintegro inmediato. Tendréis que estar en el helipuerto una hora antes de la salida del vuelo.</w:t>
      </w:r>
    </w:p>
    <w:p w:rsidR="001A2396" w:rsidRPr="001A2396" w:rsidRDefault="001A2396" w:rsidP="001A2396">
      <w:pPr>
        <w:widowControl w:val="0"/>
        <w:autoSpaceDE w:val="0"/>
        <w:autoSpaceDN w:val="0"/>
        <w:adjustRightInd w:val="0"/>
        <w:ind w:right="11"/>
        <w:jc w:val="both"/>
        <w:rPr>
          <w:rFonts w:ascii="Segoe UI" w:hAnsi="Segoe UI" w:cs="Segoe UI"/>
          <w:color w:val="365F91"/>
          <w:sz w:val="18"/>
          <w:szCs w:val="18"/>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Globo Aerostático sobre Dubái</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lang w:val="es-ES_tradnl"/>
        </w:rPr>
      </w:pPr>
      <w:r w:rsidRPr="001A2396">
        <w:rPr>
          <w:rFonts w:ascii="Segoe UI" w:hAnsi="Segoe UI" w:cs="Segoe UI"/>
          <w:color w:val="002060"/>
          <w:sz w:val="18"/>
          <w:szCs w:val="18"/>
          <w:lang w:val="es-ES_tradnl"/>
        </w:rPr>
        <w:t>Duración 3 horas. Visión general Vea el amanecer del desierto desde el aire en este paseo en globo aerostático en Dubái. Levántese temprano, viaje en minibús con aire acondicionado hasta el sitio de lanzamiento y deslícese sobre las dunas de la Reserva de Conservación del Desierto de Dubái con su piloto. Observe a los halcones volar hasta 4.000 pies (1.219 metros) sobre la Tierra en una demostración entrenada mientras el sol sale sobre las montañas Hajar. Concluya con un desayuno gourmet en el suelo. Paseo en globo aerostático en el desierto de Dubái incluyendo desayuno gourmet y una exhibición de halcón se elevan sobre las llanuras del desierto y cañones de la Reserva de Conservación del Desierto de Dubái Mira el sol sale sobre el desierto, y ver camellos y gacelas vagando libremente. Ver halcones volar hasta 4,000 pies (1,219 metros). Recogida y entrega desde hoteles selectos de Dubái.</w:t>
      </w:r>
    </w:p>
    <w:p w:rsidR="001A2396" w:rsidRPr="001A2396" w:rsidRDefault="001A2396" w:rsidP="001A2396">
      <w:pPr>
        <w:widowControl w:val="0"/>
        <w:autoSpaceDE w:val="0"/>
        <w:autoSpaceDN w:val="0"/>
        <w:adjustRightInd w:val="0"/>
        <w:ind w:right="11"/>
        <w:jc w:val="both"/>
        <w:rPr>
          <w:rFonts w:ascii="Segoe UI" w:hAnsi="Segoe UI" w:cs="Segoe UI"/>
          <w:color w:val="365F91"/>
          <w:sz w:val="18"/>
          <w:szCs w:val="18"/>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Paseo en Lancha Rápida por la Zona de Marina y la Isla de la Palmera</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lang w:val="es-ES_tradnl"/>
        </w:rPr>
      </w:pPr>
      <w:r w:rsidRPr="001A2396">
        <w:rPr>
          <w:rFonts w:ascii="Segoe UI" w:hAnsi="Segoe UI" w:cs="Segoe UI"/>
          <w:color w:val="002060"/>
          <w:sz w:val="18"/>
          <w:szCs w:val="18"/>
          <w:lang w:val="es-ES_tradnl"/>
        </w:rPr>
        <w:t>Premium Tour saliendo de la Marina Dubái en un paseo en lancha rápida pasando por el Hotel Atlantis y la Palmera de Jumeirah así com el Hotel Burj El Arab, se ve todo esto desde el mar así otra visión para ver los edificios icónicos de Dubái. La exquisitez de la costa de Dubái debe ser mejor tomada desde el agua, y una de las maneras adecuadas de hacerlo es con el tour en barco amarillo le da la oportunidad perfecta para pasar por en medio de las impresionantes atracciones modernas a lo largo de los puntos de interés de Dubái por un RIB seguro (Barco Inflable Rígido). Puede elegir entre cuatro opciones, que varían según la ubicación del crucero y la duración de este emocionante recorrido en barco: 90 minutos, 75 minutos, 45 minutos y 30 minutos. Crucero por el man-made Palm Jumeirah admirando las villas de lujo y resorts asombrosos; disfrute de las mejores vistas del Burj Al Arab de siete estrellas, así como del majestuoso Palm Atlantis Hotel; y esté asombrado ante las maravillas arquitectónicas más impresionantes mientras navega por el puerto deportivo de Dubái, como Princess Tower, Jumeirah Beach Residence (JBR), Twisted Tower y Dubái Marina Yacht Club. Con este paseo alegre todo rodeado de vistas dignas de postal, un debe-tener para este tour es una cámara. Mantenga su dispositivo a mano para capturar algunas magníficas imágenes en el inmaculado telón de fondo de los lugares emblemáticos de Dubái.</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Jet Ski en Dubái</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rPr>
      </w:pPr>
      <w:r w:rsidRPr="001A2396">
        <w:rPr>
          <w:rFonts w:ascii="Segoe UI" w:hAnsi="Segoe UI" w:cs="Segoe UI"/>
          <w:color w:val="002060"/>
          <w:sz w:val="18"/>
          <w:szCs w:val="18"/>
          <w:lang w:val="es-ES_tradnl"/>
        </w:rPr>
        <w:t xml:space="preserve">Duración 30 minutos – 2 horas. </w:t>
      </w:r>
      <w:r w:rsidRPr="001A2396">
        <w:rPr>
          <w:rFonts w:ascii="Segoe UI" w:hAnsi="Segoe UI" w:cs="Segoe UI"/>
          <w:color w:val="002060"/>
          <w:sz w:val="18"/>
          <w:szCs w:val="18"/>
        </w:rPr>
        <w:t xml:space="preserve">Navega por las costas de una de las ciudades más famosas de los Emiratos Árabes Unidos en este tour en moto de agua “jet ski” por Dubái. Liberarás adrenalina mientras aceleras estos vehículos acuáticos y admiras la moderna arquitectura emiratí desde una perspectiva privilegiada. Modalidades: A la hora de reservar, podéis optar por tres modalidades. Todas comienzan en el puerto deportivo de la calle 2C de Umm Suqeim, en Dubái: Tour en moto de agua de 30 minutos: Comenzaremos la actividad explicándoos cómo conducir las motos de agua. Si no habéis manejado estos vehículos anteriormente, no os preocupéis, veréis que es muy fácil. Tras la clase teórica, subiremos en las motos y empezaremos a navegar rumbo sur por la costa de Dubái hasta </w:t>
      </w:r>
      <w:r w:rsidRPr="001A2396">
        <w:rPr>
          <w:rFonts w:ascii="Segoe UI" w:hAnsi="Segoe UI" w:cs="Segoe UI"/>
          <w:color w:val="002060"/>
          <w:sz w:val="18"/>
          <w:szCs w:val="18"/>
        </w:rPr>
        <w:lastRenderedPageBreak/>
        <w:t>llegar a al famoso Burj Al Arab. ¡Uno de los pocos hoteles 7 estrellas del mundo! Haremos unas fotos de los exteriores del edificio desde una perspectiva privilegiada antes de finalizar la ruta. Horarios: salidas diarias cada 30 minutos de 9:00 a 18:00 horas. Tour en moto de agua de 1 hora: ¿Queréis un tour en moto de agua de más duración? En el recorrido de 1 hora veremos los exteriores del Burj Al Arab y bordearemos la Palmera Jumeirah, un conjunto de islas artificiales que se ha convertido en uno de los grandes atractivos de Dubái. Aquí, podremos admirar el hotel Atlantis, un lujoso establecimiento que cuenta con un gigantesco parque acuático. ¡Os sorprenderá! Horarios: salidas diarias cada hora de 9:00 a 16:00 horas. Tour en moto de agua de 2 horas: Si optáis por el tour en moto de agua de 2 horas, seguiremos la misma ruta que en las opciones anteriores. Contemplaremos el Burj Al Arab y la Palmera Jumeirah hasta llegar a Dubai Marina. Admiraremos los increíbles rascacielos de este distrito, su playa y disfrutaremos al máximo sintiendo la velocidad de las motos de agua. ¡La opción más completa! Horarios: salidas diarias exclusivamente a las 9:00 horas. Menores de 16 años no admitidos.</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rPr>
      </w:pPr>
      <w:r w:rsidRPr="001A2396">
        <w:rPr>
          <w:rFonts w:ascii="Segoe UI" w:hAnsi="Segoe UI" w:cs="Segoe UI"/>
          <w:b/>
          <w:bCs/>
          <w:color w:val="0070C0"/>
          <w:sz w:val="18"/>
          <w:szCs w:val="18"/>
          <w:u w:val="single"/>
        </w:rPr>
        <w:t>Flyboard en Dubái</w:t>
      </w:r>
    </w:p>
    <w:p w:rsidR="001A2396" w:rsidRDefault="001A2396" w:rsidP="001A2396">
      <w:pPr>
        <w:widowControl w:val="0"/>
        <w:autoSpaceDE w:val="0"/>
        <w:autoSpaceDN w:val="0"/>
        <w:adjustRightInd w:val="0"/>
        <w:ind w:right="11"/>
        <w:jc w:val="both"/>
        <w:rPr>
          <w:rFonts w:ascii="Segoe UI" w:hAnsi="Segoe UI" w:cs="Segoe UI"/>
          <w:color w:val="002060"/>
          <w:sz w:val="18"/>
          <w:szCs w:val="18"/>
          <w:lang w:val="es-ES_tradnl"/>
        </w:rPr>
      </w:pPr>
      <w:r w:rsidRPr="001A2396">
        <w:rPr>
          <w:rFonts w:ascii="Segoe UI" w:hAnsi="Segoe UI" w:cs="Segoe UI"/>
          <w:color w:val="002060"/>
          <w:sz w:val="18"/>
          <w:szCs w:val="18"/>
          <w:lang w:val="es-ES_tradnl"/>
        </w:rPr>
        <w:t xml:space="preserve">Duración 30 minutos. </w:t>
      </w:r>
      <w:r w:rsidRPr="001A2396">
        <w:rPr>
          <w:rFonts w:ascii="Segoe UI" w:hAnsi="Segoe UI" w:cs="Segoe UI"/>
          <w:color w:val="002060"/>
          <w:sz w:val="18"/>
          <w:szCs w:val="18"/>
        </w:rPr>
        <w:t xml:space="preserve">Qué mejor forma de disfrutar de Dubái que sobrevolando sus aguas en flyboard. ¡Ármate de valor y álzate sobre el golfo Pérsico para sentirte como un auténtico superhéroe! Itinerario: A la hora acordada nos encontraremos en Oceana Palm Jumeirah​. Allí nuestros monitores expertos os darán una breve introducción al mundo del flyboard y os explicarán todas las técnicas para que podáis disfrutar al 100 % de la experiencia. Una vez tengamos claros los conceptos clave nos podremos el equipo y entraremos en el mar. Nos divertiremos haciendo piruetas y giros imposibles sobre el agua. Gracias al flyboard podréis comprobar qué es lo que se siente al volar. Además, la diversión no se queda solo en la superficie, con este cañón propulsado con la fuerza del agua podréis también sumergiros bajo el mar y nadar a velocidades increíbles. ¡Seguro que querréis repetir la experiencia! </w:t>
      </w:r>
      <w:r w:rsidRPr="001A2396">
        <w:rPr>
          <w:rFonts w:ascii="Segoe UI" w:hAnsi="Segoe UI" w:cs="Segoe UI"/>
          <w:color w:val="002060"/>
          <w:sz w:val="18"/>
          <w:szCs w:val="18"/>
          <w:lang w:val="es-ES_tradnl"/>
        </w:rPr>
        <w:t>Menores de 13 años no admitidos.</w:t>
      </w:r>
    </w:p>
    <w:p w:rsidR="00004BAE" w:rsidRPr="001A2396" w:rsidRDefault="00004BAE" w:rsidP="001A2396">
      <w:pPr>
        <w:widowControl w:val="0"/>
        <w:autoSpaceDE w:val="0"/>
        <w:autoSpaceDN w:val="0"/>
        <w:adjustRightInd w:val="0"/>
        <w:ind w:right="11"/>
        <w:jc w:val="both"/>
        <w:rPr>
          <w:rFonts w:ascii="Segoe UI" w:hAnsi="Segoe UI" w:cs="Segoe UI"/>
          <w:color w:val="002060"/>
          <w:sz w:val="18"/>
          <w:szCs w:val="18"/>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rPr>
      </w:pPr>
      <w:r w:rsidRPr="001A2396">
        <w:rPr>
          <w:rFonts w:ascii="Segoe UI" w:hAnsi="Segoe UI" w:cs="Segoe UI"/>
          <w:b/>
          <w:bCs/>
          <w:color w:val="0070C0"/>
          <w:sz w:val="18"/>
          <w:szCs w:val="18"/>
          <w:u w:val="single"/>
        </w:rPr>
        <w:t>Jetpack en Dubái</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rPr>
      </w:pPr>
      <w:r w:rsidRPr="001A2396">
        <w:rPr>
          <w:rFonts w:ascii="Segoe UI" w:hAnsi="Segoe UI" w:cs="Segoe UI"/>
          <w:color w:val="002060"/>
          <w:sz w:val="18"/>
          <w:szCs w:val="18"/>
          <w:lang w:val="es-ES_tradnl"/>
        </w:rPr>
        <w:t>Duración 30 minutos.</w:t>
      </w:r>
      <w:r w:rsidRPr="001A2396">
        <w:rPr>
          <w:rFonts w:ascii="Segoe UI" w:hAnsi="Segoe UI" w:cs="Segoe UI"/>
          <w:color w:val="333333"/>
          <w:sz w:val="18"/>
          <w:szCs w:val="18"/>
        </w:rPr>
        <w:t xml:space="preserve"> </w:t>
      </w:r>
      <w:r w:rsidRPr="001A2396">
        <w:rPr>
          <w:rFonts w:ascii="Segoe UI" w:hAnsi="Segoe UI" w:cs="Segoe UI"/>
          <w:color w:val="002060"/>
          <w:sz w:val="18"/>
          <w:szCs w:val="18"/>
        </w:rPr>
        <w:t>Sentíos como el mismísimo Buzz Lightyear mientras sobrevoláis las aguas del golfo Pérsico en un jetpack con la ciudad de Dubái de fondo. Experiencia jetpack: A la hora que hayáis reservado la actividad nos encontraremos en Oceana Palm Jumeirah para disfrutar de una experiencia única y refrescante en la lujosa ciudad de Dubái. Cuando lleguéis los monitores estarán listos para recibiros y explicaros todo lo que necesitáis saber para disfrutar al máximo de esta actividad. Después de una breve clase introductoria estaréis listos para poneros el jetpack y sobrevolar las aguas. ¿Cuántas veces imitasteis a vuestros superhéroes favoritos cuando erais niños y soñabais con volar? Esta será la oportunidad perfecta de hacer realidad ese sueño de la infancia y alzaros hacia el cielo. Podréis experimentar giros y piruetas antigravedad de forma segura y divertida mientras os hacéis con el control del jetpack.</w:t>
      </w:r>
      <w:r w:rsidRPr="001A2396">
        <w:rPr>
          <w:rFonts w:ascii="Segoe UI" w:hAnsi="Segoe UI" w:cs="Segoe UI"/>
          <w:sz w:val="18"/>
          <w:szCs w:val="18"/>
        </w:rPr>
        <w:t xml:space="preserve"> </w:t>
      </w:r>
      <w:r w:rsidRPr="001A2396">
        <w:rPr>
          <w:rFonts w:ascii="Segoe UI" w:hAnsi="Segoe UI" w:cs="Segoe UI"/>
          <w:color w:val="002060"/>
          <w:sz w:val="18"/>
          <w:szCs w:val="18"/>
        </w:rPr>
        <w:t>Menores de 17 años no admitidos.</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Jetovator en Dubái</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lang w:val="es-ES_tradnl"/>
        </w:rPr>
      </w:pPr>
      <w:r w:rsidRPr="001A2396">
        <w:rPr>
          <w:rFonts w:ascii="Segoe UI" w:hAnsi="Segoe UI" w:cs="Segoe UI"/>
          <w:color w:val="002060"/>
          <w:sz w:val="18"/>
          <w:szCs w:val="18"/>
          <w:lang w:val="es-ES_tradnl"/>
        </w:rPr>
        <w:t>Duración 30 minutos. ¿Recordáis a E.T., el extraterrestre, volando con su bicicleta? Con esta actividad de jetovator en Dubái podréis tener una experiencia muy similar pero mucho más playera y menos melancólica. Experiencia jetovator: A la hora que hayáis escogido realizar la actividad nos encontraremos en Oceana Palm Jumeirah, uno de los lugares con más ambiente de Dubái. Cuando lleguéis a nuestro puesto en la playa os daremos una breve introducción sobre el manejo del jetovator, una especie de bicicleta acuática voladora. Suena a ciencia ficción, ¿verdad? Con una breve sesión teórica obtendréis todos los conocimientos necesarios para manejaros con este aparato deportivo tan singular. Aprenderéis cómo desplazaros por el aire y hacer giros mientras voláis sobre el agua. En cuanto os sintáis listos será el momento de poner en práctica todo lo que habéis aprendido. Subiréis a vuestro jetovator y os elevaréis sobre el mar. El monitor estará pendiente de vosotros en todo momento y adaptará la potencia del chorro de agua en función de vuestra habilidad para que podáis realizar la actividad sin problemas.</w:t>
      </w:r>
      <w:r w:rsidRPr="001A2396">
        <w:rPr>
          <w:rFonts w:ascii="Segoe UI" w:hAnsi="Segoe UI" w:cs="Segoe UI"/>
          <w:sz w:val="18"/>
          <w:szCs w:val="18"/>
        </w:rPr>
        <w:t xml:space="preserve"> </w:t>
      </w:r>
      <w:r w:rsidRPr="001A2396">
        <w:rPr>
          <w:rFonts w:ascii="Segoe UI" w:hAnsi="Segoe UI" w:cs="Segoe UI"/>
          <w:color w:val="002060"/>
          <w:sz w:val="18"/>
          <w:szCs w:val="18"/>
          <w:lang w:val="es-ES_tradnl"/>
        </w:rPr>
        <w:t>Menores de 17 años no admitidos.</w:t>
      </w: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Entrada al Museo del Futuro</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lang w:val="es-ES_tradnl"/>
        </w:rPr>
      </w:pPr>
      <w:r w:rsidRPr="001A2396">
        <w:rPr>
          <w:rFonts w:ascii="Segoe UI" w:hAnsi="Segoe UI" w:cs="Segoe UI"/>
          <w:color w:val="002060"/>
          <w:sz w:val="18"/>
          <w:szCs w:val="18"/>
          <w:lang w:val="es-ES_tradnl"/>
        </w:rPr>
        <w:t>¿Queréis saber qué nos depara el futuro? Visitando el Museo del Futuro de Dubái descubriréis uno de los lugares más fascinantes del mundo. ¡Será una experiencia de lo más curiosa! ¿Por qué visitar el Museo del Futuro? El Museo del Futuro se ha convertido en uno de los lugares imprescindibles de Dubái desde su inauguración en febrero de 2022. Construido para transformar la percepción del futuro tal y como se conoce, este museo es una plataforma donde se estudia, se imagina y se diseña el porvenir tal y como el visitante desea. Sus instalaciones cuentan con las últimas tecnologías en materia de realidad virtual y aumentada, inteligencia artificial, análisis de big data e interacciones entre el hombre y las máquinas para intentar responder a muchas preguntas sobre el futuro de la humanidad y las ciudades. ¿Os atrevéis a saber qué puede ocurrir en los próximos años? Durante vuestra visita al Museo del Futuro de Dubái podréis disfrutar de todas las salas futuristas creadas por diseñadores, artistas y cineastas en las que, además de exposiciones, contemplaréis las atracciones temáticas y obras de teatro con diferentes interpretaciones de lo que está por llegar. Por último, pero no menos importante, está el imponente edificio en el que está emplazado el museo. Formado por más de 1000 placas fabricadas íntegramente por robots, puede presumir de ser uno de los proyectos más complejos y ambiciosos construidos en todo el mundo. Además, la fachada está adornada con caligrafía árabe y muestra citas escritas por Su Alteza el Jeque Mohammed Bin Rashid Al Maktoum, Gobernante de Dubái. ¡Es realmente alucinante! Horarios: El Museo del Futuro de Dubái está abierto todos los días del año de 9:45 a 18:00 horas. A la hora de reservar deberéis escoger un horario de entrada y respetar dicho horario, ya que si llegáis en otro horario que no sea el indicado en vuestro voucher no se os permitirá la entrada.</w:t>
      </w: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Entrada a Dubái Frame</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lang w:val="es-ES_tradnl"/>
        </w:rPr>
      </w:pPr>
      <w:r w:rsidRPr="001A2396">
        <w:rPr>
          <w:rFonts w:ascii="Segoe UI" w:hAnsi="Segoe UI" w:cs="Segoe UI"/>
          <w:color w:val="002060"/>
          <w:sz w:val="18"/>
          <w:szCs w:val="18"/>
          <w:lang w:val="es-ES_tradnl"/>
        </w:rPr>
        <w:t>Reservad ya vuestra entrada para el mirador del Dubai Frame y disfrutaréis de las vistas que ofrece el marco de fotos más grande del mundo. ¡Una experiencia única en los Emiratos Árabes! ¿Por qué visitar el Dubai Frame? El Dubai Frame alberga uno de los miradores más espectaculares de los Emiratos Árabes, cuyas vistas os dejarán sin palabras. Este edificio ha sido catalogado como el marco de fotos más grande del mundo. Consta de dos torres gemelas de 150 metros, que están conectadas a su vez por un pasillo de 100 metros de longitud dotado con grandes cristaleras panorámicas. Desde el mirador del Dubai Frame disfrutaréis de unas extraordinarias vistas de los gigantescos rascacielos que caracterizan a esta ciudad emiratí. También veréis desde las alturas el parque Zabeel y las cúpulas de la plaza Stargate. Además, si acudís a última hora de la tarde, contemplaréis la iluminación del skyline de Dubái. De noche, sus colosales rascacielos de acero y cristal resultan aún más llamativos por los vivos colores que irradian. Sin duda, los amantes de la fotografía disfrutarán con las fantásticas panorámicas de Dubái que pueden captarse desde el mirador. Horarios: El Dubai Frame abre de lunes a domingo desde las 9:00 hasta las 21:00 horas. </w:t>
      </w: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rPr>
      </w:pPr>
      <w:r w:rsidRPr="001A2396">
        <w:rPr>
          <w:rFonts w:ascii="Segoe UI" w:hAnsi="Segoe UI" w:cs="Segoe UI"/>
          <w:b/>
          <w:bCs/>
          <w:color w:val="0070C0"/>
          <w:sz w:val="18"/>
          <w:szCs w:val="18"/>
          <w:u w:val="single"/>
        </w:rPr>
        <w:t>Entrada a The View At The Palm</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lang w:val="es-ES_tradnl"/>
        </w:rPr>
      </w:pPr>
      <w:r w:rsidRPr="001A2396">
        <w:rPr>
          <w:rFonts w:ascii="Segoe UI" w:hAnsi="Segoe UI" w:cs="Segoe UI"/>
          <w:color w:val="002060"/>
          <w:sz w:val="18"/>
          <w:szCs w:val="18"/>
          <w:lang w:val="es-ES_tradnl"/>
        </w:rPr>
        <w:t>Subiendo a The View at The Palm disfrutaréis de las mejores vistas de la famosa Palmera Jumeirah de Dubái. Desde este mirador a 240 metros de altura podréis admirar el golfo Pérsico y el Skyline de Dubái. ¿Por qué visitar The View at The Palm? Con vuestra entrada a The View at The Palm podréis subir a los pisos 52 y 54 del Palm Tower para disfrutar desde este edificio de unas increíbles vistas de uno de los grandes iconos de Dubái. ¿Estáis listos para contemplar la Palmera Jumeirah desde un lugar privilegiado? En el mirador The View at The Palm tendréis una panorámica en 360 grados de una de las islas artificiales más famosas de todo Dubái. Divisaréis los numerosos edificios de la Palmera Jumeirah, incluido el Hotel Atlantis, y admiraréis el mar Arábigo a 240 metros de altura. Inaugurado en el año 2021, el mirador ofrece también una vista fantástica del Burj Al Arab y del resto de rascacielos de la ciudad emiratí. Además, cuenta con una cafetería y una exposición que os mostrará la historia de la Palmera Jumeirah y la fauna marina del golfo Pérsico. ¡Os encantará! Tipos de entradas y horarios: Al reservar, podéis optar por diferentes tipos de entradas. Ambas os incluyen el acceso preferente sin colas por la zona de Fast Track, pero se diferencian en sus horarios: *Entrada sin colas estándar: Os permitirá el acceso a The View at The Palm entre las 9:00 y las 16:00 y entre las 19:30 y las 21:00 de lunes a jueves; y hasta las 23:00 horas viernes, sábados y domingos. *Entrada sin colas al atardecer: Una tarifa especial para subir a The View at The Palm entre las 16:00 y las 18:30 horas, durante el horario de invierno; y entre las 16:00 y las 19:00 horas, durante el horario de verano. Menores de 4 años: Los menores de 4 años podrán acceder gratis a The View at The Palm sin necesidad de reservar entrada.</w:t>
      </w: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Entrada a Dubái Aquarium</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lang w:val="es-ES_tradnl"/>
        </w:rPr>
      </w:pPr>
      <w:r w:rsidRPr="001A2396">
        <w:rPr>
          <w:rFonts w:ascii="Segoe UI" w:hAnsi="Segoe UI" w:cs="Segoe UI"/>
          <w:color w:val="002060"/>
          <w:sz w:val="18"/>
          <w:szCs w:val="18"/>
          <w:lang w:val="es-ES_tradnl"/>
        </w:rPr>
        <w:t>Con esta entrada a Dubai Aquarium podréis visitar uno de los acuarios más grandes del mundo. Tiburones, cocodrilos, caballitos de mar, mantarrayas y otros muchos ejemplares de la fauna acuática conviven en este lugar. ¡No os lo perdáis! ¿Por qué visitar Dubai Aquarium? Si os gustan los animales, no podéis iros de Dubái sin visitar su famoso acuario. Dubai Aquarium &amp; Underwater Zoo se encuentra muy cerca del rascacielos Burj Khalifa, concretamente en el Dubai Mall, el centro comercial más grande de la ciudad emiratí. Durante vuestra visita a Dubai Aquarium podréis ver miles de animales de diferentes partes del mundo. Además, gracias a los paneles informativos del zoo, descubriréis numerosas curiosidades de las más de 100 especies que habitan aquí. Uno de los puntos más fascinantes de la visita es el túnel del acuario. Caminaréis bajo el agua viendo mantarrayas, tiburones y cientos de peces y, además, contemplaréis cómo los buzos del zoo alimentan a estos ejemplares. Más allá del gigantesco acuario, en las instalaciones de este recinto disfrutaréis también de un zoo dedicado a la fauna acuática. Pingüinos, cocodrilos, pirañas, caballitos de mar, medusas... Encontraréis a estos ejemplares repartidos en tres zonas: selva tropical, mar y criaturas nocturnas. ¡Os encantará! Horarios: Los horarios de Dubai Aquarium &amp; Underwater Zoo son los siguientes: *De domingo a miércoles: entre las 10:00 y las 22:00 horas. *De jueves a sábado: entre las 10:00 y las 23:00 horas. Debéis tener en cuenta que el último acceso es una hora antes del cierre.</w:t>
      </w: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Almuerzo o Cena en el Flying Cup</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lang w:val="es-ES_tradnl"/>
        </w:rPr>
      </w:pPr>
      <w:r w:rsidRPr="001A2396">
        <w:rPr>
          <w:rFonts w:ascii="Segoe UI" w:hAnsi="Segoe UI" w:cs="Segoe UI"/>
          <w:color w:val="002060"/>
          <w:sz w:val="18"/>
          <w:szCs w:val="18"/>
          <w:lang w:val="es-ES_tradnl"/>
        </w:rPr>
        <w:t>Duración 15 – 30 minutos. ¿Quieres cenar en el cielo de Dubái? Disfruta de una deliciosa y original experiencia en el Flying Cup, una nueva atracción que te dará unas vistas en 360 grados de la ciudad. ¡Alucinante! ¿Qué esperar? Flying Cup es una nueva atracción de Dubái. A partir de ahora, podréis experimentar una sensación única gracias a su visión en 360 grados. Además, su ubicación es uno de sus puntos fuertes, ya que está situado en The Beach, un complejo en Jumeirah Beach Residence. Este atípico restaurante está formado por una mesa circular con asientos que se eleva hasta los 40 metros de altura mientras gira sobre su propio eje. ¡Dubái a nuestros pies! Desde la parte más alta, tendréis unas vistas increíbles de la moderna ciudad. Modalidades: A la hora de reservar, podréis escoger entre tres experiencias diferentes: Comida o cena en el Flying Cup: disfrutaréis de un almuerzo o cena que consiste en una selección de pizza recién horneada según vuestras preferencias. Todo ello irá acompañado de refrescos y palomitas de maíz. Esta opción tiene una duración de 15 a 20 minutos. Snack y bebida en el Flying Cup: podréis vivir esta alucinante experiencia mientras disfrutáis de un refresco acompañado de unas galletas o unas palomitas. ¡Como en el cine! Esta opción tiene una duración de 15 minutos. Entrada al Flying Cup: si tan solo queréis subir a las alturas, podréis reservar la opción de sólo entrada al Flying Cup. Esta modalidad tendrá una duración de 15 minutos.</w:t>
      </w: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Almuerzo o Cena en Al Khayma Heritage House</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lang w:val="es-ES_tradnl"/>
        </w:rPr>
      </w:pPr>
      <w:r w:rsidRPr="001A2396">
        <w:rPr>
          <w:rFonts w:ascii="Segoe UI" w:hAnsi="Segoe UI" w:cs="Segoe UI"/>
          <w:color w:val="002060"/>
          <w:sz w:val="18"/>
          <w:szCs w:val="18"/>
          <w:lang w:val="es-ES_tradnl"/>
        </w:rPr>
        <w:t xml:space="preserve">¿Estáis buscando restaurantes en Dubái? Al Khayma Heritage House os abre sus puertas para que podáis disfrutar de las mejores recetas de la gastronomía emiratí en el marco incomparable de una casa tradicional rehabilitada. ¿Por qué comer en el Al Khayma </w:t>
      </w:r>
      <w:r w:rsidRPr="001A2396">
        <w:rPr>
          <w:rFonts w:ascii="Segoe UI" w:hAnsi="Segoe UI" w:cs="Segoe UI"/>
          <w:color w:val="002060"/>
          <w:sz w:val="18"/>
          <w:szCs w:val="18"/>
          <w:lang w:val="es-ES_tradnl"/>
        </w:rPr>
        <w:lastRenderedPageBreak/>
        <w:t>Heritage House? Ubicado en el distrito de Al Fahidi, el restaurante Al Khayma Heritage House es un lugar perfecto para probar la exquisita gastronomía emiratí. Tanto si decidís ir para almorzarse o cenar, disfrutaréis de una cocina deliciosa en el ambiente de una casa tradicional de Dubái. Este restaurante ha sido galardonado además en 2022 con el prestigioso premio gastronómico Bib Gourmand, otorgado por la Guía Michelin. Durante vuestra visita al restaurante podréis vivir una experiencia gastronómica de lo más gratificante. Los diferentes menús de Al Khayma Heritage House combinan los métodos de cocina moderna con las recetas tradicionales de los Emiratos Árabes Unidos. Garbanzos hervidos con especias, calamar frito, pudin de arroz, empanadillas con almíbar de dátiles, sopa de marisco, cordero marinado, pollo al carbón y otros muchos platos están presentes en la carta de este restaurante. ¡Se os hará la boca agua! Menú: A la hora de reservar, podéis optar por diferentes menús de comidas y cenas: *Menú 1: Ensalada, plato principal y agua. Entre los diferentes platos principales a elegir destaca el kebab de cordero, el pollo marinado al estilo emiratí, las chuletas de cordero a la parrilla o el mix de verduras cocidas. *Menú 2: Menú 1 + Sopa. *Menú 3: Menú 1 + Sopa y postre. *Menú 4: Menú 1 + Aperitivo, sopa y postre. Horarios: Podréis reservar vuestro desayuno entre las 9:00 y las 12:30 horas, mientras que el menú de comida o cena estará disponible entre las 12:30 y las 22:00 horas. Durante el mes de Ramadán el restaurante abrirá exclusivamente entre las 16:30 y las 22:00 horas.</w:t>
      </w: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Almuerzo o Cena en Burj Al Arab</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lang w:val="es-ES_tradnl"/>
        </w:rPr>
      </w:pPr>
      <w:r w:rsidRPr="001A2396">
        <w:rPr>
          <w:rFonts w:ascii="Segoe UI" w:hAnsi="Segoe UI" w:cs="Segoe UI"/>
          <w:color w:val="002060"/>
          <w:sz w:val="18"/>
          <w:szCs w:val="18"/>
          <w:lang w:val="es-ES_tradnl"/>
        </w:rPr>
        <w:t xml:space="preserve">Duración 2-4 horas. En esta comida o cena en el Burj Al Arab probaréis exquisitos platos y tendréis una de las mejores vistas de Dubái. ¡Una experiencia gastronómica de lo más completa! Itinerario: A la hora indicada os recogeremos en vuestro hotel de Dubái y nos dirigiremos al Burj Al Arab, el mejor hotel del mundo y uno de los iconos de Emiratos Árabes Unidos. Accederemos a este lujoso establecimiento cruzando el puente que lleva hasta la isla artificial donde se erige. Una vez dentro del Burj Al Arab, disfrutaréis de una exquisita comida o cena en el restaurante que hayáis escogido. La oferta culinaria es muy amplia, por lo que tendréis varias opciones para elegir. Una vez finalizada la experiencia gastronómica, os llevaremos de regreso a vuestro hotel de Dubái. Modalidades: El hotel Burj Al Arab cuenta con diversos restaurantes. Dependiendo de la modalidad que reservéis, podréis comer o cenar en los siguientes: Comida o cena en el restaurante Al Muntaha: En este restaurante con estrella Michelin, dirigido por el aclamado chef Saverio Sbaragli, disfrutaréis de una exquisita cocina francesa e italiana. El restaurante se encuentra en la planta 27 del Burj Al Arab, desde la que disfrutaréis de unas preciosas vistas de The Palm Jumeirah. Comida en el restaurante Al Muntaha: Horarios: todos los días de 12:30 a 14:30 horas. Menú: el almuerzo del restaurante Al Muntaha incluye un menú de 3 platos con botella de agua mineral. Edad mínima: los menores de 8 años no están aceptados. Cena en el restaurante Al Muntaha: Horarios: todos los días de 19:00 a 23:00 horas. Menú: la cena del restaurante Al Muntaha incluye un menú de 6 platos sin bebidas. Edad mínma: se aceptan los niños mayores de 8 años. Cena en el restaurante Al Mahara: En este restaurante del hotel Burj Al Arab os deleitaréis con una cena gourmet cuyo menú ha sido diseñado por el chef Andrea Migliaccio del Ristorante L’Olivo de Capri, que posee dos estrellas Michelin. El comedor de este restaurante se encuentra junto a las cristaleras del acuario del Burj Al Arab, situado en la planta inferior del hotel. El código de vestimenta de este restaurante es smart elegant y sólo se aceptan niños mayores de 8 años. Horarios: todos los días de 19:00 a 23:00 horas. Menú: la cena del restaurante Al Mahara incluye un menú degustación de 5 platos sin bebidas. Comida o cena en el restaurante Al Iwan: Se trata de un restaurante tipo buffet decorado al más puro estilo árabe. Desde los ventanales panorámicos de este establecimiento contemplaréis además unas inmejorables panorámicas de Dubái. El restaurante se ubica en la primera planta del Burj Al Arab, requiere un código de vestimenta tipo smart casual y en su comedor están aceptados los niños de todas las edades. Comida en el restaurante Al Iwan: Horarios: todos los días (exceptuando festivos de los Emiratos Árabes Unidos) de 12:30 a 14:30 horas. Menú: el almuerzo del restaurante Al Iwan cuenta con un menú tipo buffet con botella de agua mineral en el que podréis escoger entre 25 tipos de entrantes, 15 tipos de platos calientes y 15 postres. Cena en el restaurante Al Iwan: Horarios: todos los días (exceptuando el 31 de diciembre) de 19:00 a 23:00 horas. Menú: la cena del restaurante Al Iwan consiste en un menú tipo buffet con botella de agua mineral en el que podréis escoger los mismos productos mencionados en el almuerzo. Horarios de recogida: Normalmente, la hora de recogida tiene lugar una hora antes de la comida o la cena, dependiendo de la modalidad que reservéis. No obstante, os confirmaremos la hora exacta con la suficiente antelación. Cierres parciales: Durante el período de Ramadán, este servicio no estará disponible. Estas fechas están sujetas a modificación según el calendario de festivos de Emiratos Árabes Unidos. Tampoco estarán disponibles estos restaurantes en el periodo navideño comprendido entre el 24 de diciembre y el 3 de enero. Para información sobre el restaurante Ossiano, verificad este enlace </w:t>
      </w:r>
      <w:hyperlink r:id="rId12" w:history="1">
        <w:r w:rsidRPr="001A2396">
          <w:rPr>
            <w:rStyle w:val="Hipervnculo"/>
            <w:rFonts w:ascii="Segoe UI" w:hAnsi="Segoe UI" w:cs="Segoe UI"/>
            <w:color w:val="002060"/>
            <w:sz w:val="18"/>
            <w:szCs w:val="18"/>
            <w:lang w:val="es-ES_tradnl"/>
          </w:rPr>
          <w:t>https://bitly.ws/T6yt</w:t>
        </w:r>
      </w:hyperlink>
      <w:r w:rsidRPr="001A2396">
        <w:rPr>
          <w:rFonts w:ascii="Segoe UI" w:hAnsi="Segoe UI" w:cs="Segoe UI"/>
          <w:color w:val="002060"/>
          <w:sz w:val="18"/>
          <w:szCs w:val="18"/>
          <w:lang w:val="es-ES_tradnl"/>
        </w:rPr>
        <w:t xml:space="preserve">. </w:t>
      </w: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Entrada al Sky View Observatory</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lang w:val="es-ES_tradnl"/>
        </w:rPr>
      </w:pPr>
      <w:r w:rsidRPr="001A2396">
        <w:rPr>
          <w:rFonts w:ascii="Segoe UI" w:hAnsi="Segoe UI" w:cs="Segoe UI"/>
          <w:color w:val="002060"/>
          <w:sz w:val="18"/>
          <w:szCs w:val="18"/>
          <w:lang w:val="es-ES_tradnl"/>
        </w:rPr>
        <w:t>Con la entrada al Sky View Observatory podréis tocar el cielo de Dubái y disfrutar de unas vistas inmejorables de la ciudad emiratí. Además, podréis deslizaros por su tobogán de vidrio. ¡Será inolvidable! ¿Por qué visitar el Sky View Observatory? Situado en los pisos 52 y 53 del hotel Address Sky View y a 219 metros de altura, el Sky View Observatory ofrece una de las mejores panorámicas en 360 grados de Dubái. Desde esta plataforma de observación disfrutaréis de una perspectiva completamente nueva de la ciudad emiratí, así como del imponente Burj Khalifa y de la autopista Sheikh Zayed Road. Otro de los grandes atractivos del Sky View Observatory es la espectacular pasarela de vidrio que conecta las torres Sky Views. Caminaréis literalmente por fuera del edificio y tendréis una perspectiva inolvidable de la ciudad. Sin duda, será el momento perfecto para hacer unas fotografías de infarto. Asimismo, con vuestra entrada tendréis acceso al tobogán de vidrio transparente que conecta ambos pisos del edificio. ¿Os atreveréis con esta experiencia en el cielo de Dubái? ¡Os deslizaréis entre las plantas 53 y 52! Horarios: El horario de apertura del mirador del Sky View Observatory es de 10:00 a 21:00 horas.</w:t>
      </w: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Entrada al Espectáculo La Perle by Dragone</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lang w:val="es-ES_tradnl"/>
        </w:rPr>
      </w:pPr>
      <w:r w:rsidRPr="001A2396">
        <w:rPr>
          <w:rFonts w:ascii="Segoe UI" w:hAnsi="Segoe UI" w:cs="Segoe UI"/>
          <w:color w:val="002060"/>
          <w:sz w:val="18"/>
          <w:szCs w:val="18"/>
          <w:lang w:val="es-ES_tradnl"/>
        </w:rPr>
        <w:t>Duración 1 hora y 30 minutos. Increíbles acrobacias, efectos especiales, cascadas y un equipo de más de 60 artistas conforman La Perle by Dragone, uno de los espectáculos más impresionantes de Dubái. No te lo pienses más y reserva tu entrada para ver esta función que se ha convertido en un imprescindible de la ciudad emiratí. ¿Por qué ver el espectáculo La Perle by Dragone? El espectáculo La Perle by Dragone es puro entretenimiento. Nada más entrar al teatro, ubicado en el corazón de Al Habtoor City, descubriréis un enorme escenario con una piscina de más de 2,5 millones de litros de agua. Suena la música, los proyectores empiezan a iluminar la escena, aparecen los primeros actores... ¡Comienza la función! El director de teatro belga Franco Dragone, que también formó parte de la dirección del Circo del Sol e ideó Le Rêve en Las Vegas, es la mente pensante tras este impresionante espectáculo. Durante una hora y media disfrutaréis de un show repleto de diferentes artes. Acrobacias, interpretación y baile se funden en esta representación apta para todos los públicos. Además del equipo de más de 60 artistas, La Perle by Dragone destaca por el buen uso de la tecnología en favor del entretenimiento. Proyecciones inmersivas, efectos de lluvia, cascadas, láseres y humo crean una experiencia realmente fascinante. Localidades: A la hora de reservar, podéis optar por ver el espectáculo desde diferentes zonas del teatro: Bronce, Plata u Oro. En el siguiente mapa podréis ver la ubicación de los asientos: Mapa de asientos del espectáculo La Perle by Dragone</w:t>
      </w:r>
      <w:r w:rsidRPr="001A2396">
        <w:rPr>
          <w:rFonts w:ascii="Segoe UI" w:hAnsi="Segoe UI" w:cs="Segoe UI"/>
          <w:color w:val="002060"/>
          <w:sz w:val="18"/>
          <w:szCs w:val="18"/>
        </w:rPr>
        <w:t xml:space="preserve"> </w:t>
      </w:r>
      <w:hyperlink r:id="rId13" w:history="1">
        <w:r w:rsidRPr="001A2396">
          <w:rPr>
            <w:rStyle w:val="Hipervnculo"/>
            <w:rFonts w:ascii="Segoe UI" w:hAnsi="Segoe UI" w:cs="Segoe UI"/>
            <w:color w:val="002060"/>
            <w:sz w:val="18"/>
            <w:szCs w:val="18"/>
            <w:lang w:val="es-ES_tradnl"/>
          </w:rPr>
          <w:t>http://bitly.ws/uRrx</w:t>
        </w:r>
      </w:hyperlink>
      <w:r w:rsidRPr="001A2396">
        <w:rPr>
          <w:rFonts w:ascii="Segoe UI" w:hAnsi="Segoe UI" w:cs="Segoe UI"/>
          <w:color w:val="002060"/>
          <w:sz w:val="18"/>
          <w:szCs w:val="18"/>
          <w:lang w:val="es-ES_tradnl"/>
        </w:rPr>
        <w:t xml:space="preserve">. </w:t>
      </w: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Entrada al Museo de Cera Madame Tussauds de Dubái</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lang w:val="es-ES_tradnl"/>
        </w:rPr>
      </w:pPr>
      <w:r w:rsidRPr="001A2396">
        <w:rPr>
          <w:rFonts w:ascii="Segoe UI" w:hAnsi="Segoe UI" w:cs="Segoe UI"/>
          <w:color w:val="002060"/>
          <w:sz w:val="18"/>
          <w:szCs w:val="18"/>
          <w:lang w:val="es-ES_tradnl"/>
        </w:rPr>
        <w:t>Visitando el Museo de Cera Madame Tussauds de Dubái podréis posar junto a las figuras de grandes celebridades como la Reina de Inglaterra o Victoria Beckham. ¡Un plan perfecto para toda la familia! ¿Por qué visitar el Madame Tussauds? El Madame Tussauds de Dubái, situado en la zona de Bluewaters, es uno de los museos de cera más importantes del mundo. Durante vuestra visita, podréis posar junto a más de 60 estrellas de fama internacional pertenecientes al mundo de los deportes, el glamour, la música y el entretenimiento. La entrada al Madame Tussauds os permitirá ver de cerca a modelos de la talla de Victoria Beckham o Cara Delevigne, saludar a mandatarios internacionales como la Reina de Inglaterra, Xi Jingping o Narenda Modi, y a personalidades del mundo del espectáculo como Vin Diesel o Audrey Hepburn. Además, una de las peculiaridades de este museo es la incorporación de celebridades de la región de Oriente Medio. ¡Será una experiencia de lo más divertida! Horarios: Los horarios del Madame Tussauds de Dubái son los siguientes: *De jueves a domingo: Entre las 14:00 y las 22:00 horas. *Lunes: Desde las 12:00 hasta las 20:00 horas.</w:t>
      </w: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Entrada a Ain Dubái</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lang w:val="es-ES_tradnl"/>
        </w:rPr>
      </w:pPr>
      <w:r w:rsidRPr="001A2396">
        <w:rPr>
          <w:rFonts w:ascii="Segoe UI" w:hAnsi="Segoe UI" w:cs="Segoe UI"/>
          <w:color w:val="002060"/>
          <w:sz w:val="18"/>
          <w:szCs w:val="18"/>
          <w:lang w:val="es-ES_tradnl"/>
        </w:rPr>
        <w:t>Duración 38 minutos. Si desea admirar el horizonte de Dubái de una forma nueva y única, ¡esta entrada para la rueda de la fortuna de Ain Dubái, la más alta del mundo, es la opción perfecta para usted! Boleto de Ain Dubái: La rueda de la fortuna más grande del mundo, ¿qué tan genial es eso? Así es, tiene que subir a Ain Dubái si está en Dubái. Ubicada en la Isla Artificial de las Aguas Azules, esta enorme estructura tiene 250 metros de altura (820 pies), desde donde disfrutará de impresionantes vistas del Burj Khalifa, el Burj Al Arab, Palm Island y Dubái Marina. Ain Dubái ofrece un viaje de 38 minutos y, a bordo de una de sus cabinas de 30 metros cuadrados, vivirá un momento inolvidable en la ciudad del Emirato. ¡Dubái estará a sus pies! Al final de su paseo en la rueda de la fortuna, puede disfrutar de la Isla de las Aguas Azules a su aire tomando algo en uno de sus restaurantes, ir de compras a sus múltiples tiendas e ir a uno de sus clubes de playa a desconectar. ¡Éste lugar lo tiene todo!</w:t>
      </w: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Entrada a Dubái Garden Glow</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lang w:val="es-ES_tradnl"/>
        </w:rPr>
      </w:pPr>
      <w:r w:rsidRPr="001A2396">
        <w:rPr>
          <w:rFonts w:ascii="Segoe UI" w:hAnsi="Segoe UI" w:cs="Segoe UI"/>
          <w:color w:val="002060"/>
          <w:sz w:val="18"/>
          <w:szCs w:val="18"/>
          <w:lang w:val="es-ES_tradnl"/>
        </w:rPr>
        <w:t>Reserva ya tu entrada para el parque temático nocturno Dubai Garden Glow, donde disfrutarás de la iluminación de numerosas esculturas y figuras animadas. ¡Todo un despliegue de luz y color que no olvidarás jamás! ¿Por qué visitar Dubai Garden Glow? Dubai Garden Glow es uno de los parques temáticos nocturnos más espectaculares de los Emiratos Árabes Unidos. Al reservar vuestra entrada, tendréis acceso a las tres zonas principales del parque: Glow Park, Dinosaur Park y Art Park. En Glow Park veréis múltiples figuras de animales, plantas y otras esculturas de gran tamaño construidas con bombillas respestuosas con el medio ambiente. ¡El despliegue de luz y color os dejará con la boca abierta! Por su parte, Dinosaur Park alberga numerosas réplicas de animales prehistóricos que vivieron en el Triásico, Jurásico y Cretácico. Seguro que os sorprenden las dimensiones de estos seres, que están construidos a tamaño natural. Estad bien atentos... ¡Estas figuras se mueven! Art Park está dedicado a diferentes conjuntos artísticos que, a través de su iluminación, pretenden resaltar valores, creencias y elementos de identidad cultural. Añade la entrada a Magic Park: Si lo deseáis, podéis reservar la opción que incluye también el acceso a la zona Magic Park. En esta parte de Dubai Garden Glow disfrutaréis de la iluminación de más de 25 figuras y obras de arte en 3D. Además, en algunas de ellas se emplean diversas técnicas audiovisuales para crear efectos ópticos que sin duda os sorprenderán. Horarios: El parque temático Dubai Garden Glow abre de lunes a domingo desde las 17:00 hasta las 22:30 horas. </w:t>
      </w: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Entrada al Delfinario de Dubái</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rPr>
      </w:pPr>
      <w:r w:rsidRPr="001A2396">
        <w:rPr>
          <w:rFonts w:ascii="Segoe UI" w:hAnsi="Segoe UI" w:cs="Segoe UI"/>
          <w:color w:val="002060"/>
          <w:sz w:val="18"/>
          <w:szCs w:val="18"/>
          <w:lang w:val="es-ES_tradnl"/>
        </w:rPr>
        <w:t xml:space="preserve">Duración 45 minutos. </w:t>
      </w:r>
      <w:r w:rsidRPr="001A2396">
        <w:rPr>
          <w:rFonts w:ascii="Segoe UI" w:hAnsi="Segoe UI" w:cs="Segoe UI"/>
          <w:color w:val="002060"/>
          <w:sz w:val="18"/>
          <w:szCs w:val="18"/>
        </w:rPr>
        <w:t xml:space="preserve">¿Queréis ver delfines actuando en vivo y realizando cientos de piruetas y acrobacias? La entrada al delfinario de Dubái os permitirá disfrutar de un espectáculo único en la ciudad emiratí. Quedaréis asombrados ante las habilidades de estos mamíferos acuáticos. ¿Por qué visitar el delfinario de Dubái? El delfinario de Dubái o Dubai Dolphinarium ofrece un espectáculo único en Oriente Medio en el que los delfines son los auténticos protagonistas. A la hora que seleccionéis, podréis acceder al recinto y tomar asiento junto a la gran piscina para disfrutar de un show de lo más especial. El espectáculo, de 45 minutos de duración, os mostrará las numerosas habilidades que los delfines han aprendido con la ayuda de sus monitores. Veréis a estos simpáticos animales saltando por encima de elevadas cuerdas, jugando a la pelota, atravesando aros, haciendo malabares o incluso cantando. Además, el </w:t>
      </w:r>
      <w:r w:rsidRPr="001A2396">
        <w:rPr>
          <w:rFonts w:ascii="Segoe UI" w:hAnsi="Segoe UI" w:cs="Segoe UI"/>
          <w:color w:val="002060"/>
          <w:sz w:val="18"/>
          <w:szCs w:val="18"/>
        </w:rPr>
        <w:lastRenderedPageBreak/>
        <w:t xml:space="preserve">show también cuenta con la aparición estelar de varias focas que interactuarán con los delfines. ¿Os los imagináis bailando juntos? Sin duda, será una experiencia de lo más divertida para vivir en familia o con amigos. Localidades: A la hora de reservar, podéis optar por una entrada estándar o una que os dará acceso a los asientos VIP, los más centrados y con mejor visibilidad del delfinario de Dubái. En el siguiente enlace podréis ver la ubicación de las butacas: Mapa de los asientos del delfinario de Dubái </w:t>
      </w:r>
      <w:hyperlink r:id="rId14" w:history="1">
        <w:r w:rsidRPr="001A2396">
          <w:rPr>
            <w:rStyle w:val="Hipervnculo"/>
            <w:rFonts w:ascii="Segoe UI" w:hAnsi="Segoe UI" w:cs="Segoe UI"/>
            <w:color w:val="002060"/>
            <w:sz w:val="18"/>
            <w:szCs w:val="18"/>
          </w:rPr>
          <w:t>http://bitly.ws/uRs5</w:t>
        </w:r>
      </w:hyperlink>
      <w:r w:rsidRPr="001A2396">
        <w:rPr>
          <w:rFonts w:ascii="Segoe UI" w:hAnsi="Segoe UI" w:cs="Segoe UI"/>
          <w:color w:val="002060"/>
          <w:sz w:val="18"/>
          <w:szCs w:val="18"/>
        </w:rPr>
        <w:t xml:space="preserve">. </w:t>
      </w: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Sand Boarding en el Desierto de Dubái</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rPr>
      </w:pPr>
      <w:r w:rsidRPr="001A2396">
        <w:rPr>
          <w:rFonts w:ascii="Segoe UI" w:hAnsi="Segoe UI" w:cs="Segoe UI"/>
          <w:color w:val="002060"/>
          <w:sz w:val="18"/>
          <w:szCs w:val="18"/>
          <w:lang w:val="es-ES_tradnl"/>
        </w:rPr>
        <w:t xml:space="preserve">Duración 4 horas. </w:t>
      </w:r>
      <w:r w:rsidRPr="001A2396">
        <w:rPr>
          <w:rFonts w:ascii="Segoe UI" w:hAnsi="Segoe UI" w:cs="Segoe UI"/>
          <w:color w:val="002060"/>
          <w:sz w:val="18"/>
          <w:szCs w:val="18"/>
        </w:rPr>
        <w:t>¿Quieres saber qué es lo que se siente al surfear las dunas del desierto? Practicando sand boarding podrás experimentarlo en primera persona. Itinerario: A primera hora de la mañana pasaremos a recogeros por vuestro hotel y nos dirigiremos hacia el imponente desierto de Dubái. Para poder sortear las dunas con total comodidad, viajaremos en un 4x4 que nos llevará hasta el mejor lugar para practicar sand boarding. ¿Todavía no sabéis que es el sand boarding? Se trata de un deporte poco conocido, muy parecido al snowboarding, que consiste en deslizarse con una tabla por dunas y moverse sobre la arena como si estuvieseis bajando por una montaña nevada. ¿Lo mejor? Además de la diversión, no pasaréis ni una pizca de frío. Surfearemos las dunas del desierto durante una hora y cogeremos velocidad a medida que aumente nuestra confianza sobre la tabla. Os llevaremos a un lugar con dunas de distintas alturas para adaptarnos a todos los niveles y que disfrutéis al máximo de la experiencia. ¡Os aficionaréis a este deporte! Cuando hayáis terminado de deslizaros por la fina arena del desierto, subiremos de nuevo al 4x4 y os llevaremos de regreso a vuestro hotel en Dubái. Recogida: Esta actividad incluye la recogida en todos los hoteles de Dubái, Sharjah, Ajman, y la terminal de cruceros de Port Rashid. A excepción de los siguientes hoteles: Al Maha Resort, Bab al-Shams Hotel, Lapita Resort y Jebel Ali. Si os alojáis en alguno de estos hoteles, el día de la actividad tendréis que pagar un suplemento por el servicio de recogida.</w:t>
      </w: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Snorkel en Dibba Al Fujairah</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rPr>
      </w:pPr>
      <w:r w:rsidRPr="001A2396">
        <w:rPr>
          <w:rFonts w:ascii="Segoe UI" w:hAnsi="Segoe UI" w:cs="Segoe UI"/>
          <w:color w:val="002060"/>
          <w:sz w:val="18"/>
          <w:szCs w:val="18"/>
        </w:rPr>
        <w:t>Duración 10 horas. Dejaos sorprender por la belleza marina del golfo de Omán practicando snorkel en Dibba Al-Fujairah. Disfrutaréis de un ameno paseo en barco y veréis la flora y la fauna subacuática del mar Arábigo. Itinerario: Entre las 6:00 y las 7:00 horas pasaremos a recogeros por vuestro hotel de Dubái y nos dirigiremos rumbo este hacia la ciudad de Dibba Al-Fujairah. El trayecto en minibús durará unas dos horas. Una vez hayamos llegado a nuestro destino, subiremos a un barco que nos llevará a descubrir los mejores lugares para hacer snorkel en el golfo de Omán. ¡La belleza del mar Arábigo nos aguarda! Os ayudaremos a colocaros el equipo de snorkel y os explicaremos las medidas de seguridad básicas que deberéis respetar durante la actividad. Después, iremos hasta una pequeña isla cercana a la costa de Dibba Al-Fujairah y seréis libres de zambulliros y nadar durante dos horas y media aproximadamente. Tortugas marinas, peces multicolores, crustáceos y arrecifes os esperan bajo el agua. Además, os enseñaremos a identificar otras especies animales y vegetales para que os sintáis como verdaderos exploradores marinos.  A mitad del día podréis reponer fuerzas por vuestra cuenta a bordo del barco. ¡No os olvidéis de llevar un pícnic! Además, tendréis agua y refrescos incluidos durante toda la travesía. Tras la comida, regresaremos a tierra firme y finalizaremos la actividad entre las 16:00 y las 17:00 horas dejándoos en vuestro hotel. Menos de 10 años no admitidos. </w:t>
      </w: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Bautismo de Buceo en Dibba Al Fujairah</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rPr>
      </w:pPr>
      <w:r w:rsidRPr="001A2396">
        <w:rPr>
          <w:rFonts w:ascii="Segoe UI" w:hAnsi="Segoe UI" w:cs="Segoe UI"/>
          <w:color w:val="002060"/>
          <w:sz w:val="18"/>
          <w:szCs w:val="18"/>
        </w:rPr>
        <w:t>Duración 10 horas. Si queréis aprender a hacer submarinismo y estáis en Dubái, este bautismo de buceo en Dibba Al-Fujairah es perfecta para vosotros. ¡Conoceremos el golfo de Omán de una forma muy diferente! Itinerario: Entre las 6:00 y las 7:00 horas pasaremos a recogeros por vuestro hotel de Dubái y pondremos rumbo a la costa este de los Emiratos Árabes Unidos. Viajaremos en minibús durante dos horas hasta la ciudad de Dibba Al-Fujairah, donde realizaremos el bautismo de buceo. Una vez en nuestro destino, subiremos a un barco y empezaremos a navegar por el golfo de Omán dirigiéndonos al punto de submarinismo. Mientras surcamos las aguas, os daremos una clase teórica de buceo. Hablaremos del papel que cumple cada elemento del equipo, repasaremos las medidas de seguridad básicas y os enseñaremos a comunicaros bajo el agua. ¡Y de la teoría a la práctica! Os ayudaremos a colocaros el equipo de buceo y nos sumergiremos juntos en los fondos marinos de Dibba Al-Fujairah. La inmersión nos llevará hasta los 10 metros de profundidad, lo que nos permitirá admirar los bellos arrecifes del mar Arábigo y sus múltiples peces y tortugas. ¡Realmente sorprendente! A continuación, regresaremos al barco y os dejaremos tiempo para que repongáis fuerzas por vuestra cuenta. Os recomendamos llevar un pícnic ligero y, además, tenéis incluida barra libre de bebidas. Con el apetito saciado atracaremos en el puerto de Dibba Al-Fujairah. Finalizaremos la actividad dejándoos en vuestro hotel entre las 16:00 y las 17:00 horas. Menos de 10 años no admitidos. </w:t>
      </w: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rPr>
      </w:pPr>
      <w:r w:rsidRPr="001A2396">
        <w:rPr>
          <w:rFonts w:ascii="Segoe UI" w:hAnsi="Segoe UI" w:cs="Segoe UI"/>
          <w:b/>
          <w:bCs/>
          <w:color w:val="0070C0"/>
          <w:sz w:val="18"/>
          <w:szCs w:val="18"/>
          <w:u w:val="single"/>
        </w:rPr>
        <w:t>Entrada a Legoland Dubái</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rPr>
      </w:pPr>
      <w:r w:rsidRPr="001A2396">
        <w:rPr>
          <w:rFonts w:ascii="Segoe UI" w:hAnsi="Segoe UI" w:cs="Segoe UI"/>
          <w:color w:val="002060"/>
          <w:sz w:val="18"/>
          <w:szCs w:val="18"/>
        </w:rPr>
        <w:t xml:space="preserve">¿Queréis descubrir cómo se fabrican los ladrillos de Lego? ¿Y disfrutar de 40 atracciones tematizadas con estos icónicos juguetes? Con la entrada a Legoland Dubai viviréis un día realmente memorable en este parque especialmente ideado para familias con niños. ¿Por qué visitar Legoland Dubai? Legoland Dubai es un auténtico paraíso para los más pequeños. Con esta entrada podréis recorrer todas las instalaciones de este parque temático, desde su fábrica de Lego hasta sus 40 atracciones. ¡Pasaréis un día en familia de lo más fascinante! Durante vuestra visita, conoceréis la tienda de Lego más grande de Oriente Medio. También podréis disfrutar de varios espectáculos, acceder a talleres de construcción y recorrer la exposición de Miniland, donde contemplaréis emblemáticos edificios asiáticos hechos con más de 20 millones de pequeños ladrillos. Los más pequeños se sentirán como auténticos caballeros y princesas recorriendo el reino medieval de Legoland Dubai. Allí, podrán subir en una montaña rusa protagonizada por un dragón, salvar un edificio en llamas, obtener una licencia de conducción Lego, pilotar un barco, subir a bordo de un avión... Todo es posible en este curioso parque temático emiratí. Horarios: El parque temático Legoland Dubai varía sus horarios de apertura según la </w:t>
      </w:r>
      <w:r w:rsidRPr="001A2396">
        <w:rPr>
          <w:rFonts w:ascii="Segoe UI" w:hAnsi="Segoe UI" w:cs="Segoe UI"/>
          <w:color w:val="002060"/>
          <w:sz w:val="18"/>
          <w:szCs w:val="18"/>
        </w:rPr>
        <w:lastRenderedPageBreak/>
        <w:t>temporada: *De lunes a jueves: de 10:00 a 18:00 horas. *De viernes a domingos: de 10:00 a 19:00 horas.</w:t>
      </w: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rPr>
      </w:pPr>
      <w:r w:rsidRPr="001A2396">
        <w:rPr>
          <w:rFonts w:ascii="Segoe UI" w:hAnsi="Segoe UI" w:cs="Segoe UI"/>
          <w:b/>
          <w:bCs/>
          <w:color w:val="0070C0"/>
          <w:sz w:val="18"/>
          <w:szCs w:val="18"/>
          <w:u w:val="single"/>
        </w:rPr>
        <w:t>Entrada a Legoland Water Park Dubái</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rPr>
      </w:pPr>
      <w:r w:rsidRPr="001A2396">
        <w:rPr>
          <w:rFonts w:ascii="Segoe UI" w:hAnsi="Segoe UI" w:cs="Segoe UI"/>
          <w:color w:val="002060"/>
          <w:sz w:val="18"/>
          <w:szCs w:val="18"/>
        </w:rPr>
        <w:t>Con la entrada a Legoland Water Park podréis disfrutar de hasta 20 atracciones y toboganes tematizados con los famosos juguetes de ladrillos en uno de los parques acuáticos más divertidos de Dubái. ¡Os lo pasaréis en grande! ¿Por qué visitar Legoland Water Park? Diseñado especialmente para niños de entre 2 y 12 años, Legoland Water Park es un referente de los parques acuáticos familiares. Un lugar donde pequeños y mayores podrán refrescarse mientras se deslizan por las diferentes atracciones de este templo de la diversión. Durante vuestra visita, podréis construir un barco con ladrillos de Lego y poner a prueba su capacidad de navegación a contracorriente. ¿Queréis seguir exprimiendo vuestra creatividad? Podréis utilizar los ladrillos para personalizar vuestros flotadores antes de lanzaros a las aguas del río lento. Pero hay mucho más. Legoland Water Park también cuenta con una piscina de olas artificiales, toboganes que ponen a prueba a los más valientes y hasta una zona de juegos con pistolas de agua. ¡No os lo podéis perder! Horarios: Legoland Water Park abre de jueves a martes de 10:00 a 17:00 horas y cierra los miércoles. Debéis tener en cuenta que durante el mes de Ramadán el parque abre hasta las 18:00 horas.</w:t>
      </w: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pt-BR"/>
        </w:rPr>
      </w:pPr>
      <w:r w:rsidRPr="001A2396">
        <w:rPr>
          <w:rFonts w:ascii="Segoe UI" w:hAnsi="Segoe UI" w:cs="Segoe UI"/>
          <w:b/>
          <w:bCs/>
          <w:color w:val="0070C0"/>
          <w:sz w:val="18"/>
          <w:szCs w:val="18"/>
          <w:u w:val="single"/>
          <w:lang w:val="pt-BR"/>
        </w:rPr>
        <w:t xml:space="preserve">Entrada a Bollywood Parks Dubái </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rPr>
      </w:pPr>
      <w:r w:rsidRPr="001A2396">
        <w:rPr>
          <w:rFonts w:ascii="Segoe UI" w:hAnsi="Segoe UI" w:cs="Segoe UI"/>
          <w:color w:val="002060"/>
          <w:sz w:val="18"/>
          <w:szCs w:val="18"/>
        </w:rPr>
        <w:t>Con esta entrada a Bollywood Parks Dubai podréis sumergiros en el universo de la industria cinematográfica hindi. Descubriréis un parque temático único en el mundo en el que disfrutaréis de increíbles musicales y emocionantes atracciones. ¿Por qué visitar Bollywood Parks Dubai? Una auténtica explosión de música, color y diferentes estilos de baile reunidos en un parque temático, así es Bollywood Parks Dubai. ¿Os lo vais a perder? Con esta entrada podréis disfrutar de numerosos espectáculos al más puro estilo hindi y, además, tendréis acceso a diferentes atracciones inspiradas en las producciones más afamadas de Bollywood. El parque temático se divide en varias zonas que tratan de recrear diferentes facetas de la India. Podréis hacer un viaje tanto por las áreas rurales de las películas de Lagaan o Sholay, hasta las calles de la ajetreada Bombay. En estos espacios encontraréis escenarios con representaciones de baile, simuladores 4D, competiciones con pistolas láser, carruseles y hasta una gigantesca noria. Además, uno de los puntos fuertes de este parque temático es el show musical del Teatro Rajmahal, el primer espectáculo de Oriente Medio que sigue la estética de Bollywood. ¡Quedaréis completamente fascinados! Horarios: Bollywood Parks Dubai abre en los siguientes horarios: *De domingo a jueves: desde las 12:00 hasta las 21:00 horas. *Viernes y sábados: desde las 12:00 hasta las 22:00 horas.</w:t>
      </w: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rPr>
      </w:pPr>
      <w:r w:rsidRPr="001A2396">
        <w:rPr>
          <w:rFonts w:ascii="Segoe UI" w:hAnsi="Segoe UI" w:cs="Segoe UI"/>
          <w:b/>
          <w:bCs/>
          <w:color w:val="0070C0"/>
          <w:sz w:val="18"/>
          <w:szCs w:val="18"/>
          <w:u w:val="single"/>
        </w:rPr>
        <w:t>Entrada a Motiongate Dubái</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rPr>
      </w:pPr>
      <w:r w:rsidRPr="001A2396">
        <w:rPr>
          <w:rFonts w:ascii="Segoe UI" w:hAnsi="Segoe UI" w:cs="Segoe UI"/>
          <w:color w:val="002060"/>
          <w:sz w:val="18"/>
          <w:szCs w:val="18"/>
        </w:rPr>
        <w:t>Con la entrada a Motiongate Dubai tendréis el mundo de Hollywood a vuestro alcance, conoceréis a los personajes de DreamWorks, Columbia Pictures y Lionsgate y disfrutaréis de emocionantes montañas rusas y de un montón de juegos interactivos. ¿Por qué visitar Motiongate Dubai? Los Pitufos, Madagascar, Shrek, Kung Fu Panda o Los cazafantasmas son algunas de las películas y dibujos animados que forman parte de Motiongate Dubai. En este parque temático disfrutaréis de atracciones y actividades pensadas para todos los públicos. ¡Pequeños y mayores sois más que bienvenidos! El parque combina lo mejor de los estudios cinematográficos de DreamWorks, Columbia Pictures y Lionsgate a través de encuentros con sus personajes más populares, teatros inmersivos, montañas rusas y espectáculos. Por ejemplo, dos de las grandes atracciones de Motiongate Dubai son The John Wick: Open Contract y Now You See Me, inspiradas en el universo de Lionsgate. ¿Queréis adentraros en el mundo de Los Juegos del Hambre? Un simulador 4D os llevará hasta el Estado de Panem para que descubráis cómo se vive en este distópico lugar. ¿Sois unos auténticos fans de Hotel Transilvania? Subid a un carruaje y recorred este célebre alojamiento gótico. O quizás queráis poner a prueba vuestro espíritu aventurero atravesando las calles de Nueva York en busca de fantasmas. ¡Vosotros decidís! Si preferís un plan más tranquilo, podéis visitar la fábrica o la casa de juegos de la Aldea Pitufa, daros un paseo en un carrusel o aprender artes marciales en la academia de Kung Fu Panda. Si queréis vivir la magia de Hollywood, sin duda estáis en el lugar adecuado. Horarios: El parque temático Motiongate Dubai abre en los siguientes horarios: *De domingo a jueves: desde las 12:00 hasta las 21:00 horas (de 13:00 a 21:00 durante el mes de Ramadán). *Viernes y sábados: desde las 12:00 hasta las 22:00 horas (de 13:00 a 22:00 durante el mes de Ramadán). Debéis tener en cuenta que las atracciones cierran 30 minutos antes de que cierre el parque.</w:t>
      </w: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rPr>
      </w:pPr>
      <w:r w:rsidRPr="001A2396">
        <w:rPr>
          <w:rFonts w:ascii="Segoe UI" w:hAnsi="Segoe UI" w:cs="Segoe UI"/>
          <w:b/>
          <w:bCs/>
          <w:color w:val="0070C0"/>
          <w:sz w:val="18"/>
          <w:szCs w:val="18"/>
          <w:u w:val="single"/>
        </w:rPr>
        <w:t>Entrada a Wild Wadi Waterpark Dubái</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rPr>
      </w:pPr>
      <w:r w:rsidRPr="001A2396">
        <w:rPr>
          <w:rFonts w:ascii="Segoe UI" w:hAnsi="Segoe UI" w:cs="Segoe UI"/>
          <w:color w:val="002060"/>
          <w:sz w:val="18"/>
          <w:szCs w:val="18"/>
        </w:rPr>
        <w:t>Olas artificiales, toboganes divertidísimos y una exquisita decoración de inspiración árabe os esperan en el Wild Wadi Waterpark. Con esta entrada podréis disfrutar de las atracciones de este parque acuático ubicado junto al famoso hotel Burj Al Arab. ¿Por qué visitar Wild Wadi Waterpark? Bienvenidos a Wild Wadi Waterpark, un divertido parque acuático de Dubái que cuenta con algunos de los toboganes y atracciones de agua más rápidos y altos del mundo. Coged un flotador y dejaos llevar por el disfrute en un día de lo más refrescante. El nombre del parque hace honor a su decoración inspirada en un wadi, es decir, un valle seco en el que, en épocas de lluvias, se producen numerosas cascadas y torrentes de agua. Además, en las diferentes atracciones encontraréis guiños a la cultura árabe. ¡Todo está cuidado al más mínimo detalle! Con la entrada a Wild Wadi Waterpark podréis disfrutar de todas sus instalaciones. Podréis dar un tranquilo paseo por el río lento, disfrutar de un chapuzón en la piscina de olas Breaker's Bay, poner a prueba vuestras habilidades sobre una tabla de surf y demostrar vuestra valentía en las caídas y giros del Burj Surj. ¡Hay planes para todos! Horarios: Wild Wadi Waterpark abre de martes a domingo entre las 10:00 y las 18:00 horas.</w:t>
      </w: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Paseo en Barco Pirata por el Canal de Dubái con Cena</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rPr>
      </w:pPr>
      <w:r w:rsidRPr="001A2396">
        <w:rPr>
          <w:rFonts w:ascii="Segoe UI" w:hAnsi="Segoe UI" w:cs="Segoe UI"/>
          <w:color w:val="002060"/>
          <w:sz w:val="18"/>
          <w:szCs w:val="18"/>
          <w:lang w:val="es-ES_tradnl"/>
        </w:rPr>
        <w:t xml:space="preserve">Duración 2 horas. </w:t>
      </w:r>
      <w:r w:rsidRPr="001A2396">
        <w:rPr>
          <w:rFonts w:ascii="Segoe UI" w:hAnsi="Segoe UI" w:cs="Segoe UI"/>
          <w:color w:val="002060"/>
          <w:sz w:val="18"/>
          <w:szCs w:val="18"/>
        </w:rPr>
        <w:t xml:space="preserve">¿Os apetece conocer Dubái de una forma diferente? En este paseo en barco pirata recorreremos el Canal de Dubái mientras disfrutamos de una deliciosa cena a bordo. ¡Será una velada inolvidable! Itinerario: A las 20:30 nos encontraremos en </w:t>
      </w:r>
      <w:r w:rsidRPr="001A2396">
        <w:rPr>
          <w:rFonts w:ascii="Segoe UI" w:hAnsi="Segoe UI" w:cs="Segoe UI"/>
          <w:color w:val="002060"/>
          <w:sz w:val="18"/>
          <w:szCs w:val="18"/>
        </w:rPr>
        <w:lastRenderedPageBreak/>
        <w:t>el puerto de Dubái Creek. ¿Tenéis ganas de ver Dubái desde el agua de una forma súper original? ¡Comenzamos! En el muelle nos estará esperando un auténtico barco pirata, la embarcación en la que navegaremos por el Canal de Dubái. Tras disfrutar de una bebida de bienvenida, nos acomodaremos en nuestros sitios y comenzaremos el paseo de dos horas a lo largo de las orillas del canal. La música comenzará a sonar, el skyline iluminado os dejará sin palabras y el tranquilo paseo en barco nos transportará a un momento inolvidable. ¿Os parece poco? Nos servirán una cena de lujo a bordo compuesta de ensaladas, platos principales y postres a elegir. ¡Será una velada 5 estrellas! Con este buen sabor de boca, contemplaremos los puntos más importantes de la zona antigua de Dubái, como el Burj Khalifa, el Business Bay Bridge o el nuevo Dubai Water Canal Bridge, uno de los hoteles más altos del mundo. Finalmente, tras esta aventura pirata, regresaremos al punto de partida a las 22:30 horas. Recogida en el hotel: A la hora de reservar podréis seleccionar la modalidad que incluye la recogida en vuestro hotel de Dubái. La hora de recogida será también a las 20:30 horas. </w:t>
      </w: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Entrada a la Gran Mezquita y el Louvre de Abu Dhabi desde Dubái</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rPr>
      </w:pPr>
      <w:r w:rsidRPr="001A2396">
        <w:rPr>
          <w:rFonts w:ascii="Segoe UI" w:hAnsi="Segoe UI" w:cs="Segoe UI"/>
          <w:color w:val="002060"/>
          <w:sz w:val="18"/>
          <w:szCs w:val="18"/>
          <w:lang w:val="es-ES_tradnl"/>
        </w:rPr>
        <w:t xml:space="preserve">Duración 8 horas. </w:t>
      </w:r>
      <w:r w:rsidRPr="001A2396">
        <w:rPr>
          <w:rFonts w:ascii="Segoe UI" w:hAnsi="Segoe UI" w:cs="Segoe UI"/>
          <w:color w:val="002060"/>
          <w:sz w:val="18"/>
          <w:szCs w:val="18"/>
        </w:rPr>
        <w:t>En esta excursión de un día a Abu Dhabi nos adentraremos en dos de los principales monumentos de los Emiratos Árabes Unidos: la Gran Mezquita Sheikh Zayed y el Museo Louvre. ¡Imprescindibles! Itinerario: Entre las 8:00 y las 9:00 horas pasaremos a recogeros por vuestro hotel de Dubái y nos desplazaremos a la capital de Emiratos Árabes: Abu Dhabi. Visitaremos en primer lugar la Gran Mezquita Sheikh Zayed de Abu Dhabi, una de las más grandes e impresionantes del mundo. Puede albergar a 40000 personas y su superficie, junto con los jardines y caminos que la rodean, alcanza las 12 hectáreas. En el suntuoso interior de la mezquita admiraremos la mezcla del arte islámico con la ornamentación moderna. Tras visitar la mezquita, continuaremos el tour por Abu Dhabi en el Museo Louvre. Esta maravillosa obra arquitectónica, que conjuga a la vez espacio y luz, es el primer museo en llevar este nombre fuera de Francia. Dispondréis de dos horas de tiempo libre para reponer fuerzas en el restaurante del museo y visitar por vuestra cuenta la colección del Museo Louvre de Abu Dhabi. Su exposición permanente reúne más de 600 piezas importadas de varios continentes, entre las que destacan obras del Louvre francés, el Centro Pompidou, el Museo de Orsay y el Palacio de Versalles. Tampoco podéis perderos dentro del museo el famoso espectáculo de luz “Rain of Light”. Después de este recorrido por el arte emprenderemos el regreso a vuestro hotel de Dubái, donde llegaremos a las 16:00 horas.</w:t>
      </w: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Visita al Royal Camel Racing Club</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lang w:val="es-ES_tradnl"/>
        </w:rPr>
      </w:pPr>
      <w:r w:rsidRPr="001A2396">
        <w:rPr>
          <w:rFonts w:ascii="Segoe UI" w:hAnsi="Segoe UI" w:cs="Segoe UI"/>
          <w:color w:val="002060"/>
          <w:sz w:val="18"/>
          <w:szCs w:val="18"/>
          <w:lang w:val="es-ES_tradnl"/>
        </w:rPr>
        <w:t>Duración 3 horas. ¿Sabíais que las carreras de camellos son una de las competiciones más populares de los Emiratos Árabes Unidos? Visitando el Royal Camel Racing Club de Dubái podréis ver este deporte en directo y descubrir numerosas curiosidades de los animales que las protagonizan. Itinerario: El Royal Camel Racing Club nos abrirá sus puertas a las 14:30 horas. Acompañados por el guía, accederemos a sus instalaciones para descubrir cómo se organizan las carreras de camellos en Dubái y los cuidados que reciben antes de competir. Nos acercaremos primero a los establos para ver a los camellos. Aprenderemos a alimentarles mientras os desvelamos muchas de sus curiosidades de los animales más famosos del desierto. Por ejemplo, ¿cuántos días pueden permanecer sin beber agua? ¿Qué velocidad máxima pueden alcanzar en una carrera? Tras conocer a nuestros nuevos amigos, subiremos a un carruaje tirado por camellos para recorrer las zonas de competición. Después, aprenderemos a montar a estos animales para dar otro breve paseo sobre sus lomos. ¡Una experiencia única! Llega el momento de subir a la tribuna del Royal Camel Racing Club y tomar asiento para ver una auténtica carrera de camellos en Dubái. Os llamará la atención que, a diferencia de las de caballos, en esta competición no hay jinetes. Os desvelaremos esta y otras muchas peculiaridades mientras comprobamos quién gana. Finalizaremos la visita al Royal Camel Racing Club de Dubái a las 17:30 horas despidiéndonos en el exterior de sus instalaciones. Recogida en el hotel: ¿Queréis visitar el Royal Camel Racing Club sin tener que preocuparos por el transporte? Si seleccionáis la recogida en vuestro hotel de Dubái, contaréis con un conductor de habla inglesa o española, según elijáis, que os llevará hasta el recinto y os trasladará nuevamente a vuestro alojamiento al finalizar la visita. La recogida se realiza a las 14:00 horas.</w:t>
      </w: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Paseo en Barco por Dubái Marina + Entrada a Burj Khalifa Piso 124 con Cena en el Restaurante Mediterráneo del Hotel Armani</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lang w:val="es-ES_tradnl"/>
        </w:rPr>
      </w:pPr>
      <w:r w:rsidRPr="001A2396">
        <w:rPr>
          <w:rFonts w:ascii="Segoe UI" w:hAnsi="Segoe UI" w:cs="Segoe UI"/>
          <w:color w:val="002060"/>
          <w:sz w:val="18"/>
          <w:szCs w:val="18"/>
          <w:lang w:val="es-ES_tradnl"/>
        </w:rPr>
        <w:t>Duración 6 horas. Lo mejor de Dubái a vuestro alcance en un sólo día en este tour. Disfrutaréis de un paseo en barco por Dubái Marina, podréis hacer unas compras y visitaréis el Burj Khalifa con cena incluida ¡Un buffet en el edificio más alto del mundo! Itinerario: ¿Queréis conocer los principales monumentos y atracciones turísticas de Dubái? Pues vamos allá. Os recogeremos en vuestros hoteles de Dubái a las 15:00 horas y nos dirigiremos en autobús hacia la costa. ¡Hora de zarpar! Daremos un paseo en barco por Dubái Marina, un puerto deportivo artificial donde podréis comprobar de primera mano el lujo que se mueve en esta ciudad. Contemplaréis grandes rascacielos como las torres Al Sahab y Al Majara. Tras una hora de navegación, finalizaremos el paseo en barco y nos dirigiremos en autobús hasta la isla artificial Palm Jumeirah. ¡Increíble pensar que todo este paraje fuera sólo mar años atrás! Realizaremos una breve parada para que podáis fotografiar el imponente hotel Atlantis The Palm. ¿Sabíais que este edificio tiene un hermano gemelo en Bahamas? Regresaremos al autobús para poner rumbo al mercado islámico Souk Al Bahar. El trayecto apenas nos llevará 20 minutos. Aunque sea una construcción moderna, sus muros imitan el estilo arquitectónico árabe más tradicional, lo que lo convierte en todo un atractivo turístico. Más de 100 tiendas os esperan, repletas de artesanía, perfumes, antigüedades y mucho más. A las 18:30 horas aproximadamente nos dirigiremos hacia el Burj Khalifa, el edificio más alto del mundo. Ascenderemos hasta la planta 124 desde donde conseguiremos unas perfectas vistas panorámicas de Dubái, sus islas artificiales y el Golfo Pérsico. Además, podremos ver el famoso espectáculo de la fuente de Dubái desde las alturas. Chorros de agua, luz y color en esta parada del tour. Descenderemos por el Burj Khalifa para disfrutar de una deliciosa cena en el restaurante mediterráneo del hotel Armani. Incluye comida tipo buffet, refrescos y agua. ¿Qué mejor forma de despedir la noche? Aquí nos despediremos dando por finalizado este tour.</w:t>
      </w: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Paseo en Camello por el Desierto de Dubái con Cena y Espectáculo</w:t>
      </w:r>
    </w:p>
    <w:p w:rsidR="001A2396" w:rsidRPr="001A2396" w:rsidRDefault="001A2396" w:rsidP="001A2396">
      <w:pPr>
        <w:widowControl w:val="0"/>
        <w:autoSpaceDE w:val="0"/>
        <w:autoSpaceDN w:val="0"/>
        <w:adjustRightInd w:val="0"/>
        <w:spacing w:before="10"/>
        <w:ind w:right="-1"/>
        <w:jc w:val="both"/>
        <w:rPr>
          <w:rFonts w:ascii="Segoe UI" w:hAnsi="Segoe UI" w:cs="Segoe UI"/>
          <w:color w:val="002060"/>
          <w:sz w:val="18"/>
          <w:szCs w:val="18"/>
        </w:rPr>
      </w:pPr>
      <w:r w:rsidRPr="001A2396">
        <w:rPr>
          <w:rFonts w:ascii="Segoe UI" w:hAnsi="Segoe UI" w:cs="Segoe UI"/>
          <w:color w:val="002060"/>
          <w:sz w:val="18"/>
          <w:szCs w:val="18"/>
          <w:lang w:val="es-ES_tradnl"/>
        </w:rPr>
        <w:t xml:space="preserve">Duración 5 horas. </w:t>
      </w:r>
      <w:r w:rsidRPr="001A2396">
        <w:rPr>
          <w:rFonts w:ascii="Segoe UI" w:hAnsi="Segoe UI" w:cs="Segoe UI"/>
          <w:color w:val="002060"/>
          <w:sz w:val="18"/>
          <w:szCs w:val="18"/>
        </w:rPr>
        <w:t>En esta actividad disfrutaremos de un paseo en camello y sentiremos la paz y la calma del desierto de Dubái al caer la noche. Además, tomaremos una cena tipo barbacoa y asistiremos a un espectáculo de danza nashaat y tanoura en un campamento beduino. Itinerario: A la hora indicada pasaremos a recogeros por vuestro hotel y pondremos rumbo por carretera al desierto de Dubái. En este tranquilo mar de arena conoceremos a los simpáticos camellos que nos llevarán por las dunas a medida que el sol se oculta. Disfrutaremos de un paseo en camello de 40 minutos y haremos una parada a mitad de camino para contemplar la puesta de sol en este entorno mágico. Antes de que caiga la noche llegaremos a un campamento beduino. Aquí podréis degustar café y té árabes, decorar vuestras manos con un pequeño tatuaje de henna y probar la shisha. Para fusionarnos de lleno con la cultura beduina del desierto de Dubái, nos vestiremos con el traje árabe tradicional y posaremos con halcones peregrinos. ¡Un recuerdo inolvidable! Después, llegará el momento de saciar nuestro apetito con una deliciosa cena tipo barbacoa. Mientras nos deleitamos con los diferentes tipos de carnes, presenciaremos dos de los bailes tradicionales más característicos de Dubái: la danza nashaat y tanoura. Tras disfrutar de una emocionante velada a la luz de las estrellas, regresaremos a vuestro hotel de Dubái.</w:t>
      </w:r>
      <w:r w:rsidRPr="001A2396">
        <w:rPr>
          <w:rFonts w:ascii="Segoe UI" w:hAnsi="Segoe UI" w:cs="Segoe UI"/>
          <w:color w:val="333333"/>
          <w:sz w:val="18"/>
          <w:szCs w:val="18"/>
        </w:rPr>
        <w:t xml:space="preserve"> </w:t>
      </w:r>
      <w:r w:rsidRPr="001A2396">
        <w:rPr>
          <w:rFonts w:ascii="Segoe UI" w:hAnsi="Segoe UI" w:cs="Segoe UI"/>
          <w:color w:val="002060"/>
          <w:sz w:val="18"/>
          <w:szCs w:val="18"/>
        </w:rPr>
        <w:t>Recogida en el hotel: Este tour incluye la recogida en todos los hoteles de Dubái, excepto en aquellos situados en las siguientes areas: Naif, Al Sabkha, Sport Motor cities, Dubai Investments Park, Discovery Garden, Jebel Ali, Dubai Production City, Albarsha South, Al Maha Resort &amp; Bab Al Shams.</w:t>
      </w:r>
    </w:p>
    <w:p w:rsidR="001A2396" w:rsidRPr="001A2396" w:rsidRDefault="001A2396" w:rsidP="001A2396">
      <w:pPr>
        <w:widowControl w:val="0"/>
        <w:autoSpaceDE w:val="0"/>
        <w:autoSpaceDN w:val="0"/>
        <w:adjustRightInd w:val="0"/>
        <w:spacing w:before="10"/>
        <w:ind w:right="-1"/>
        <w:jc w:val="both"/>
        <w:rPr>
          <w:rFonts w:ascii="Segoe UI" w:hAnsi="Segoe UI" w:cs="Segoe UI"/>
          <w:color w:val="002060"/>
          <w:sz w:val="18"/>
          <w:szCs w:val="18"/>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Crucero por la Palmera Jumeirah en Yate de Lujo</w:t>
      </w:r>
    </w:p>
    <w:p w:rsidR="001A2396" w:rsidRPr="001A2396" w:rsidRDefault="001A2396" w:rsidP="001A2396">
      <w:pPr>
        <w:widowControl w:val="0"/>
        <w:autoSpaceDE w:val="0"/>
        <w:autoSpaceDN w:val="0"/>
        <w:adjustRightInd w:val="0"/>
        <w:spacing w:before="10"/>
        <w:ind w:right="-1"/>
        <w:jc w:val="both"/>
        <w:rPr>
          <w:rFonts w:ascii="Segoe UI" w:hAnsi="Segoe UI" w:cs="Segoe UI"/>
          <w:color w:val="002060"/>
          <w:sz w:val="18"/>
          <w:szCs w:val="18"/>
        </w:rPr>
      </w:pPr>
      <w:r w:rsidRPr="001A2396">
        <w:rPr>
          <w:rFonts w:ascii="Segoe UI" w:hAnsi="Segoe UI" w:cs="Segoe UI"/>
          <w:color w:val="002060"/>
          <w:sz w:val="18"/>
          <w:szCs w:val="18"/>
          <w:lang w:val="es-ES_tradnl"/>
        </w:rPr>
        <w:t xml:space="preserve">Duración 3 horas. </w:t>
      </w:r>
      <w:r w:rsidRPr="001A2396">
        <w:rPr>
          <w:rFonts w:ascii="Segoe UI" w:hAnsi="Segoe UI" w:cs="Segoe UI"/>
          <w:color w:val="002060"/>
          <w:sz w:val="18"/>
          <w:szCs w:val="18"/>
        </w:rPr>
        <w:t xml:space="preserve">En este crucero por la Palmera Jumeirah en yate de lujo bordearemos uno de los símbolos de Dubái a bordo de un exclusivo barco en el que disfrutaréis de un almuerzo o cena tipo buffet. Itinerario: A la hora indicada nos reuniremos en el Dubai Harbour, donde os recibiremos con una alfombra roja para subir a bordo de un yate de lujo y comenzar este crucero por la Palmera Jumeirah. Durante la navegación, disfrutaréis de un delicioso menú tipo buffet que hará que la travesía sea aún más especial. Además, tendréis a vuestra disposición una amplia variedad de zumos, refrescos, té, café y agua mineral. Mientras os deleitáis con el buffet, tendréis unas magníficas vistas de Blue Water Island y de la emblemática noria Dubai Eye. La travesía seguirá junto a la Jumeirah Beach, y desde allí empezaremos a bordear la silueta de la famosa Palmera Jumeirah. Este lugar tan singular alberga lujosos alojamientos como el Hotel Atlantis. A continuación, llegaremos hasta la playa donde se alza el Burj Al Arab, uno de los hoteles más exclusivos de Dubái. Desde el yate podréis admirar su inconfundible silueta en forma de vela y, finalmente, daremos media vuelta. Concluiremos esta travesía de 3 horas regresando al muelle de partida. Podéis consultar el itinerario completo del crucero en el siguiente plano: Ruta del crucero por The Palm Jumeirah de Dubái </w:t>
      </w:r>
      <w:hyperlink r:id="rId15" w:history="1">
        <w:r w:rsidRPr="001A2396">
          <w:rPr>
            <w:rStyle w:val="Hipervnculo"/>
            <w:rFonts w:ascii="Segoe UI" w:hAnsi="Segoe UI" w:cs="Segoe UI"/>
            <w:color w:val="002060"/>
            <w:sz w:val="18"/>
            <w:szCs w:val="18"/>
          </w:rPr>
          <w:t>http://bitly.ws/uRtj</w:t>
        </w:r>
      </w:hyperlink>
      <w:r w:rsidRPr="001A2396">
        <w:rPr>
          <w:rFonts w:ascii="Segoe UI" w:hAnsi="Segoe UI" w:cs="Segoe UI"/>
          <w:color w:val="002060"/>
          <w:sz w:val="18"/>
          <w:szCs w:val="18"/>
        </w:rPr>
        <w:t>.  Horarios y modalidades: Al hacer vuestra reserva, podéis optar por un crucero con almuerzo o cena. Estas son las horas de salida para cada una de las modalidades: *Crucero con almuerzo: a las 13:00 horas. *Crucero con cena: a las 17:00 horas.</w:t>
      </w:r>
    </w:p>
    <w:p w:rsidR="001A2396" w:rsidRPr="001A2396" w:rsidRDefault="001A2396" w:rsidP="001A2396">
      <w:pPr>
        <w:widowControl w:val="0"/>
        <w:autoSpaceDE w:val="0"/>
        <w:autoSpaceDN w:val="0"/>
        <w:adjustRightInd w:val="0"/>
        <w:spacing w:before="10"/>
        <w:ind w:right="-1"/>
        <w:jc w:val="both"/>
        <w:rPr>
          <w:rFonts w:ascii="Segoe UI" w:hAnsi="Segoe UI" w:cs="Segoe UI"/>
          <w:color w:val="002060"/>
          <w:sz w:val="18"/>
          <w:szCs w:val="18"/>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Tirolina en Zona Marina</w:t>
      </w:r>
    </w:p>
    <w:p w:rsidR="001A2396" w:rsidRPr="001A2396" w:rsidRDefault="001A2396" w:rsidP="001A2396">
      <w:pPr>
        <w:widowControl w:val="0"/>
        <w:autoSpaceDE w:val="0"/>
        <w:autoSpaceDN w:val="0"/>
        <w:adjustRightInd w:val="0"/>
        <w:spacing w:before="10"/>
        <w:ind w:right="-1"/>
        <w:jc w:val="both"/>
        <w:rPr>
          <w:rFonts w:ascii="Segoe UI" w:hAnsi="Segoe UI" w:cs="Segoe UI"/>
          <w:color w:val="002060"/>
          <w:sz w:val="18"/>
          <w:szCs w:val="18"/>
        </w:rPr>
      </w:pPr>
      <w:r w:rsidRPr="001A2396">
        <w:rPr>
          <w:rFonts w:ascii="Segoe UI" w:hAnsi="Segoe UI" w:cs="Segoe UI"/>
          <w:color w:val="002060"/>
          <w:sz w:val="18"/>
          <w:szCs w:val="18"/>
        </w:rPr>
        <w:t>Duración 1 hora. ¿Estáis en Dubái y os apetece descargar adrenalina? Deslizarse en una tirolina en Dubái Marina es la ocasión perfecta para ello. Tendréis las mejores vistas de una de las zonas más famosas de la ciudad. Itinerario: A la hora indicada nos encontraremos en Dubái Marina Mall y daremos comienzo a esta divertidísima aventura en tirolina. ¿Estáis preparados para volar? ¡Vamos! Al llegar, os daremos las pautas básicas para realizar la actividad. Nos pondremos los cascos y los arneses y, ahora sí, ¡estamos listos para vivir una experiencia de lo más emocionante en Dubái! Nos deslizaremos a toda velocidad sobre una de las zonas más famosas de la ciudad, Dubái Marina. ¡Estaremos a 170 metros de altura! Durante el recorrido, de aproximadamente 1 kilómetro, iremos a una velocidad de 80 kilómetros por hora. ¿Os atrevéis? Mientras soltamos adrenalina, disfrutaremos de los imponentes rascacielos que forman la estampa más reconocida de Dubái Marina, además de sobrevolar el canal de esta zona de la ciudad emiratí. ¡Tendréis unas vistas únicas! Después de esta experiencia, volveremos a tierra firme y daremos por terminada la actividad de tirolina en Dubái Marina una hora más tarde de la hora de inicio. Importante: La duración total de la actividad es de una hora, pero el descenso en tirolina solamente dura un minuto. Menores de 12 años no admitidos. Idioma: La actividad se realiza con un acompañante que habla inglés. Servicios incluidos: Instructor en inglés. Equipo necesario para realizar la actividad. Fotos y vídeo de la experiencia. Cuándo reservar: Puedes reservar hasta 24 horas antes si quedan plazas. Reserva ya y asegura tu plaza. Mascotas: No permitidas. Cancelaciones: No reembolsable. Esta actividad no permite cancelaciones ni modificaciones.</w:t>
      </w:r>
    </w:p>
    <w:p w:rsidR="001A2396" w:rsidRPr="001A2396" w:rsidRDefault="001A2396" w:rsidP="001A2396">
      <w:pPr>
        <w:widowControl w:val="0"/>
        <w:autoSpaceDE w:val="0"/>
        <w:autoSpaceDN w:val="0"/>
        <w:adjustRightInd w:val="0"/>
        <w:spacing w:before="10"/>
        <w:ind w:right="-1"/>
        <w:rPr>
          <w:rFonts w:ascii="Segoe UI" w:hAnsi="Segoe UI" w:cs="Segoe UI"/>
          <w:b/>
          <w:bCs/>
          <w:color w:val="0070C0"/>
          <w:sz w:val="18"/>
          <w:szCs w:val="18"/>
          <w:u w:val="single"/>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Tour Nocturno por Dubái</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rPr>
      </w:pPr>
      <w:r w:rsidRPr="001A2396">
        <w:rPr>
          <w:rFonts w:ascii="Segoe UI" w:hAnsi="Segoe UI" w:cs="Segoe UI"/>
          <w:color w:val="002060"/>
          <w:sz w:val="18"/>
          <w:szCs w:val="18"/>
        </w:rPr>
        <w:t xml:space="preserve">Duración 5 horas. En este tour nocturno por Dubái veremos sus principales atractivos iluminados. ¡Una actividad casi obligatoria si visitáis la ciudad emiratí! Itinerario: Pasaremos a recogeros por vuestro hotel entre las 16:30 y las 17:00 horas. El sol comienza a esconderse y las luces empiezan a iluminar de una forma mágica la ciudad. ¡Vamos a conocer Dubái por la noche! Subidos en un cómodo minibús, pasaremos junto a los principales atractivos de esta lujosa ciudad de los Emiratos Árabes. En primer lugar, nos detendremos en uno de sus miradores para contemplar la belleza de Bluewaters y de su famosa noria Ain Dubai. ¡Momento foto! Seguiremos recorriendo Dubái visitando Jumeirah Beach Park, un parque que adquiere una belleza especial cuando cae la noche. Veremos sus jardines y las barbacoas instaladas en sus rincones. La siguiente parada será en la zona costera de Jumeirah, donde contemplaremos la majestuosa mezquita Jumeirah iluminada. Otro de los lugares que tampoco podremos dejar de ver será el Burj Al Arab, el hotel más lujoso y famoso del mundo. Y es que, si de día ya es impresionante, ¡de noche os dejará sin palabras! En la recta final de nuestro tour nocturno por Dubái, recorreremos el zoco Al Bahar y admiraremos la famosa Fuente de Dubái, un lugar perfecto para terminar de maravillarnos con la ciudad emiratí por la noche. ¿Sabíais que es la fuente danzante más grande del planeta? </w:t>
      </w:r>
      <w:r w:rsidRPr="001A2396">
        <w:rPr>
          <w:rFonts w:ascii="Segoe UI" w:hAnsi="Segoe UI" w:cs="Segoe UI"/>
          <w:color w:val="002060"/>
          <w:sz w:val="18"/>
          <w:szCs w:val="18"/>
        </w:rPr>
        <w:lastRenderedPageBreak/>
        <w:t>Finalizaremos el tour regresando a vuestro hotel entre las 21:30 y las 22:00 horas.</w:t>
      </w:r>
    </w:p>
    <w:p w:rsidR="001A2396" w:rsidRPr="001A2396" w:rsidRDefault="001A2396" w:rsidP="001A2396">
      <w:pPr>
        <w:widowControl w:val="0"/>
        <w:autoSpaceDE w:val="0"/>
        <w:autoSpaceDN w:val="0"/>
        <w:adjustRightInd w:val="0"/>
        <w:spacing w:before="10"/>
        <w:ind w:right="-1"/>
        <w:rPr>
          <w:rFonts w:ascii="Segoe UI" w:hAnsi="Segoe UI" w:cs="Segoe UI"/>
          <w:b/>
          <w:bCs/>
          <w:color w:val="0070C0"/>
          <w:sz w:val="18"/>
          <w:szCs w:val="18"/>
          <w:u w:val="single"/>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Buceo en Deep Dive Dubái</w:t>
      </w:r>
    </w:p>
    <w:p w:rsidR="001A2396" w:rsidRPr="001A2396" w:rsidRDefault="001A2396" w:rsidP="001A2396">
      <w:pPr>
        <w:widowControl w:val="0"/>
        <w:autoSpaceDE w:val="0"/>
        <w:autoSpaceDN w:val="0"/>
        <w:adjustRightInd w:val="0"/>
        <w:spacing w:before="10"/>
        <w:ind w:right="-1"/>
        <w:jc w:val="both"/>
        <w:rPr>
          <w:rFonts w:ascii="Segoe UI" w:hAnsi="Segoe UI" w:cs="Segoe UI"/>
          <w:color w:val="002060"/>
          <w:sz w:val="18"/>
          <w:szCs w:val="18"/>
        </w:rPr>
      </w:pPr>
      <w:r w:rsidRPr="001A2396">
        <w:rPr>
          <w:rFonts w:ascii="Segoe UI" w:hAnsi="Segoe UI" w:cs="Segoe UI"/>
          <w:color w:val="002060"/>
          <w:sz w:val="18"/>
          <w:szCs w:val="18"/>
        </w:rPr>
        <w:t>Duración 2 horas. Si sois submarinistas expertos, no podéis perderos esta actividad de buceo en Deep Dive Dubai. ¡Os sumergiréis en la piscina de inmersión más profunda del mundo! Itinerario: A la hora indicada nos reuniremos en Deep Dive Dubai. ¡Nos aguarda nada menos que la piscina de inmersión más honda del mundo! Sus dimensiones son realmente espectaculares, ya que alcanza una profundidad de 60 metros. Nada más llegar, asistiréis a una breve charla técnica para conocer las normas de seguridad que debéis respetar en la piscina. A continuación, nos prepararemos con un equipo completo de submarinismo. Una vez estemos listos, realizaremos una inmersión a 12 metros de profundidad. Durante toda la experiencia, nos acompañará un monitor certificado de submarinismo, por lo que no tendréis que preocuparos de nada. A lo largo de la inmersión, podréis interactuar con el decorado de Dive Dubai. Y es que esta piscina no es una cualquiera. En sus profundidades encontraréis desde un coche hasta una moto, así como también un futbolín o un tablero de ajedrez con los que podréis jugar durante la inmersión. La experiencia concluirá con el regreso a la superficie, donde daremos por finalizada esta actividad tras dos horas de duración. Requisitos para realizar la actividad: Para practicar buceo en Deep Dive Dubai es necesario disponer de un certificado de buceo PADI Open Water o similar. Menores de 10 años no admitidos. Idioma: La actividad se realiza con un acompañante que habla inglés. Servicios incluidos: Monitor de habla inglesa. Una inmersión a 12 metros de profundidad. Equipo completo de submarinismo. Cuándo reservar: Puedes reservar hasta la hora de inicio siempre que haya disponibilidad. Reserva ya y asegura tu plaza. Mascotas: No permitidas. Accesibilidad: No es accesible en silla de ruedas. Cancelaciones: No reembolsable. Esta actividad no permite cancelaciones ni modificaciones.</w:t>
      </w: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Dubai Safari Park</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rPr>
      </w:pPr>
      <w:r w:rsidRPr="001A2396">
        <w:rPr>
          <w:rFonts w:ascii="Segoe UI" w:hAnsi="Segoe UI" w:cs="Segoe UI"/>
          <w:color w:val="002060"/>
          <w:sz w:val="18"/>
          <w:szCs w:val="18"/>
        </w:rPr>
        <w:t>Dubai Safari Park, ubicado en Al Warqa 5, alberga aproximadamente 3.000 animales de todo el mundo, en un sitio de 119 hectáreas. El parque abrió al público por primera vez en diciembre de 2017 por la Municipalidad de Dubai, bajo la directiva de Su Alteza Mohammed bin Rashid Al Maktoum, Primer Ministro y Vicepresidente de los Emiratos Árabes Unidos y Gobernante de Dubai. En 2020, como parte de su estrategia de cambio de marca, el Municipio de Dubai revitalizó la forma en que opera Dubai Safari Park, con énfasis en la experiencia del cliente, proyectos educativos y la promoción de la amplia gama de estrategias de conservación y bienestar animal que sustentan la creación del parque. El Dubai reinventado Safari Park consta de cinco atracciones clave, que incluyen African Village, Asian Village, Arabian Desert Safari, Explorer Village y Adventure Valley. Los visitantes también pueden explorar las áreas de libre circulación y experimentar atracciones destacadas como Safari Journey y Kids Farm. Está abierto para los visitantes diariamente desde las 09:00 hasta las 17:00 horas.</w:t>
      </w: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Golden Cappuccino en Emirates Palace</w:t>
      </w:r>
    </w:p>
    <w:p w:rsidR="001A2396" w:rsidRPr="001A2396" w:rsidRDefault="001A2396" w:rsidP="001A2396">
      <w:pPr>
        <w:widowControl w:val="0"/>
        <w:autoSpaceDE w:val="0"/>
        <w:autoSpaceDN w:val="0"/>
        <w:adjustRightInd w:val="0"/>
        <w:spacing w:before="10"/>
        <w:ind w:right="-1"/>
        <w:jc w:val="both"/>
        <w:rPr>
          <w:rFonts w:ascii="Segoe UI" w:hAnsi="Segoe UI" w:cs="Segoe UI"/>
          <w:color w:val="002060"/>
          <w:sz w:val="18"/>
          <w:szCs w:val="18"/>
        </w:rPr>
      </w:pPr>
      <w:r w:rsidRPr="001A2396">
        <w:rPr>
          <w:rFonts w:ascii="Segoe UI" w:hAnsi="Segoe UI" w:cs="Segoe UI"/>
          <w:color w:val="002060"/>
          <w:sz w:val="18"/>
          <w:szCs w:val="18"/>
        </w:rPr>
        <w:t>Duración 2 horas. Entramos a Emirates Palace; el hotel más lujoso de Abu Dhabi y uno de los más lujosos hoteles en todo el mundo. Pasamos por la recepción y por la cúpula principal fabricada de agua dorada. Entramos al salón de la recepción para que desfrutemos de nuestro Golden Cappuccino que se presente con dulces y de la música tocada por el piano. Luego, empezamos nuestra gira libre dentro del hotel para mirarlo de cerca y tomar fotos. Luego, salimos del hotel hasta que lleguemos a la zona de las fuentes afiliada al hotel para tomar fotos allí y tomar fotos de las Torres de Jumeirah Etihad donde se rodó la película muy famosa de Rápido y Furioso 7. Esta actividad debe ser reservada 24 horas antes.</w:t>
      </w:r>
    </w:p>
    <w:p w:rsidR="001A2396" w:rsidRPr="001A2396" w:rsidRDefault="001A2396" w:rsidP="001A2396">
      <w:pPr>
        <w:widowControl w:val="0"/>
        <w:autoSpaceDE w:val="0"/>
        <w:autoSpaceDN w:val="0"/>
        <w:adjustRightInd w:val="0"/>
        <w:spacing w:before="10"/>
        <w:ind w:right="-1"/>
        <w:rPr>
          <w:rFonts w:ascii="Segoe UI" w:hAnsi="Segoe UI" w:cs="Segoe UI"/>
          <w:b/>
          <w:bCs/>
          <w:color w:val="0070C0"/>
          <w:sz w:val="18"/>
          <w:szCs w:val="18"/>
          <w:u w:val="single"/>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Entrada al Palacio “Qasr Al Watan”</w:t>
      </w:r>
    </w:p>
    <w:p w:rsidR="001A2396" w:rsidRPr="001A2396" w:rsidRDefault="001A2396" w:rsidP="001A2396">
      <w:pPr>
        <w:widowControl w:val="0"/>
        <w:autoSpaceDE w:val="0"/>
        <w:autoSpaceDN w:val="0"/>
        <w:adjustRightInd w:val="0"/>
        <w:spacing w:before="10"/>
        <w:ind w:right="-1"/>
        <w:jc w:val="both"/>
        <w:rPr>
          <w:rFonts w:ascii="Segoe UI" w:hAnsi="Segoe UI" w:cs="Segoe UI"/>
          <w:color w:val="002060"/>
          <w:sz w:val="18"/>
          <w:szCs w:val="18"/>
        </w:rPr>
      </w:pPr>
      <w:r w:rsidRPr="001A2396">
        <w:rPr>
          <w:rFonts w:ascii="Segoe UI" w:hAnsi="Segoe UI" w:cs="Segoe UI"/>
          <w:color w:val="002060"/>
          <w:sz w:val="18"/>
          <w:szCs w:val="18"/>
        </w:rPr>
        <w:t>Visita uno de los palacios presidenciales más majestuosos del mundo reservando una entrada para el Qasr Al Watan de Abu Dhabi. ¡Un lugar realmente impresionante! ¿Por qué visitar el palacio Qasr Al Watan? El monumental Qasr Al Watan, cuyo nombre significa Palacio de la Nación, abrió sus puertas al público en el año 2019. Hasta ese momento, el edificio no podía ser visitado al ser utilizado exclusivamente para reuniones oficiales y como residencia de líderes extranjeros en su visita a los Emiratos Árabes Unidos. Con esta entrada podréis adentraros en este famoso palacio que se ha convertido en una de las atracciones más populares de Abu Dhabi. Durante vuestra visita, podréis haceros una foto de recuerdo en la sala de prensa del Qasr Al Watan, recorrer la biblioteca, conocer la sala de reunión del Consejo Supremo Federal y contemplar los diferentes regalos diplomáticos que otros países han hecho a los Emiratos. Una de las zonas que más llamará vuestra atención será el gran salón, una estancia ubicada bajo la colosal cúpula del Palacio Presidencial. Arcos exquisitamente decorados, mosaicos dorados y suelos de mármol convierten a esta sala en un auténtico espectáculo para la vista. ¡Quedaréis fascinados! Horarios: El palacio Qasr Al Watan abre todo el año en los siguientes horarios: Martes, miércoles y domingos; de 10:00 a 18:00 horas. Jueves, viernes y sábados; de 12:00 a 19:00 horas. La última entrada al palacio está permitida hasta una hora antes del cierre. No obstante, os recomendamos consultar el horario en su web oficial antes de acudir al palacio ya que puede sufrir variaciones, especialmente en el mes de Ramadán.</w:t>
      </w:r>
    </w:p>
    <w:p w:rsidR="001A2396" w:rsidRPr="001A2396" w:rsidRDefault="001A2396" w:rsidP="001A2396">
      <w:pPr>
        <w:widowControl w:val="0"/>
        <w:autoSpaceDE w:val="0"/>
        <w:autoSpaceDN w:val="0"/>
        <w:adjustRightInd w:val="0"/>
        <w:spacing w:before="10"/>
        <w:ind w:right="-1"/>
        <w:jc w:val="both"/>
        <w:rPr>
          <w:rFonts w:ascii="Segoe UI" w:hAnsi="Segoe UI" w:cs="Segoe UI"/>
          <w:color w:val="002060"/>
          <w:sz w:val="18"/>
          <w:szCs w:val="18"/>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Entrada a Qasr Al Hosn</w:t>
      </w:r>
    </w:p>
    <w:p w:rsidR="001A2396" w:rsidRPr="001A2396" w:rsidRDefault="001A2396" w:rsidP="001A2396">
      <w:pPr>
        <w:widowControl w:val="0"/>
        <w:autoSpaceDE w:val="0"/>
        <w:autoSpaceDN w:val="0"/>
        <w:adjustRightInd w:val="0"/>
        <w:spacing w:before="10"/>
        <w:ind w:right="-1"/>
        <w:jc w:val="both"/>
        <w:rPr>
          <w:rFonts w:ascii="Segoe UI" w:hAnsi="Segoe UI" w:cs="Segoe UI"/>
          <w:color w:val="002060"/>
          <w:sz w:val="18"/>
          <w:szCs w:val="18"/>
        </w:rPr>
      </w:pPr>
      <w:r w:rsidRPr="001A2396">
        <w:rPr>
          <w:rFonts w:ascii="Segoe UI" w:hAnsi="Segoe UI" w:cs="Segoe UI"/>
          <w:color w:val="002060"/>
          <w:sz w:val="18"/>
          <w:szCs w:val="18"/>
        </w:rPr>
        <w:t xml:space="preserve">Reservando esta entrada a Qasr Al Hosn viajaréis al pasado de Abu Dhabi visitando su edificio más antiguo. Podréis recorrer este famoso fuerte del siglo XVIII y conocer los diferentes usos que ha tenido a lo largo de la historia. ¿Por qué visitar Qasr Al Hosn? Construido en el año 1795, el fuerte Qasr Al Hosn se ha convertido en todo un símbolo de Abu Dhabi al tratarse del edificio más antiguo de la ciudad emiratí. Hogar de la familia gobernante, sede del gobierno y hasta archivo nacional, este emblemático monumento ha sido utilizado con diversos fines en sus más de 200 años de historia. ¿Queréis descubrir todos sus secretos? Con esta entrada podréis visitar el complejo, tanto su fuerte del siglo XVIII como la ampliación palaciega de la década de 1930. Podréis acceder </w:t>
      </w:r>
      <w:r w:rsidRPr="001A2396">
        <w:rPr>
          <w:rFonts w:ascii="Segoe UI" w:hAnsi="Segoe UI" w:cs="Segoe UI"/>
          <w:color w:val="002060"/>
          <w:sz w:val="18"/>
          <w:szCs w:val="18"/>
        </w:rPr>
        <w:lastRenderedPageBreak/>
        <w:t>a su museo para profundizar en la historia de este edificio, cuya torre antaño cumplió un papel fundamental velando por la seguridad de las rutas comerciales costeras. Recorriendo la exposición podréis descubrir cómo ha evolucionado Abu Dhabi, de ser un pequeño asentamiento dependiente de la pesca y el cultivo de perlas hasta convertirse en una moderna metrópolis. Además, con esta entrada a Qasr Al Hosn también tendréis incluido el acceso a la casa de los artesanos, donde podréis admirar diferentes trabajos de la artesanía típica de los Emiratos Árabes Unidos. ¡Os sorprenderá! Horarios: Qasr Al Hosn abre todos los días de 9:00 a 20:00 horas, excepto los viernes, cuyo horario es de 14:00 a 20:00 horas. Accesibilidad: Accesible en silla de ruedas. Es necesario indicarlo en la reserva. Mascotas: No permitidas. Cuándo reservar: Puedes reservar hasta la hora de inicio siempre que haya disponibilidad. Reserva ya y asegura tu plaza. Cancelaciones: No reembolsable. Esta actividad no permite cancelaciones ni modificaciones.</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Entrada al Acuario Nacional de Abu Dhabi</w:t>
      </w:r>
    </w:p>
    <w:p w:rsidR="001A2396" w:rsidRPr="001A2396" w:rsidRDefault="001A2396" w:rsidP="001A2396">
      <w:pPr>
        <w:widowControl w:val="0"/>
        <w:autoSpaceDE w:val="0"/>
        <w:autoSpaceDN w:val="0"/>
        <w:adjustRightInd w:val="0"/>
        <w:spacing w:before="10"/>
        <w:ind w:right="-1"/>
        <w:jc w:val="both"/>
        <w:rPr>
          <w:rFonts w:ascii="Segoe UI" w:hAnsi="Segoe UI" w:cs="Segoe UI"/>
          <w:color w:val="002060"/>
          <w:sz w:val="18"/>
          <w:szCs w:val="18"/>
        </w:rPr>
      </w:pPr>
      <w:r w:rsidRPr="001A2396">
        <w:rPr>
          <w:rFonts w:ascii="Segoe UI" w:hAnsi="Segoe UI" w:cs="Segoe UI"/>
          <w:color w:val="002060"/>
          <w:sz w:val="18"/>
          <w:szCs w:val="18"/>
        </w:rPr>
        <w:t>Duración 2 horas. Con esta entrada al Acuario Nacional de Abu Dhabi descubriréis una amplia variedad de especies marinas, aves y reptiles procedentes de los cinco continentes. ¡No os lo podéis perder! ¿Por qué visitar el Acuario Nacional de Abu Dhabi? El Acuario Nacional de Abu Dhabi está situado a orillas del canal Al Qana, en una de las zonas más populares de la capital de los Emiratos Árabes Unidos. Con vuestra entrada accederéis sin esperar colas a sus modernas instalaciones, que albergan el acuario más grande de Oriente Medio. Podréis recorrer a vuestro aire sus 10 áreas temáticas, donde habitan más de 300 especies de los cinco continentes. Encontraréis ejemplares autóctonos de los fríos mares árticos y también de las cálidas aguas tropicales, entre otros lugares de nuestro planeta. En la zona de Bu Tinah Island observaréis diversas clases de tiburones, mantarrayas, peces martillos y otras especies. Tampoco podéis perderos Frozen Ocean, el área temática dedicada a los animales árticos como los pájaros frailecillos. Por su parte, en la zona de The Sub descubriréis la gran diversidad de las profundidades oceánicas. Si sois curiosos, seguro que también os sorprenden las áreas dedicadas a los bosques tropicales y a los paisajes volcánicos. Durante vuestra visita al Acuario Nacional de Abu Dhabi aprenderéis además muchas curiosidades sobre la fauna de los cinco continentes, ya que es un centro divulgativo que está orientado a la preservación y difusión de diferentes especies. Horarios: El Acuario Nacional de Abu Dhabi abre todos los días de la semana entre las 10:00 y las 22:00 horas. La última entrada es a las 21:00 horas. No obstante, estos horarios están sujetos a cambios y podrían variar ligeramente.</w:t>
      </w:r>
    </w:p>
    <w:p w:rsidR="001A2396" w:rsidRPr="001A2396" w:rsidRDefault="001A2396" w:rsidP="001A2396">
      <w:pPr>
        <w:widowControl w:val="0"/>
        <w:autoSpaceDE w:val="0"/>
        <w:autoSpaceDN w:val="0"/>
        <w:adjustRightInd w:val="0"/>
        <w:spacing w:before="10"/>
        <w:ind w:right="-1"/>
        <w:rPr>
          <w:rFonts w:ascii="Segoe UI" w:hAnsi="Segoe UI" w:cs="Segoe UI"/>
          <w:b/>
          <w:bCs/>
          <w:color w:val="0070C0"/>
          <w:sz w:val="18"/>
          <w:szCs w:val="18"/>
          <w:u w:val="single"/>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Tour por el Circuito Yas Marina</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rPr>
      </w:pPr>
      <w:r w:rsidRPr="001A2396">
        <w:rPr>
          <w:rFonts w:ascii="Segoe UI" w:hAnsi="Segoe UI" w:cs="Segoe UI"/>
          <w:color w:val="002060"/>
          <w:sz w:val="18"/>
          <w:szCs w:val="18"/>
        </w:rPr>
        <w:t>En este tour por el Circuito Yas Marina, donde tiene lugar el Gran Premio de Abu Dhabi, visitaremos una de las sedes más modernas del campeonato mundial de Fórmula 1. ¡Un sitio imprescindible para los fans del automovilismo! Itinerario: Nos reuniremos a la hora indicada en la entrada principal del Circuito Yas Marina, y desde allí emprenderemos un tour en minibús por este impresionante trazado. Comenzaremos el recorrido por esta pista de carreras, que desde 2009 alberga el Gran Premio de Abu Dhabi de Fórmula 1, visitando la zona de boxes del Yas Central. A continuación, cruzaremos la larga recta de salida de los talleres, la Pit Lane, y seguiremos el tour en dirección a la North Grandstand: la vertiginosa curva norte del circuito. La ruta continuará junto a las gradas del Yas Drag Racing Centre. Tras visitar este otro punto del circuito, pasaremos al paddock: una importante zona del trazado, justo detrás de los boxes, en la que los equipos que participan en un Gran Premio instalan sus motorhomes. En estos camiones, que cuentan con todas las comodidades, conviven pilotos, directores de equipo y demás personal de la marca. Además, pasaremos junto a la Race Control: el punto donde se ubica la dirección de carrera en todas las competiciones que se disputan en el circuito. También nos detendremos ante la Shams Tower, en la que se encuentra el exclusivo mirador desde el que la familia real emiratí asiste en directo a la disputa de cada Gran Premio. Por supuesto, haremos una parada ante el cajón del pódium para que podáis haceros una foto en el mismo lugar en el que alzan sus trofeos los tres primeros clasificados de la carrera. Descubriremos además algunas curiosidades que harán las delicias de los aficionados al automovilismo. Finalmente, tras un recorrido de entre una hora y media y dos horas de duración, concluiremos el tour en el punto de encuentro. Cancelación gratuita: ¡Gratis! Cancela sin gastos hasta 24 horas antes de la actividad. Si cancelas con menos tiempo, llegas tarde o no te presentas, no se ofrecerá ningún reembolso.</w:t>
      </w:r>
    </w:p>
    <w:p w:rsidR="001A2396" w:rsidRPr="001A2396" w:rsidRDefault="001A2396" w:rsidP="001A2396">
      <w:pPr>
        <w:widowControl w:val="0"/>
        <w:autoSpaceDE w:val="0"/>
        <w:autoSpaceDN w:val="0"/>
        <w:adjustRightInd w:val="0"/>
        <w:spacing w:before="10"/>
        <w:ind w:right="-1"/>
        <w:rPr>
          <w:rFonts w:ascii="Segoe UI" w:hAnsi="Segoe UI" w:cs="Segoe UI"/>
          <w:b/>
          <w:bCs/>
          <w:color w:val="0070C0"/>
          <w:sz w:val="18"/>
          <w:szCs w:val="18"/>
          <w:u w:val="single"/>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Paseo en Radical SST por Yas Marina</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rPr>
      </w:pPr>
      <w:r w:rsidRPr="001A2396">
        <w:rPr>
          <w:rFonts w:ascii="Segoe UI" w:hAnsi="Segoe UI" w:cs="Segoe UI"/>
          <w:color w:val="002060"/>
          <w:sz w:val="18"/>
          <w:szCs w:val="18"/>
        </w:rPr>
        <w:t>Duración 10 minutos. En esta emocionante actividad recorreréis la pista del Circuito Yas Marina de Abu Dhabi en un vehículo Radical SST, que será conducido por un piloto profesional de carreras mientras disfrutáis de la experiencia como pasajeros. Itinerario: Nos reuniremos a la hora indicada en el Circuito Yas Marina, que desde 2009 acoge una de las pruebas más decisivas del campeonato mundial de Fórmula 1: el Gran Premio de Abu Dhabi. En uno de los boxes del circuito tendréis preparado el mono, el casco, los guantes y el resto del material necesario. Cuando ya estéis equipados, seréis recibidos por un piloto profesional de carreras que se encargará de conducir un potente vehículo Radical SST de dos plazas, en el que ocuparéis el asiento del copiloto. Como se suele decir en la Fórmula 1, quien parpadea se lo pierde. Y no es para menos, ya que a bordo de los Radical SST sentiréis al máximo la emoción de la velocidad, pasando de cero a 100 kilómetros por hora en tan solo 2.9 segundos. Será toda una descarga de adrenalina que recordaréis para siempre. Daremos tres vueltas completas al Circuito Yas Marina, alcanzado una velocidad máxima de 260 kilómetros por hora. Desde el vehículo percibiréis las curvas y rectas del trazado emiratí como lo harían los mismísimos Lewis Hamilton, Carlos Sainz o Fernando Alonso en la disputa de un Gran Premio. Tras estas tres vueltas al circuito, que nos llevarán aproximadamente 10 minutos, concluiremos la experiencia regresando a los boxes de salida. Menores de 19 años no admitidos. Servicios incluidos: Piloto profesional de habla inglesa. Paseo en Radical SST. Mono, casco, guantes y demás material necesario. No incluido: Vídeo de la experiencia: 60.00$ por persona. Cancelación gratuita: ¡Gratis! Cancela sin gastos hasta 24 horas antes de la actividad. Si cancelas con menos tiempo, llegas tarde o no te presentas, no se ofrecerá ningún reembolso.</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lastRenderedPageBreak/>
        <w:t>Conducción de un Fórmula 3000 en el Circuito Yas Marina</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rPr>
      </w:pPr>
      <w:r w:rsidRPr="001A2396">
        <w:rPr>
          <w:rFonts w:ascii="Segoe UI" w:hAnsi="Segoe UI" w:cs="Segoe UI"/>
          <w:color w:val="002060"/>
          <w:sz w:val="18"/>
          <w:szCs w:val="18"/>
        </w:rPr>
        <w:t>Duración 20 minutos. Si sois unos amantes de la velocidad, disfrutaréis al máximo con esta experiencia única en Abu Dhabi, en la que conduciréis un potente Fórmula 3000 en el Circuito Yas Marina. ¡Os sentiréis como auténticos pilotos profesionales! Itinerario: Nos reuniremos a la hora indicada en el Circuito Yas Marina, que cada año alberga el Gran Premio de Abu Dhabi de Fórmula 1. Tras prepararos con el mono de piloto, el casco, los guantes y demás material, en uno de los boxes del circuito os estará esperando un instructor. Este profesional de la conducción se encargará de impartiros una breve formación sobre pilotaje para que podáis disfrutar de la experiencia con todas las garantías de seguridad. A continuación, llegará el momento más esperado. ¡Pilotaréis un monoplaza de la Fórmula 3000! Este potente vehículo, diseñado por la antigua escudería de Fórmula 1 Cosworth, cuenta con un motor V6 de 3000 cc. Cada vehículo, que alcanza una velocidad punta de 275 kilómetros por hora, dispone además de una caja de cambios de seis velocidades. Vuestra experiencia de pilotaje en un Fórmula 3000 durará 20 minutos, que equivale a un promedio de entre 9 y 13 vueltas completas al Circuito Yas Marina. Mientras conducís el monoplaza por estas curvas y rectas, sentiréis la adrenalina de la velocidad, ya que podréis pasar de cero a 100 kilómetros por hora en solo 2.8 segundos. Cada coche dispone además de levas en el volante para cambiar de marchas de forma muy rápida, tal y como lo haría un auténtico piloto profesional de carreras. Los vehículos también poseen dos cámaras de vídeo integradas que permitirán grabar vuestra inolvidable experiencia de pilotaje. Menores de 19 años no admitidos. Servicios incluidos: Instructor de habla inglesa. Mono, casco, guantes y demás material necesario. 20 Minutos de conducción en un Fórmula 3000. No incluido: Vídeo de la experiencia: 90.00$ por persona. Cancelación gratuita: ¡Gratis! Cancela sin gastos hasta 24 horas antes de la actividad. Si cancelas con menos tiempo, llegas tarde o no te presentas, no se ofrecerá ningún reembolso.</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rPr>
      </w:pPr>
      <w:bookmarkStart w:id="0" w:name="_GoBack"/>
      <w:bookmarkEnd w:id="0"/>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Conducción de un Aston Martin GT4 en el Circuito Yas Marina</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rPr>
      </w:pPr>
      <w:r w:rsidRPr="001A2396">
        <w:rPr>
          <w:rFonts w:ascii="Segoe UI" w:hAnsi="Segoe UI" w:cs="Segoe UI"/>
          <w:color w:val="002060"/>
          <w:sz w:val="18"/>
          <w:szCs w:val="18"/>
        </w:rPr>
        <w:t>Pasar de cero a 100 en menos de 4 segundos es una sensación única. Viviréis esta experiencia en el Circuito Yas Marina, donde pilotaréis un Aston Martin GT4 por las mismas pistas en las que tiene lugar el GP de Abu Dhabi de Fórmula 1. Itinerario: La experiencia tendrá lugar a la hora indicada en el Circuito Yas Marina, que desde 2009 alberga el Gran Premio de Abu Dhabi de Fórmula 1. En uno de los boxes del circuito tendréis a vuestra disposición el mono, el casco, los guantes y los demás elementos necesarios para la actividad. Cuando ya estéis preparados, un instructor profesional os impartirá una breve formación para que podáis pilotar de forma segura. Tras esta charla, pasaréis a la pista de Yas Marina para conducir un Aston Martin GT4. Este vehículo cuenta con un potente motor V8 que os permitirá pasar de cero a 100 kilómetros por hora en tan solo 3.8 segundos. De hecho, en las rectas más largas del circuito alcanzaréis una velocidad máxima de 300 kilómetros por hora. Podréis conducir el Aston Martin GT4 por Yas Marina durante 20 minutos, que equivalen a un promedio de entre 9 y 13 vueltas completas al circuito. En este recorrido sentiréis la adrenalina de la máxima velocidad en uno de los principales trazados del campeonato mundial de Fórmula 1. El Aston Martin GT4 lleva además una cámara incorporada que filmará todo vuestro recorrido. Si lo deseáis, al finalizar la actividad podréis adquirir el vídeo con el que recordaréis para siempre esta increíble experiencia. La actividad, incluyendo la conducción y las preparaciones y explicaciones previas tendrá una duración de entre una hora y una hora y media. Cancelación gratuita: ¡Gratis! Cancela sin gastos hasta 24 horas antes de la actividad. Si cancelas con menos tiempo, llegas tarde o no te presentas, no se ofrecerá ningún reembolso.</w:t>
      </w:r>
    </w:p>
    <w:p w:rsidR="001A2396" w:rsidRPr="001A2396" w:rsidRDefault="001A2396" w:rsidP="001A2396">
      <w:pPr>
        <w:widowControl w:val="0"/>
        <w:autoSpaceDE w:val="0"/>
        <w:autoSpaceDN w:val="0"/>
        <w:adjustRightInd w:val="0"/>
        <w:ind w:right="11"/>
        <w:jc w:val="both"/>
        <w:rPr>
          <w:rFonts w:ascii="Segoe UI" w:hAnsi="Segoe UI" w:cs="Segoe UI"/>
          <w:color w:val="002060"/>
          <w:sz w:val="18"/>
          <w:szCs w:val="18"/>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Paseo en Lancha Rápida por Yas Island</w:t>
      </w:r>
    </w:p>
    <w:p w:rsidR="001A2396" w:rsidRPr="001A2396" w:rsidRDefault="001A2396" w:rsidP="001A2396">
      <w:pPr>
        <w:widowControl w:val="0"/>
        <w:autoSpaceDE w:val="0"/>
        <w:autoSpaceDN w:val="0"/>
        <w:adjustRightInd w:val="0"/>
        <w:spacing w:before="10"/>
        <w:ind w:right="-1"/>
        <w:jc w:val="both"/>
        <w:rPr>
          <w:rFonts w:ascii="Segoe UI" w:hAnsi="Segoe UI" w:cs="Segoe UI"/>
          <w:color w:val="002060"/>
          <w:sz w:val="18"/>
          <w:szCs w:val="18"/>
        </w:rPr>
      </w:pPr>
      <w:r w:rsidRPr="001A2396">
        <w:rPr>
          <w:rFonts w:ascii="Segoe UI" w:hAnsi="Segoe UI" w:cs="Segoe UI"/>
          <w:color w:val="002060"/>
          <w:sz w:val="18"/>
          <w:szCs w:val="18"/>
        </w:rPr>
        <w:t>Duración 45 minutos. En este paseo en lancha rápida por Abu Dhabi navegaremos por la costa de Yas Island mientras disfrutamos de las mejores vistas panorámicas. ¡Una experiencia única en la capital de los Emiratos! Itinerario: Nos reuniremos a la hora que elijáis en el muelle de Yas Island para emprender un emocionante paseo en lancha rápida. ¿Listos para navegar por esta isla artificial de Abu Dhabi? En primer lugar, surcaremos las aguas que bañan Yas Beach, una de las playas más exclusivas de la capital emiratí. El paseo continuará frente al vanguardista edificio de Aldar Headquarters. ¿Sabíais que este complejo fue de los primeros rascacielos circulares de Oriente Medio? De hecho, debido a su forma de moneda es conocido popularmente como el Coin Building. Tras contemplar este singular edificio, continuaremos navegando por el canal de Al Bandar. Junto a su puerto deportivo, ubicado en la zona de Al Raha Beach, veréis un exclusivo resort con modernos apartamentos, dúplex y residencias tipo loft. ¿Quiénes viven en este lujoso barrio de Abu Dhabi? ¿Cuál es el precio medio de una casa en esta zona? El guía de a bordo os desvelará estas y otras muchas curiosidades a lo largo del recorrido. Finalmente, tras una travesía de 45 minutos, concluiremos el paseo en lancha por Yas Island regresando al muelle de partida. Menores de 5 años no admitidos. Idioma: La actividad se realiza con un guía que habla inglés. Cancelación gratuita: ¡Gratis! Cancela sin gastos hasta 24 horas antes de la actividad. Si cancelas con menos tiempo, llegas tarde o no te presentas, no se ofrecerá ningún reembolso.</w:t>
      </w:r>
    </w:p>
    <w:p w:rsidR="001A2396" w:rsidRPr="001A2396" w:rsidRDefault="001A2396" w:rsidP="001A2396">
      <w:pPr>
        <w:widowControl w:val="0"/>
        <w:autoSpaceDE w:val="0"/>
        <w:autoSpaceDN w:val="0"/>
        <w:adjustRightInd w:val="0"/>
        <w:spacing w:before="10"/>
        <w:ind w:right="-1"/>
        <w:rPr>
          <w:rFonts w:ascii="Segoe UI" w:hAnsi="Segoe UI" w:cs="Segoe UI"/>
          <w:b/>
          <w:bCs/>
          <w:color w:val="0070C0"/>
          <w:sz w:val="18"/>
          <w:szCs w:val="18"/>
          <w:u w:val="single"/>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Paseo en Lancha Rápida por Abu Dhabi</w:t>
      </w:r>
    </w:p>
    <w:p w:rsidR="001A2396" w:rsidRPr="001A2396" w:rsidRDefault="001A2396" w:rsidP="001A2396">
      <w:pPr>
        <w:widowControl w:val="0"/>
        <w:autoSpaceDE w:val="0"/>
        <w:autoSpaceDN w:val="0"/>
        <w:adjustRightInd w:val="0"/>
        <w:spacing w:before="10"/>
        <w:ind w:right="-1"/>
        <w:jc w:val="both"/>
        <w:rPr>
          <w:rFonts w:ascii="Segoe UI" w:hAnsi="Segoe UI" w:cs="Segoe UI"/>
          <w:color w:val="002060"/>
          <w:sz w:val="18"/>
          <w:szCs w:val="18"/>
        </w:rPr>
      </w:pPr>
      <w:r w:rsidRPr="001A2396">
        <w:rPr>
          <w:rFonts w:ascii="Segoe UI" w:hAnsi="Segoe UI" w:cs="Segoe UI"/>
          <w:color w:val="002060"/>
          <w:sz w:val="18"/>
          <w:szCs w:val="18"/>
        </w:rPr>
        <w:t xml:space="preserve">Duración 1 hora. En este paseo en barco por Abu Dhabi navegaréis a bordo de una lancha rápida para contemplar desde el agua lugares tan destacados de la capital como el hotel Emirates Palace o La Corniche. ¿A qué esperáis para apuntaros? Itinerario: Tras reunirnos en el puerto deportivo Emirates Palace Marina, subiremos a una lancha rápida de color amarillo y empezaremos a navegar por la costa de Abu Dhabi. Durante la travesía por las aguas del Golfo Pérsico a bordo de The Yellow Boats, contemplaréis lugares tan emblemáticos de la capital emiratí como La Corniche, el famoso paseo marítimo que discurre bajo la atenta mirada de gigantescos rascacielos. Nada más zarpar a bordo de la lancha veremos el imponente Emirates Palace, uno de los hoteles más lujosos de los Emiratos Árabes. ¡El momento perfecto para fotografiar este edificio! Antes de regresar al punto de partida, pasaremos junto al pintoresco barrio marinero de Fisherman’s Village. Horarios: Las lanchas The Yellow Boats operan en los siguientes horarios: Del 1 de mayo al 15 de septiembre: a las 9:00, 10:30, 15:30 y 17:00 horas. Del 16 de septiembre al 30 de abril: a las 9:00, 10:30, 12:00, 15:30 y </w:t>
      </w:r>
      <w:r w:rsidRPr="001A2396">
        <w:rPr>
          <w:rFonts w:ascii="Segoe UI" w:hAnsi="Segoe UI" w:cs="Segoe UI"/>
          <w:color w:val="002060"/>
          <w:sz w:val="18"/>
          <w:szCs w:val="18"/>
        </w:rPr>
        <w:lastRenderedPageBreak/>
        <w:t>17:00 horas. Menores de 5 años no admitidos. Idioma: La actividad se realiza con un guía que habla inglés. Servicios incluidos: Paseo en lancha rápida The Yellow Boats. Guía en inglés. Chaleco salvavidas. Botella de agua. Cancelació gratuita: ¡Gratis! Cancela sin gastos hasta 24 horas antes de la actividad. Si cancelas con menos tiempo, llegas tarde o no te presentas, no se ofrecerá ningún reembolso.</w:t>
      </w:r>
    </w:p>
    <w:p w:rsidR="001A2396" w:rsidRPr="001A2396" w:rsidRDefault="001A2396" w:rsidP="001A2396">
      <w:pPr>
        <w:widowControl w:val="0"/>
        <w:autoSpaceDE w:val="0"/>
        <w:autoSpaceDN w:val="0"/>
        <w:adjustRightInd w:val="0"/>
        <w:spacing w:before="10"/>
        <w:ind w:right="-1"/>
        <w:rPr>
          <w:rFonts w:ascii="Segoe UI" w:hAnsi="Segoe UI" w:cs="Segoe UI"/>
          <w:color w:val="002060"/>
          <w:sz w:val="18"/>
          <w:szCs w:val="18"/>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Crucero Dhow con Cena por Abu Dhabi</w:t>
      </w:r>
    </w:p>
    <w:p w:rsidR="001A2396" w:rsidRPr="001A2396" w:rsidRDefault="001A2396" w:rsidP="001A2396">
      <w:pPr>
        <w:widowControl w:val="0"/>
        <w:autoSpaceDE w:val="0"/>
        <w:autoSpaceDN w:val="0"/>
        <w:adjustRightInd w:val="0"/>
        <w:spacing w:before="10"/>
        <w:ind w:right="-1"/>
        <w:jc w:val="both"/>
        <w:rPr>
          <w:rFonts w:ascii="Segoe UI" w:hAnsi="Segoe UI" w:cs="Segoe UI"/>
          <w:color w:val="002060"/>
          <w:sz w:val="18"/>
          <w:szCs w:val="18"/>
        </w:rPr>
      </w:pPr>
      <w:r w:rsidRPr="001A2396">
        <w:rPr>
          <w:rFonts w:ascii="Segoe UI" w:hAnsi="Segoe UI" w:cs="Segoe UI"/>
          <w:color w:val="002060"/>
          <w:sz w:val="18"/>
          <w:szCs w:val="18"/>
        </w:rPr>
        <w:t>Duración 4 horas. Menores de 3 años no admitidos. Contempla los rascacielos de Abu Dhabi con este crucero en dhow, el barco tradicional de los Emiratos. Además, la travesía incluye una deliciosa cena gourmet a bordo del buque. Itinerario: A partir de las 18:45 horas, os recogeremos en vuestro hotel para desplazarnos hasta la Marina de Abu Dhabi. En este muelle os recibirán con una alfombra roja y una bebida de bienvenida. ¡Puro lujo y glamour al estilo de los Emiratos Árabes Unidos! Tras esta recepción embarcaréis en un auténtico dhow, un buque de madera originario de los países árabes y equipado con todas las comodidades posibles. Podréis disfrutar de la travesía desde sus amplias cubiertas panorámicas, que ofrecen unas excelentes vistas del skyline de Abu Dhabi. ¡Os encantará! Según vaya cayendo el sol sobre el golfo Pérsico, veréis cómo el atardecer de Abu Dhabi tiñe de tonos púrpuras y anaranjados el entorno de la Corniche Beach y sus alrededores. Eso sí, esta romántica estampa no será el único aliciente del crucero. Cuando ya sea noche cerrada, contemplaréis la iluminación de los rascacielos de la ciudad. ¡Preparad vuestra cámara para inmortalizar el momento! Además, mientras disfrutáis del paseo en dhow, os deleitaréis con una cena gourmet que hará las delicias de los paladares más exquisitos. Finalmente, concluiremos la travesía regresando al puerto de partida. Desde allí os llevaremos hasta vuestro hotel, donde la llegada está prevista a las 23:00 horas. Cena gourmet a bordo: El crucero en dhow por Abu Dhabi incluye una deliciosa cena gourmet con los siguientes platos: Entrantes: Buffet de ensaladas: mutabal, fattoush, de maíz, de pimientos y de patatas. Plato principal: Brochetas de pollo al estilo shish taouk. Koftas (albóndigas árabes) de cordero. Postre: Muhallabia (crema de yogur) con pistachos. Ensalada de frutas. Pastel de vainilla. Como bebidas se incluye una barra libre de refrescos, zumos, café y té. Idioma: La actividad se realiza con un guía que habla inglés. Cuándo reservar: Puedes reservar hasta 30 horas antes si quedan plazas. Reserva ya y asegura tu plaza. Cancelación gratuita: ¡Gratis! Cancela sin gastos hasta 4 días antes de la actividad. Si cancelas con menos tiempo, llegas tarde o no te presentas, no se ofrecerá ningún reembolso.</w:t>
      </w:r>
    </w:p>
    <w:p w:rsidR="001A2396" w:rsidRPr="001A2396" w:rsidRDefault="001A2396" w:rsidP="001A2396">
      <w:pPr>
        <w:widowControl w:val="0"/>
        <w:autoSpaceDE w:val="0"/>
        <w:autoSpaceDN w:val="0"/>
        <w:adjustRightInd w:val="0"/>
        <w:spacing w:before="10"/>
        <w:ind w:right="-1"/>
        <w:rPr>
          <w:rFonts w:ascii="Segoe UI" w:hAnsi="Segoe UI" w:cs="Segoe UI"/>
          <w:b/>
          <w:bCs/>
          <w:color w:val="0070C0"/>
          <w:sz w:val="18"/>
          <w:szCs w:val="18"/>
          <w:u w:val="single"/>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Excursión a las Islas Al Bahrani y Dolphin</w:t>
      </w:r>
    </w:p>
    <w:p w:rsidR="001A2396" w:rsidRPr="001A2396" w:rsidRDefault="001A2396" w:rsidP="001A2396">
      <w:pPr>
        <w:widowControl w:val="0"/>
        <w:autoSpaceDE w:val="0"/>
        <w:autoSpaceDN w:val="0"/>
        <w:adjustRightInd w:val="0"/>
        <w:spacing w:before="10"/>
        <w:ind w:right="-1"/>
        <w:jc w:val="both"/>
        <w:rPr>
          <w:rFonts w:ascii="Segoe UI" w:hAnsi="Segoe UI" w:cs="Segoe UI"/>
          <w:color w:val="002060"/>
          <w:sz w:val="18"/>
          <w:szCs w:val="18"/>
        </w:rPr>
      </w:pPr>
      <w:r w:rsidRPr="001A2396">
        <w:rPr>
          <w:rFonts w:ascii="Segoe UI" w:hAnsi="Segoe UI" w:cs="Segoe UI"/>
          <w:color w:val="002060"/>
          <w:sz w:val="18"/>
          <w:szCs w:val="18"/>
        </w:rPr>
        <w:t>Duración 4 horas. En esta excursión a las Islas Al Bahrani​ y Dolphin disfrutaréis de un día en el paraíso de Abu Dhabi y podréis tomar el sol en las idílicas playas de los alrededores de la capital de los Emiratos. Itinerario: A la hora que seleccionéis nos encontraremos en Marina Al Bateen Resort, desde donde zarpará el barco que nos llevará a conocer algunas de las islas de Abu Dhabi. ¿Estáis listos? ¡Allá vamos! Nada más comenzar la excursión en barco, dejaremos atrás la capital emiratí y nos deleitaremos con las vistas de los lugares más destacados de la ciudad, como las torres Etihad, el lujoso hotel Emirates Palace o el Palacio Presidencial. La primera parada la realizaremos en la isla Dolphin, donde tendréis una hora de tiempo libre para disfrutar de su fina arena blanca y daros un chapuzón en sus aguas cristalinas. ¡Un momento perfecto para relajarse! Volveremos al barco y navegaremos hasta la siguiente parada, la isla Al Bahrani. Aquí tendréis dos horas libres para relajaros mientras disfrutáis de la isla. Asimismo, podréis usar las tumbonas y sombrillas y tomar unas bebidas para completar vuestra estancia en Al Bahrani​. Finalmente, regresaremos al barco y navegaremos de vuelta al punto de partida después de cuatro horas de actividad. Idioma: La actividad se realiza con un acompañante que habla inglés. Servicios incluidos: Transporte en barco. Tripulación en inglés. Barra libre de bebidas sin alcohol. Uso de tumbonas y sombrillas. Cuándo reservar: Puedes reservar hasta 24 horas antes si quedan plazas. Reserva ya y asegura tu plaza. Accesibilidad: Accesible en silla de ruedas. Aseos accesibles. Es necesario indicarlo en la reserva. Es necesario un acompañante. Mascotas: Permitidas. Cancelaciones: Si cancelas con más de 4 días de antelación te reembolsaremos el 50 %. ¡Gratis! Cancela sin gastos hasta 48 horas antes de la actividad. Si cancelas con menos tiempo, llegas tarde o no te presentas, no se ofrecerá ningún reembolso.</w:t>
      </w:r>
    </w:p>
    <w:p w:rsidR="001A2396" w:rsidRPr="001A2396" w:rsidRDefault="001A2396" w:rsidP="001A2396">
      <w:pPr>
        <w:widowControl w:val="0"/>
        <w:autoSpaceDE w:val="0"/>
        <w:autoSpaceDN w:val="0"/>
        <w:adjustRightInd w:val="0"/>
        <w:spacing w:before="10"/>
        <w:ind w:right="-1"/>
        <w:jc w:val="both"/>
        <w:rPr>
          <w:rFonts w:ascii="Segoe UI" w:hAnsi="Segoe UI" w:cs="Segoe UI"/>
          <w:color w:val="002060"/>
          <w:sz w:val="18"/>
          <w:szCs w:val="18"/>
        </w:rPr>
      </w:pPr>
    </w:p>
    <w:p w:rsidR="001A2396" w:rsidRPr="001A2396" w:rsidRDefault="001A2396" w:rsidP="001A2396">
      <w:pPr>
        <w:widowControl w:val="0"/>
        <w:autoSpaceDE w:val="0"/>
        <w:autoSpaceDN w:val="0"/>
        <w:adjustRightInd w:val="0"/>
        <w:ind w:right="1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Safari por el Desierto de Abu Dhabi al Amanecer</w:t>
      </w:r>
    </w:p>
    <w:p w:rsidR="001A2396" w:rsidRPr="001A2396" w:rsidRDefault="001A2396" w:rsidP="001A2396">
      <w:pPr>
        <w:widowControl w:val="0"/>
        <w:autoSpaceDE w:val="0"/>
        <w:autoSpaceDN w:val="0"/>
        <w:adjustRightInd w:val="0"/>
        <w:spacing w:before="10"/>
        <w:ind w:right="-1"/>
        <w:jc w:val="both"/>
        <w:rPr>
          <w:rFonts w:ascii="Segoe UI" w:hAnsi="Segoe UI" w:cs="Segoe UI"/>
          <w:color w:val="002060"/>
          <w:sz w:val="18"/>
          <w:szCs w:val="18"/>
        </w:rPr>
      </w:pPr>
      <w:r w:rsidRPr="001A2396">
        <w:rPr>
          <w:rFonts w:ascii="Segoe UI" w:hAnsi="Segoe UI" w:cs="Segoe UI"/>
          <w:color w:val="002060"/>
          <w:sz w:val="18"/>
          <w:szCs w:val="18"/>
        </w:rPr>
        <w:t>Duración 4 horas. Disfruta de una mañana completa en el desierto de Abu Dhabi y surfea las dunas de dos formas diferentes: a bordo de un jeep 4x4 y sobre una tabla de sand board. ¿Te animas? Itinerario: A la hora indicada, pasaremos a recogeros por vuestro hotel y nos dirigiremos en todoterreno al desierto de Abu Dhabi. A bordo de este Land Cruiser 4x4 nos alejaremos del lujo y la grandiosidad de la capital emiratí para adentrarnos en su tranquilo desierto. Con la ayuda del guía, pondremos a punto los neumáticos del todoterreno y comenzaremos a surcar las dunas a toda velocidad. Durante toda la travesía disfrutaréis de saltos, giros, derrapes y desniveles que dispararán vuestra adrenalina. ¡Y la aventura no termina aquí! Tras el safari, llegará el momento de practicar un curioso deporte bautizado como sand boarding. Pondréis a prueba vuestro equilibrio mientras surfeáis las dunas del desierto de Abu Dhabi sobre una tabla de madera. Deslizarse sobre la arena en este paraje único no tiene comparación. Estaremos de vuelta en el hotel de Abu Dhabi sobre las 12:00 horas. ¿Quién puede realizar la actividad? Esta actividad no está recomendada para personas con problemas de espalda, mujeres embarazadas o menores de 3 años. Idioma: La actividad se realiza con un guía que habla inglés. Mascotas: No permitidas. Accesibilidad: No es accesible en silla de ruedas. Servicios incluidos: Recogida y traslado de regreso al hotel. Transporte en jeep 4x4. Guía de habla inglesa. Sand boarding. Agua mineral. Cuándo reservar: Puedes reservar hasta 6 horas antes si quedan plazas. Reserva ya y asegura tu plaza. Cancelación gratuita: ¡Gratis! Cancela sin gastos hasta 24 horas antes de la actividad. Si cancelas con menos tiempo, llegas tarde o no te presentas, no se ofrecerá ningún reembolso.</w:t>
      </w:r>
    </w:p>
    <w:p w:rsidR="001A2396" w:rsidRPr="001A2396" w:rsidRDefault="001A2396" w:rsidP="001A2396">
      <w:pPr>
        <w:widowControl w:val="0"/>
        <w:autoSpaceDE w:val="0"/>
        <w:autoSpaceDN w:val="0"/>
        <w:adjustRightInd w:val="0"/>
        <w:spacing w:before="10"/>
        <w:ind w:right="-1"/>
        <w:jc w:val="both"/>
        <w:rPr>
          <w:rFonts w:ascii="Segoe UI" w:hAnsi="Segoe UI" w:cs="Segoe UI"/>
          <w:color w:val="002060"/>
          <w:sz w:val="18"/>
          <w:szCs w:val="18"/>
        </w:rPr>
      </w:pPr>
    </w:p>
    <w:p w:rsidR="001A2396" w:rsidRPr="001A2396" w:rsidRDefault="001A2396" w:rsidP="001A2396">
      <w:pPr>
        <w:widowControl w:val="0"/>
        <w:autoSpaceDE w:val="0"/>
        <w:autoSpaceDN w:val="0"/>
        <w:adjustRightInd w:val="0"/>
        <w:spacing w:before="10"/>
        <w:ind w:right="-1"/>
        <w:jc w:val="both"/>
        <w:rPr>
          <w:rFonts w:ascii="Segoe UI" w:hAnsi="Segoe UI" w:cs="Segoe UI"/>
          <w:color w:val="002060"/>
          <w:sz w:val="18"/>
          <w:szCs w:val="18"/>
        </w:rPr>
      </w:pPr>
      <w:r w:rsidRPr="001A2396">
        <w:rPr>
          <w:rFonts w:ascii="Segoe UI" w:hAnsi="Segoe UI" w:cs="Segoe UI"/>
          <w:b/>
          <w:bCs/>
          <w:color w:val="0070C0"/>
          <w:sz w:val="18"/>
          <w:szCs w:val="18"/>
          <w:u w:val="single"/>
          <w:lang w:val="es-ES_tradnl"/>
        </w:rPr>
        <w:t xml:space="preserve">Safari por el Desierto de Abu Dhabi con Cena BBQ y Espectáculo </w:t>
      </w:r>
    </w:p>
    <w:p w:rsidR="001A2396" w:rsidRPr="001A2396" w:rsidRDefault="001A2396" w:rsidP="001A2396">
      <w:pPr>
        <w:widowControl w:val="0"/>
        <w:autoSpaceDE w:val="0"/>
        <w:autoSpaceDN w:val="0"/>
        <w:adjustRightInd w:val="0"/>
        <w:spacing w:before="10"/>
        <w:ind w:right="-1"/>
        <w:jc w:val="both"/>
        <w:rPr>
          <w:rFonts w:ascii="Segoe UI" w:hAnsi="Segoe UI" w:cs="Segoe UI"/>
          <w:color w:val="002060"/>
          <w:sz w:val="18"/>
          <w:szCs w:val="18"/>
        </w:rPr>
      </w:pPr>
      <w:r w:rsidRPr="001A2396">
        <w:rPr>
          <w:rFonts w:ascii="Segoe UI" w:hAnsi="Segoe UI" w:cs="Segoe UI"/>
          <w:color w:val="002060"/>
          <w:sz w:val="18"/>
          <w:szCs w:val="18"/>
        </w:rPr>
        <w:t xml:space="preserve">Duración 6 horas. Hacer un Desert Safari con cena y espectáculo es la mejor forma de completar vuestro viaje a Abu Dhabi. Atravesaremos las dunas en 4x4, disfrutaréis de un espectáculo de danza nashaat, montaréis en camello... ¡Será una experiencia única! </w:t>
      </w:r>
      <w:r w:rsidRPr="001A2396">
        <w:rPr>
          <w:rFonts w:ascii="Segoe UI" w:hAnsi="Segoe UI" w:cs="Segoe UI"/>
          <w:color w:val="002060"/>
          <w:sz w:val="18"/>
          <w:szCs w:val="18"/>
        </w:rPr>
        <w:lastRenderedPageBreak/>
        <w:t>Itinerario: Tras pasar a recogeros por vuestro hotel pondremos rumbo al desierto de Abu Dhabi para subir a bordo de un Land Cruiser 4x4 y comenzar nuestra aventura. Durante 30 minutos disfrutaremos de una emocionante travesía por las dunas en la que no faltarán saltos, maniobras del conductor y mucha velocidad. ¡Agarraos fuerte! También tendréis la oportunidad de surfear las dunas del desierto sobre una tabla de sand board. A continuación, pondremos rumbo a un campamento árabe donde degustaréis dulces típicos del lugar y tendréis la opción de probar la sisha y tatuaros con henna. Completaremos la experiencia con un breve paseo en camello para relajarnos y sumergirnos en la esencia del desierto. ¡Disfrutar de la puesta de sol sobre estos mamíferos de dos jorobas será un recuerdo único! Sin perder el ritmo, nos vestiremos con trajes tradicionales emiratíes para presenciar un espectáculo de danza nashaat mientras tomamos café beduino. Después, podréis fotografiaros con los increíbles halcones del desierto de Abu Dhabi. Terminaremos el día de la mejor manera posible: disfrutando de una barbacoa bajo las estrellas. Probaréis diferentes tipos de carne y aperitivos típicos del desierto de Abu Dhabi. Estaremos de vuelta en el hotel a las 22:30 horas. Restricciones durante el Ramadán: Durante el mes sagrado del Ramadán, podréis ver los espectáculos en los campamentos del desierto, pero habrá algunas restricciones respecto a la danza de las bailarinas y no se servirán bebidas alcohólicas. Menores de 5 años: No permitidos. Idioma: La actividad se realiza con un guía que habla inglés. Servicios incluidos: Recogida y traslado de regreso al hotel. Safari en Land Cruiser 4X4. Breve paseo en camello y otras actividades. Dulces árabes y café beduino. Cachimba o tatuaje de henna. Espectáculo de danza nashaat. Barbacoa bajo las estrellas. Fotografía con halcones y traje emiratí tradicional. Servicios no incluidos: Bebidas alcohólicas. Seguro de accidentes. Accesibilidad: No es accesible en silla de ruedas. Mascotas: No permitidas. Cuándo reservar: Puedes reservar hasta 6 horas antes si quedan plazas. Reserva ya y asegura tu plaza. Cancelación gratuita: ¡Gratis! Cancela sin gastos hasta 24 horas antes de la actividad. Si cancelas con menos tiempo, llegas tarde o no te presentas, no se ofrecerá ningún reembolso.</w:t>
      </w:r>
    </w:p>
    <w:p w:rsidR="001A2396" w:rsidRPr="001A2396" w:rsidRDefault="001A2396" w:rsidP="001A2396">
      <w:pPr>
        <w:widowControl w:val="0"/>
        <w:autoSpaceDE w:val="0"/>
        <w:autoSpaceDN w:val="0"/>
        <w:adjustRightInd w:val="0"/>
        <w:spacing w:before="10"/>
        <w:ind w:right="-1"/>
        <w:jc w:val="both"/>
        <w:rPr>
          <w:rFonts w:ascii="Segoe UI" w:hAnsi="Segoe UI" w:cs="Segoe UI"/>
          <w:color w:val="002060"/>
          <w:sz w:val="18"/>
          <w:szCs w:val="18"/>
        </w:rPr>
      </w:pPr>
    </w:p>
    <w:p w:rsidR="001A2396" w:rsidRPr="001A2396" w:rsidRDefault="001A2396" w:rsidP="001A2396">
      <w:pPr>
        <w:widowControl w:val="0"/>
        <w:autoSpaceDE w:val="0"/>
        <w:autoSpaceDN w:val="0"/>
        <w:adjustRightInd w:val="0"/>
        <w:spacing w:before="10"/>
        <w:ind w:right="-1"/>
        <w:jc w:val="both"/>
        <w:rPr>
          <w:rFonts w:ascii="Segoe UI" w:hAnsi="Segoe UI" w:cs="Segoe UI"/>
          <w:b/>
          <w:bCs/>
          <w:color w:val="0070C0"/>
          <w:sz w:val="18"/>
          <w:szCs w:val="18"/>
          <w:u w:val="single"/>
          <w:lang w:val="es-ES_tradnl"/>
        </w:rPr>
      </w:pPr>
      <w:r w:rsidRPr="001A2396">
        <w:rPr>
          <w:rFonts w:ascii="Segoe UI" w:hAnsi="Segoe UI" w:cs="Segoe UI"/>
          <w:b/>
          <w:bCs/>
          <w:color w:val="0070C0"/>
          <w:sz w:val="18"/>
          <w:szCs w:val="18"/>
          <w:u w:val="single"/>
          <w:lang w:val="es-ES_tradnl"/>
        </w:rPr>
        <w:t>Tour por Abu Dhabi para Cruceros</w:t>
      </w:r>
    </w:p>
    <w:p w:rsidR="001A2396" w:rsidRPr="001A2396" w:rsidRDefault="001A2396" w:rsidP="001A2396">
      <w:pPr>
        <w:widowControl w:val="0"/>
        <w:autoSpaceDE w:val="0"/>
        <w:autoSpaceDN w:val="0"/>
        <w:adjustRightInd w:val="0"/>
        <w:spacing w:before="10"/>
        <w:ind w:right="-1"/>
        <w:jc w:val="both"/>
        <w:rPr>
          <w:rFonts w:ascii="Segoe UI" w:hAnsi="Segoe UI" w:cs="Segoe UI"/>
          <w:color w:val="002060"/>
          <w:sz w:val="18"/>
          <w:szCs w:val="18"/>
        </w:rPr>
      </w:pPr>
      <w:r w:rsidRPr="001A2396">
        <w:rPr>
          <w:rFonts w:ascii="Segoe UI" w:hAnsi="Segoe UI" w:cs="Segoe UI"/>
          <w:color w:val="002060"/>
          <w:sz w:val="18"/>
          <w:szCs w:val="18"/>
        </w:rPr>
        <w:t>Duración 6 horas. Si llegas al puerto de Abu Dhabi y quieres conocer los lugares más importantes de la ciudad, este tour diseñado especialmente para cruceros es perfecto para ti. Itinerario: Cuando lleguéis al puerto de cruceros de Abu Dhabi, estaremos esperándoos para iniciar un tour por los rincones más emblemáticos de la capital de Emiratos Árabes. Subiremos a un autobús climatizado y os llevaremos a recorrer esta ciudad, que aúna tradición y modernidad. Haremos un recorrido paralelo a la costa y os llevaremos a conocer uno de los mayores atractivos de Abu Dhabi: la Gran Mezquita de Sheikh Zayed. Este templo se extiende sobre una superficie de 20.000 metros cuadrados y ha sido catalogada como una de las más bonitas del mundo. La siguiente parada la haremos en Heritage Village, una réplica de un pueblo tradicional en un oasis. En este museo al aire libre veremos cómo viven los beduinos en el desierto. Desde allí nos dirigiremos hasta La Corniche, un elegante paseo marítimo repleto de fuentes, parques y jardines. ¡Os fascinará! Además, nos detendremos en algunos lugares para hacer fotos, entre los que destaca el Marina Mall, Museo del Louvre o el Emirates Palace, cuya construcción fue la más cara del mundo. El último punto del tour será el Circuito Yas Marina, donde se celebra el Gran Premio de Abu Dhabi de Fórmula 1. Finalizaremos el tour acompañándoos a la terminal de cruceros con tiempo suficiente para que embarquéis tranquilamente. Importante: A la hora de reservar, podréis elegir el barco en el que llegáis al puerto de Abu Dhabi. Sólo podréis reservar el tour si el barco en el que viajáis está en la lista que aparece durante el proceso de compra. Si vais a realiza el tour por Abu Dhabi para cruceros un viernes, debéis tener en cuenta que es el día sagrado para los musulmanes, por lo que es posible que algunos monumentos estén cerrados. Además, es posible que cambie el orden de las visitas en función del día que reservéis el tour. Debéis tener en cuenta que este tour incluye un seguro en los casos siguientes: Que el crucero no llegue al puerto por cualquier razón. Que el crucero llegue tarde al puerto y no se pueda coordinar ningún tipo de excursión alternativa. Si por causas de fuerza mayor o totalmente ajenas al proveedor local, el servicio contratado fuera imposible de realizar. El seguro no se aplicará si el crucero cambia de puerto y ofrecemos como alternativa una excursión en el nuevo puerto de atraque. Idioma: La actividad se realiza con un guía que habla español. Servicios incluidos: Recogida en la terminal de pasajeros del puerto de cruceros de Abu Dhabi y traslado de regreso. Transporte en autobús. Guía acompañante de habla española. Entrada a la Mezquita de Sheikh Zayed. Entrada al Museo Heritage Village. Accesibilidad: Accesible solo para sillas plegables. Mascotas: No permitidas. Cuándo reservar: Puedes reservar hasta la hora de inicio siempre que haya disponibilidad. Reserva ya y asegura tu plaza. Esta actividad necesita un mínimo de 30 participantes. En caso de no alcanzar ese número, os contactaremos para ofreceros diferentes alternativas. Cancelaciones: ¡Gratis! Cancela sin gastos hasta 30 días antes de la actividad. Si cancelas con más de 15 días de antelación te reembolsaremos el 70 %. Si cancelas con más de 9 días de antelación te reembolsaremos el 50 %. Si cancelas con menos tiempo, llegas tarde o no te presentas, no se ofrecerá ningún reembolso.</w:t>
      </w:r>
    </w:p>
    <w:p w:rsidR="001A2396" w:rsidRPr="001A2396" w:rsidRDefault="001A2396" w:rsidP="001A2396">
      <w:pPr>
        <w:widowControl w:val="0"/>
        <w:autoSpaceDE w:val="0"/>
        <w:autoSpaceDN w:val="0"/>
        <w:adjustRightInd w:val="0"/>
        <w:spacing w:before="10"/>
        <w:ind w:right="-1"/>
        <w:rPr>
          <w:rFonts w:ascii="Segoe UI" w:hAnsi="Segoe UI" w:cs="Segoe UI"/>
          <w:b/>
          <w:bCs/>
          <w:color w:val="0070C0"/>
          <w:sz w:val="18"/>
          <w:szCs w:val="18"/>
          <w:u w:val="single"/>
        </w:rPr>
      </w:pPr>
    </w:p>
    <w:p w:rsidR="000A2E22" w:rsidRPr="001A2396" w:rsidRDefault="000A2E22" w:rsidP="001A2396">
      <w:pPr>
        <w:rPr>
          <w:rFonts w:ascii="Segoe UI" w:hAnsi="Segoe UI" w:cs="Segoe UI"/>
          <w:sz w:val="18"/>
          <w:szCs w:val="18"/>
        </w:rPr>
      </w:pPr>
    </w:p>
    <w:sectPr w:rsidR="000A2E22" w:rsidRPr="001A2396" w:rsidSect="00027888">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6D5" w:rsidRDefault="00DC76D5" w:rsidP="00C020B9">
      <w:r>
        <w:separator/>
      </w:r>
    </w:p>
  </w:endnote>
  <w:endnote w:type="continuationSeparator" w:id="0">
    <w:p w:rsidR="00DC76D5" w:rsidRDefault="00DC76D5"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6D5" w:rsidRDefault="00DC76D5" w:rsidP="00C020B9">
      <w:r>
        <w:separator/>
      </w:r>
    </w:p>
  </w:footnote>
  <w:footnote w:type="continuationSeparator" w:id="0">
    <w:p w:rsidR="00DC76D5" w:rsidRDefault="00DC76D5"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F1C22"/>
    <w:multiLevelType w:val="hybridMultilevel"/>
    <w:tmpl w:val="CC5426AC"/>
    <w:lvl w:ilvl="0" w:tplc="F042CB4E">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04BAE"/>
    <w:rsid w:val="00027888"/>
    <w:rsid w:val="00031BBD"/>
    <w:rsid w:val="00035300"/>
    <w:rsid w:val="0004276D"/>
    <w:rsid w:val="0004618F"/>
    <w:rsid w:val="000725E7"/>
    <w:rsid w:val="000729D3"/>
    <w:rsid w:val="00080EFC"/>
    <w:rsid w:val="0008632C"/>
    <w:rsid w:val="00092899"/>
    <w:rsid w:val="000A24A1"/>
    <w:rsid w:val="000A29B6"/>
    <w:rsid w:val="000A2E22"/>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13015"/>
    <w:rsid w:val="00120E11"/>
    <w:rsid w:val="00131199"/>
    <w:rsid w:val="00141916"/>
    <w:rsid w:val="001440A5"/>
    <w:rsid w:val="00156A01"/>
    <w:rsid w:val="00160B58"/>
    <w:rsid w:val="0016247D"/>
    <w:rsid w:val="0016795B"/>
    <w:rsid w:val="0018222C"/>
    <w:rsid w:val="001A2396"/>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B34"/>
    <w:rsid w:val="002B207B"/>
    <w:rsid w:val="002C2EAB"/>
    <w:rsid w:val="002C4991"/>
    <w:rsid w:val="002D1E9E"/>
    <w:rsid w:val="002E7D89"/>
    <w:rsid w:val="0030658D"/>
    <w:rsid w:val="0032148F"/>
    <w:rsid w:val="00324913"/>
    <w:rsid w:val="00334288"/>
    <w:rsid w:val="0034025F"/>
    <w:rsid w:val="00340B67"/>
    <w:rsid w:val="003510CF"/>
    <w:rsid w:val="00354CB6"/>
    <w:rsid w:val="00363377"/>
    <w:rsid w:val="00372A77"/>
    <w:rsid w:val="0039259C"/>
    <w:rsid w:val="003929DC"/>
    <w:rsid w:val="003A190D"/>
    <w:rsid w:val="003A5422"/>
    <w:rsid w:val="003C39E1"/>
    <w:rsid w:val="003C3C19"/>
    <w:rsid w:val="003E29AD"/>
    <w:rsid w:val="003F142E"/>
    <w:rsid w:val="003F7FBE"/>
    <w:rsid w:val="004162BF"/>
    <w:rsid w:val="0041711D"/>
    <w:rsid w:val="0042707C"/>
    <w:rsid w:val="0046429A"/>
    <w:rsid w:val="00477E2B"/>
    <w:rsid w:val="00484DA6"/>
    <w:rsid w:val="00491DC6"/>
    <w:rsid w:val="00495A2D"/>
    <w:rsid w:val="004A25E2"/>
    <w:rsid w:val="004B5878"/>
    <w:rsid w:val="004C3E1E"/>
    <w:rsid w:val="004C60DF"/>
    <w:rsid w:val="004E3366"/>
    <w:rsid w:val="00513975"/>
    <w:rsid w:val="00515A18"/>
    <w:rsid w:val="00527DEB"/>
    <w:rsid w:val="0053078B"/>
    <w:rsid w:val="005404B2"/>
    <w:rsid w:val="00553711"/>
    <w:rsid w:val="00560A71"/>
    <w:rsid w:val="00560F61"/>
    <w:rsid w:val="00560FBC"/>
    <w:rsid w:val="005612A7"/>
    <w:rsid w:val="00573655"/>
    <w:rsid w:val="005777A7"/>
    <w:rsid w:val="00584E73"/>
    <w:rsid w:val="005854E0"/>
    <w:rsid w:val="00585ECE"/>
    <w:rsid w:val="005A221C"/>
    <w:rsid w:val="005E264B"/>
    <w:rsid w:val="00605B4B"/>
    <w:rsid w:val="00622AFD"/>
    <w:rsid w:val="0063194A"/>
    <w:rsid w:val="006376EC"/>
    <w:rsid w:val="00646034"/>
    <w:rsid w:val="00652606"/>
    <w:rsid w:val="00655DFD"/>
    <w:rsid w:val="00655ECE"/>
    <w:rsid w:val="00665938"/>
    <w:rsid w:val="00670FC0"/>
    <w:rsid w:val="0068001E"/>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40A30"/>
    <w:rsid w:val="00751FFE"/>
    <w:rsid w:val="00753A8E"/>
    <w:rsid w:val="007550C7"/>
    <w:rsid w:val="007577CE"/>
    <w:rsid w:val="00760AA8"/>
    <w:rsid w:val="00761F02"/>
    <w:rsid w:val="007812ED"/>
    <w:rsid w:val="00785E0E"/>
    <w:rsid w:val="007A2057"/>
    <w:rsid w:val="007A3ACE"/>
    <w:rsid w:val="007D28CE"/>
    <w:rsid w:val="007D3D95"/>
    <w:rsid w:val="007E0DE4"/>
    <w:rsid w:val="007E1F96"/>
    <w:rsid w:val="00803077"/>
    <w:rsid w:val="00807CF9"/>
    <w:rsid w:val="00830554"/>
    <w:rsid w:val="008354CE"/>
    <w:rsid w:val="008562BE"/>
    <w:rsid w:val="008601A1"/>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60AEF"/>
    <w:rsid w:val="0096350A"/>
    <w:rsid w:val="00973485"/>
    <w:rsid w:val="00980629"/>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178A2"/>
    <w:rsid w:val="00A23DBB"/>
    <w:rsid w:val="00A26E5E"/>
    <w:rsid w:val="00A270F8"/>
    <w:rsid w:val="00A31EC6"/>
    <w:rsid w:val="00A32268"/>
    <w:rsid w:val="00A32721"/>
    <w:rsid w:val="00A45F98"/>
    <w:rsid w:val="00A74C43"/>
    <w:rsid w:val="00A7762D"/>
    <w:rsid w:val="00A90B42"/>
    <w:rsid w:val="00A94C0A"/>
    <w:rsid w:val="00A96C96"/>
    <w:rsid w:val="00AC2181"/>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9F3"/>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C76D5"/>
    <w:rsid w:val="00DD6EB3"/>
    <w:rsid w:val="00E01336"/>
    <w:rsid w:val="00E1013A"/>
    <w:rsid w:val="00E54364"/>
    <w:rsid w:val="00E55D02"/>
    <w:rsid w:val="00E6359B"/>
    <w:rsid w:val="00E87863"/>
    <w:rsid w:val="00E92C5D"/>
    <w:rsid w:val="00EA004E"/>
    <w:rsid w:val="00EA40CC"/>
    <w:rsid w:val="00EB134A"/>
    <w:rsid w:val="00EB584A"/>
    <w:rsid w:val="00EC041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alma_Jumeirah" TargetMode="External"/><Relationship Id="rId13" Type="http://schemas.openxmlformats.org/officeDocument/2006/relationships/hyperlink" Target="http://bitly.ws/uRr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ws/T6y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frutalasvegas.com/fuentes-bellagio" TargetMode="External"/><Relationship Id="rId5" Type="http://schemas.openxmlformats.org/officeDocument/2006/relationships/webSettings" Target="webSettings.xml"/><Relationship Id="rId15" Type="http://schemas.openxmlformats.org/officeDocument/2006/relationships/hyperlink" Target="http://bitly.ws/uRtj" TargetMode="External"/><Relationship Id="rId10" Type="http://schemas.openxmlformats.org/officeDocument/2006/relationships/hyperlink" Target="https://es.wikipedia.org/wiki/M%C2%B2" TargetMode="External"/><Relationship Id="rId4" Type="http://schemas.openxmlformats.org/officeDocument/2006/relationships/settings" Target="settings.xml"/><Relationship Id="rId9" Type="http://schemas.openxmlformats.org/officeDocument/2006/relationships/hyperlink" Target="https://es.wikipedia.org/wiki/Ha" TargetMode="External"/><Relationship Id="rId14" Type="http://schemas.openxmlformats.org/officeDocument/2006/relationships/hyperlink" Target="http://bitly.ws/uRs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56E6-5B4D-49C5-A844-49C7D8F1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7805</Words>
  <Characters>97928</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1-13T20:33:00Z</dcterms:created>
  <dcterms:modified xsi:type="dcterms:W3CDTF">2023-11-13T20:35:00Z</dcterms:modified>
</cp:coreProperties>
</file>